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03" w:rsidRDefault="00EE0AA5" w:rsidP="00EE0AA5">
      <w:pPr>
        <w:spacing w:after="0" w:line="240" w:lineRule="auto"/>
        <w:ind w:right="-284"/>
        <w:jc w:val="center"/>
        <w:rPr>
          <w:b/>
          <w:sz w:val="24"/>
        </w:rPr>
      </w:pPr>
      <w:r w:rsidRPr="00E82B8A">
        <w:rPr>
          <w:rFonts w:ascii="Times New Roman" w:hAnsi="Times New Roman" w:cs="Times New Roman"/>
          <w:sz w:val="28"/>
          <w:szCs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744100042" r:id="rId9"/>
        </w:object>
      </w:r>
    </w:p>
    <w:p w:rsidR="00EA3303" w:rsidRPr="00A17261" w:rsidRDefault="00EA3303" w:rsidP="00E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EA3303" w:rsidRPr="00A17261" w:rsidRDefault="00EA3303" w:rsidP="00E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EA3303" w:rsidRPr="00A17261" w:rsidRDefault="00EA3303" w:rsidP="00EA33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3303" w:rsidRPr="00A17261" w:rsidRDefault="00EA3303" w:rsidP="00EA330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EA3303" w:rsidRDefault="00EA3303" w:rsidP="00EA3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303" w:rsidRPr="00A17261" w:rsidRDefault="00EA3303" w:rsidP="00EA3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EE7" w:rsidRPr="00EE0AA5" w:rsidRDefault="00277EE7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от </w:t>
      </w:r>
      <w:r w:rsidRPr="00EE0AA5">
        <w:rPr>
          <w:rFonts w:ascii="Times New Roman" w:hAnsi="Times New Roman" w:cs="Times New Roman"/>
          <w:sz w:val="28"/>
          <w:szCs w:val="28"/>
        </w:rPr>
        <w:t>12.04.2023</w:t>
      </w:r>
      <w:r w:rsidRPr="00277EE7">
        <w:rPr>
          <w:rFonts w:ascii="Times New Roman" w:hAnsi="Times New Roman" w:cs="Times New Roman"/>
          <w:sz w:val="28"/>
          <w:szCs w:val="28"/>
        </w:rPr>
        <w:t xml:space="preserve">  № </w:t>
      </w:r>
      <w:r w:rsidRPr="00EE0AA5">
        <w:rPr>
          <w:rFonts w:ascii="Times New Roman" w:hAnsi="Times New Roman" w:cs="Times New Roman"/>
          <w:sz w:val="28"/>
          <w:szCs w:val="28"/>
        </w:rPr>
        <w:t>59</w:t>
      </w:r>
    </w:p>
    <w:p w:rsidR="00EA3303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03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03" w:rsidRPr="00277EE7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af2"/>
        <w:spacing w:after="0" w:line="240" w:lineRule="auto"/>
        <w:ind w:right="566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77EE7">
        <w:rPr>
          <w:rFonts w:ascii="Times New Roman" w:eastAsia="Arial" w:hAnsi="Times New Roman" w:cs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77EE7"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:rsidR="00277EE7" w:rsidRDefault="00277EE7" w:rsidP="00EA3303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3303" w:rsidRPr="00277EE7" w:rsidRDefault="00EA3303" w:rsidP="00EA3303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BA1FB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77EE7" w:rsidRPr="00277EE7" w:rsidRDefault="00277EE7" w:rsidP="00EA3303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:rsidR="00277EE7" w:rsidRPr="00277EE7" w:rsidRDefault="00277EE7" w:rsidP="00EA3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277E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77E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77E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EE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Администрации   муниципального образования «Новодугинский район» Смоленской области по предоставлению муниципальной услуги </w:t>
      </w:r>
      <w:r w:rsidR="00EA3303">
        <w:rPr>
          <w:rFonts w:ascii="Times New Roman" w:eastAsia="Arial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77EE7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Pr="00277EE7">
        <w:rPr>
          <w:rFonts w:ascii="Times New Roman" w:hAnsi="Times New Roman" w:cs="Times New Roman"/>
          <w:sz w:val="28"/>
          <w:szCs w:val="28"/>
        </w:rPr>
        <w:t>.</w:t>
      </w:r>
    </w:p>
    <w:p w:rsidR="00277EE7" w:rsidRPr="00277EE7" w:rsidRDefault="00CC7AC1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EE7" w:rsidRPr="00277EE7">
        <w:rPr>
          <w:rFonts w:ascii="Times New Roman" w:hAnsi="Times New Roman" w:cs="Times New Roman"/>
          <w:sz w:val="28"/>
          <w:szCs w:val="28"/>
        </w:rPr>
        <w:t>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Н.П. Домнина):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>- обеспечить исполнение Административного регламента;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77EE7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277EE7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EE7" w:rsidRPr="00277EE7">
        <w:rPr>
          <w:rFonts w:ascii="Times New Roman" w:hAnsi="Times New Roman" w:cs="Times New Roman"/>
          <w:sz w:val="28"/>
          <w:szCs w:val="28"/>
        </w:rPr>
        <w:t>. Главному специалисту – системному администратору Администрации муниципального образования «Новодугинский район» Смоленской области (А.Ю. Симонович</w:t>
      </w:r>
      <w:r w:rsidR="00E01BD4">
        <w:rPr>
          <w:rFonts w:ascii="Times New Roman" w:hAnsi="Times New Roman" w:cs="Times New Roman"/>
          <w:sz w:val="28"/>
          <w:szCs w:val="28"/>
        </w:rPr>
        <w:t>у</w:t>
      </w:r>
      <w:r w:rsidR="00277EE7" w:rsidRPr="00277EE7">
        <w:rPr>
          <w:rFonts w:ascii="Times New Roman" w:hAnsi="Times New Roman" w:cs="Times New Roman"/>
          <w:sz w:val="28"/>
          <w:szCs w:val="28"/>
        </w:rPr>
        <w:t>) разместить Административный регламент на официальном сайте Администрации муниципального образования «Новодугинский район» Смоленской области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EE7" w:rsidRPr="00277EE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7EE7" w:rsidRPr="00277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7EE7" w:rsidRPr="00277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7EE7" w:rsidRPr="00277E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Л.П. Филиппову.</w:t>
      </w:r>
    </w:p>
    <w:p w:rsidR="00277EE7" w:rsidRPr="00277EE7" w:rsidRDefault="00277EE7" w:rsidP="00EA3303">
      <w:pPr>
        <w:tabs>
          <w:tab w:val="left" w:pos="1335"/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E7" w:rsidRDefault="00277EE7" w:rsidP="00EA3303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03A" w:rsidRPr="00277EE7" w:rsidRDefault="00F3003A" w:rsidP="00EA3303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A3303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277EE7" w:rsidRPr="00277EE7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277EE7" w:rsidRPr="00277EE7" w:rsidSect="00277EE7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77EE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</w:t>
      </w:r>
      <w:r w:rsidR="00F3003A">
        <w:rPr>
          <w:rFonts w:ascii="Times New Roman" w:hAnsi="Times New Roman" w:cs="Times New Roman"/>
          <w:sz w:val="28"/>
          <w:szCs w:val="28"/>
        </w:rPr>
        <w:t xml:space="preserve">                    В.В. Соколов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77EE7" w:rsidRPr="007143CE" w:rsidRDefault="00277EE7" w:rsidP="00F3003A">
      <w:pPr>
        <w:pStyle w:val="Heading1"/>
        <w:ind w:right="9"/>
        <w:jc w:val="center"/>
        <w:rPr>
          <w:b w:val="0"/>
        </w:rPr>
      </w:pPr>
      <w:r w:rsidRPr="007143CE">
        <w:rPr>
          <w:b w:val="0"/>
        </w:rPr>
        <w:t xml:space="preserve">                                                             от </w:t>
      </w:r>
      <w:r w:rsidRPr="00EE0AA5">
        <w:rPr>
          <w:b w:val="0"/>
        </w:rPr>
        <w:t>12.04.2023</w:t>
      </w:r>
      <w:r w:rsidRPr="007143CE">
        <w:rPr>
          <w:b w:val="0"/>
        </w:rPr>
        <w:t xml:space="preserve"> № </w:t>
      </w:r>
      <w:r w:rsidR="007143CE" w:rsidRPr="00EE0AA5">
        <w:rPr>
          <w:b w:val="0"/>
        </w:rPr>
        <w:t>59</w:t>
      </w:r>
    </w:p>
    <w:p w:rsidR="000E69BC" w:rsidRPr="00CE1BA8" w:rsidRDefault="000E69BC" w:rsidP="000E69B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BC" w:rsidRPr="00CE1BA8" w:rsidRDefault="000E69BC" w:rsidP="00F3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0B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0E5AC4" w:rsidRPr="00D319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6B23" w:rsidRPr="002B6B23">
        <w:rPr>
          <w:rFonts w:ascii="Times New Roman" w:hAnsi="Times New Roman" w:cs="Times New Roman"/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E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600B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143CE">
        <w:rPr>
          <w:rFonts w:ascii="Times New Roman" w:hAnsi="Times New Roman" w:cs="Times New Roman"/>
          <w:b/>
          <w:bCs/>
          <w:sz w:val="28"/>
          <w:szCs w:val="28"/>
        </w:rPr>
        <w:t>муниципальном  образовании «Новодугинский район» Смоленской области</w:t>
      </w:r>
    </w:p>
    <w:p w:rsidR="00F3003A" w:rsidRDefault="00F3003A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BC" w:rsidRPr="00CE1BA8" w:rsidRDefault="000E69BC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E5B14" w:rsidRPr="00EF245B" w:rsidRDefault="00BE5B14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BA027A" w:rsidRPr="00EF245B" w:rsidRDefault="00BA027A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EF245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CE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0E5AC4" w:rsidRPr="000E5AC4">
        <w:rPr>
          <w:rFonts w:ascii="Times New Roman" w:hAnsi="Times New Roman" w:cs="Times New Roman"/>
          <w:bCs/>
          <w:sz w:val="28"/>
          <w:szCs w:val="28"/>
        </w:rPr>
        <w:t>«</w:t>
      </w:r>
      <w:r w:rsidR="002B6B23" w:rsidRPr="002B6B23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E5AC4" w:rsidRPr="000E5AC4">
        <w:rPr>
          <w:rFonts w:ascii="Times New Roman" w:hAnsi="Times New Roman" w:cs="Times New Roman"/>
          <w:sz w:val="28"/>
          <w:szCs w:val="28"/>
        </w:rPr>
        <w:t xml:space="preserve">» </w:t>
      </w:r>
      <w:r w:rsidR="001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1BB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1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0B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957091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разработан в целях повышения качества и доступности предоставления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012F49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2B6B23" w:rsidRPr="002B6B23">
        <w:rPr>
          <w:rFonts w:ascii="Times New Roman" w:hAnsi="Times New Roman" w:cs="Times New Roman"/>
          <w:sz w:val="28"/>
          <w:szCs w:val="28"/>
        </w:rPr>
        <w:t>остановка граждан на учет в качестве лиц, имеющих право на предоставление земельных участков в собственность бесплатно</w:t>
      </w:r>
      <w:r w:rsidR="00012F49">
        <w:rPr>
          <w:rFonts w:ascii="Times New Roman" w:hAnsi="Times New Roman" w:cs="Times New Roman"/>
          <w:sz w:val="28"/>
          <w:szCs w:val="28"/>
        </w:rPr>
        <w:t>»</w:t>
      </w:r>
      <w:r w:rsidRPr="002B6B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стандарт, сроки и </w:t>
      </w:r>
      <w:r w:rsidRPr="001130A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</w:t>
      </w:r>
      <w:proofErr w:type="gramEnd"/>
      <w:r w:rsidRPr="0011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,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пределяет порядок взаимодействия между структурными подразделениями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3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дугинский район» Смоленской области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727F" w:rsidRPr="00AB3BC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, порядок взаимодействия</w:t>
      </w:r>
      <w:r w:rsidR="00DC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color w:val="000000" w:themeColor="text1"/>
          <w:sz w:val="28"/>
          <w:szCs w:val="28"/>
        </w:rPr>
        <w:t>«Новодугинский район» Смоленской области</w:t>
      </w:r>
      <w:r w:rsidR="00F3003A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рганами государственной власти и иными органами, физическими лицами при предоставлении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EF245B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208" w:rsidRDefault="000D5208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BA027A" w:rsidRPr="00EF245B" w:rsidRDefault="00BA027A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BA1FB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6"/>
      <w:bookmarkEnd w:id="0"/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 физические лица - </w:t>
      </w: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A72963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трех лет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</w:t>
      </w: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>имеющие трех и более несовершеннолетних детей (далее - заявитель).</w:t>
      </w:r>
    </w:p>
    <w:p w:rsidR="002245CF" w:rsidRPr="00EF245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тересы заявителей, указанных в </w:t>
      </w:r>
      <w:hyperlink w:anchor="P56" w:history="1">
        <w:r w:rsidRPr="00BA1F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245CF" w:rsidRPr="00EF245B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EF245B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2245CF" w:rsidRDefault="00EE3139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BA027A" w:rsidRPr="007143CE" w:rsidRDefault="00BA027A" w:rsidP="00F3003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3CE" w:rsidRPr="007143CE" w:rsidRDefault="002245CF" w:rsidP="00403F00">
      <w:pPr>
        <w:pStyle w:val="af0"/>
        <w:widowControl w:val="0"/>
        <w:tabs>
          <w:tab w:val="left" w:pos="1632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7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рядк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03F00" w:rsidRPr="00403F00" w:rsidRDefault="007143CE" w:rsidP="00403F00">
      <w:pPr>
        <w:pStyle w:val="af0"/>
        <w:widowControl w:val="0"/>
        <w:numPr>
          <w:ilvl w:val="0"/>
          <w:numId w:val="11"/>
        </w:numPr>
        <w:tabs>
          <w:tab w:val="left" w:pos="1186"/>
        </w:tabs>
        <w:autoSpaceDE w:val="0"/>
        <w:autoSpaceDN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Новодугинский район» Смоленской област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далее</w:t>
      </w:r>
      <w:r w:rsidR="00F3003A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-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центр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ых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далее –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4A5F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);</w:t>
      </w:r>
    </w:p>
    <w:p w:rsidR="007143CE" w:rsidRDefault="007143CE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у</w:t>
      </w:r>
      <w:r w:rsidRPr="00714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м</w:t>
      </w:r>
      <w:r w:rsidRPr="00714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е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;</w:t>
      </w:r>
    </w:p>
    <w:p w:rsidR="00403F00" w:rsidRDefault="00403F00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язи;</w:t>
      </w:r>
    </w:p>
    <w:p w:rsidR="007143CE" w:rsidRPr="00403F00" w:rsidRDefault="00403F00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ения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крытой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ступной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орме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3CE" w:rsidRDefault="00F3003A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функций)»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https://</w:t>
      </w:r>
      <w:hyperlink r:id="rId10">
        <w:r w:rsidR="007143CE" w:rsidRPr="007143CE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далее</w:t>
      </w:r>
      <w:r w:rsidR="007143CE"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–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ЕПГУ);</w:t>
      </w:r>
    </w:p>
    <w:p w:rsidR="00403F00" w:rsidRPr="007143CE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официальном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сайте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</w:t>
      </w:r>
      <w:r w:rsidRPr="00714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r:id="rId11" w:history="1">
        <w:r w:rsidRPr="00F3003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novodugino.admin-smolensk.ru/</w:t>
        </w:r>
      </w:hyperlink>
      <w:r w:rsidRPr="007143CE">
        <w:rPr>
          <w:rFonts w:ascii="Times New Roman" w:hAnsi="Times New Roman" w:cs="Times New Roman"/>
          <w:sz w:val="28"/>
          <w:szCs w:val="28"/>
        </w:rPr>
        <w:t>;</w:t>
      </w:r>
    </w:p>
    <w:p w:rsidR="007143CE" w:rsidRPr="007143CE" w:rsidRDefault="007143CE" w:rsidP="00403F00">
      <w:pPr>
        <w:pStyle w:val="af0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after="0" w:line="240" w:lineRule="auto"/>
        <w:ind w:right="150" w:firstLine="5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о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ендах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 xml:space="preserve">или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.</w:t>
      </w:r>
    </w:p>
    <w:p w:rsidR="007143CE" w:rsidRPr="007143CE" w:rsidRDefault="007143CE" w:rsidP="00403F00">
      <w:pPr>
        <w:pStyle w:val="af0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,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асающимся:</w:t>
      </w:r>
    </w:p>
    <w:p w:rsidR="007143CE" w:rsidRPr="007143CE" w:rsidRDefault="00403F00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особо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ач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адресо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раще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разделений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);</w:t>
      </w:r>
    </w:p>
    <w:p w:rsidR="007143CE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кументов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="007143CE"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03F00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03F00" w:rsidRPr="007143CE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порядка</w:t>
      </w:r>
      <w:r w:rsidRPr="00714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лучения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едений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ходе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зульта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и;</w:t>
      </w:r>
    </w:p>
    <w:p w:rsidR="007143CE" w:rsidRPr="007143CE" w:rsidRDefault="00403F00" w:rsidP="00403F00">
      <w:pPr>
        <w:pStyle w:val="af2"/>
        <w:spacing w:after="0" w:line="24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опросам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рядк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судеб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внесудебного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жалова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ействи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бездействия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лжност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лиц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инимаем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ешени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143CE" w:rsidRPr="007143CE" w:rsidRDefault="007143CE" w:rsidP="00F3003A">
      <w:pPr>
        <w:pStyle w:val="af2"/>
        <w:spacing w:after="0" w:line="240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лучен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тор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бесплатно.</w:t>
      </w:r>
    </w:p>
    <w:p w:rsidR="007143CE" w:rsidRPr="007143CE" w:rsidRDefault="00403F00" w:rsidP="008917F6">
      <w:pPr>
        <w:pStyle w:val="af0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з</w:t>
      </w:r>
      <w:r w:rsidR="007143CE" w:rsidRPr="007143CE">
        <w:rPr>
          <w:rFonts w:ascii="Times New Roman" w:hAnsi="Times New Roman" w:cs="Times New Roman"/>
          <w:sz w:val="28"/>
          <w:szCs w:val="28"/>
        </w:rPr>
        <w:t>аявителя (лично или по телефону) должностно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лицо</w:t>
      </w:r>
      <w:r w:rsidR="007143CE" w:rsidRPr="00714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,</w:t>
      </w:r>
      <w:r w:rsidR="007143CE" w:rsidRPr="007143C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аботник</w:t>
      </w:r>
      <w:r w:rsidR="007143CE" w:rsidRPr="007143C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,</w:t>
      </w:r>
      <w:r w:rsidR="00451A1D">
        <w:rPr>
          <w:rFonts w:ascii="Times New Roman" w:hAnsi="Times New Roman" w:cs="Times New Roman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формирует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7143CE" w:rsidRPr="007143C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</w:t>
      </w:r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тересующим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опросам.</w:t>
      </w:r>
    </w:p>
    <w:p w:rsidR="007143CE" w:rsidRPr="007143CE" w:rsidRDefault="007143CE" w:rsidP="00F3003A">
      <w:pPr>
        <w:pStyle w:val="af2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Отв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воно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лжен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чинать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именова</w:t>
      </w:r>
      <w:r w:rsidR="00403F00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7143CE">
        <w:rPr>
          <w:rFonts w:ascii="Times New Roman" w:hAnsi="Times New Roman" w:cs="Times New Roman"/>
          <w:sz w:val="28"/>
          <w:szCs w:val="28"/>
        </w:rPr>
        <w:t>аявитель, фамилии, имени, отчеств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последне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–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личии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лжност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пециалиста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нявш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ный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вонок.</w:t>
      </w:r>
    </w:p>
    <w:p w:rsidR="007143CE" w:rsidRPr="007143CE" w:rsidRDefault="007143CE" w:rsidP="00F3003A">
      <w:pPr>
        <w:pStyle w:val="af2"/>
        <w:spacing w:after="0" w:line="240" w:lineRule="auto"/>
        <w:ind w:right="1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омер,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 которому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ожно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будет получить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ую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ю</w:t>
      </w:r>
    </w:p>
    <w:p w:rsidR="007143CE" w:rsidRPr="007143CE" w:rsidRDefault="007143CE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F00">
        <w:rPr>
          <w:rFonts w:ascii="Times New Roman" w:hAnsi="Times New Roman" w:cs="Times New Roman"/>
          <w:sz w:val="28"/>
          <w:szCs w:val="28"/>
        </w:rPr>
        <w:t>з</w:t>
      </w:r>
      <w:r w:rsidRPr="007143CE">
        <w:rPr>
          <w:rFonts w:ascii="Times New Roman" w:hAnsi="Times New Roman" w:cs="Times New Roman"/>
          <w:sz w:val="28"/>
          <w:szCs w:val="28"/>
        </w:rPr>
        <w:t>аявителю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дин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льнейших действий:</w:t>
      </w:r>
    </w:p>
    <w:p w:rsidR="00403F00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  <w:r w:rsidR="007143CE"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403F00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назначить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ругое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ремя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143CE" w:rsidRPr="007143CE" w:rsidRDefault="007143CE" w:rsidP="00403F00">
      <w:pPr>
        <w:pStyle w:val="af2"/>
        <w:spacing w:after="0" w:line="240" w:lineRule="auto"/>
        <w:ind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Должностно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прав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ть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ирование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ыходяще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мк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андарт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оцедур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ови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шение.</w:t>
      </w:r>
    </w:p>
    <w:p w:rsidR="007143CE" w:rsidRPr="007143CE" w:rsidRDefault="007143CE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инут.</w:t>
      </w:r>
    </w:p>
    <w:p w:rsidR="007143CE" w:rsidRPr="007143CE" w:rsidRDefault="007143CE" w:rsidP="00403F00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ии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рафиком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ема</w:t>
      </w:r>
      <w:r w:rsidR="004643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раждан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323"/>
        </w:tabs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письменному</w:t>
      </w:r>
      <w:r w:rsidRPr="00714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обращению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должностное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,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ветстве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дробн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исьмен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орм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ъясня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ю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ед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казан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ункт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1.5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стоящ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ламент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ке,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тановлен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едераль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о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2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2006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</w:t>
      </w:r>
      <w:r w:rsidR="00827493">
        <w:rPr>
          <w:rFonts w:ascii="Times New Roman" w:hAnsi="Times New Roman" w:cs="Times New Roman"/>
          <w:sz w:val="28"/>
          <w:szCs w:val="28"/>
        </w:rPr>
        <w:t>од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№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59-ФЗ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«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к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он №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59-ФЗ).</w:t>
      </w:r>
    </w:p>
    <w:p w:rsidR="007143CE" w:rsidRPr="00BA1FBB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455"/>
        </w:tabs>
        <w:autoSpaceDE w:val="0"/>
        <w:autoSpaceDN w:val="0"/>
        <w:spacing w:after="0" w:line="240" w:lineRule="auto"/>
        <w:ind w:left="0" w:right="14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1FBB">
        <w:rPr>
          <w:rFonts w:ascii="Times New Roman" w:hAnsi="Times New Roman" w:cs="Times New Roman"/>
          <w:sz w:val="28"/>
          <w:szCs w:val="28"/>
        </w:rPr>
        <w:t>На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ЕПГУ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азмещаются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сведения,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оложением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федераль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информацион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системе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«Федеральны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еестр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и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муниципальных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услуг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(функций)»,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утвержденным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A1F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равительства</w:t>
      </w:r>
      <w:r w:rsidRPr="00BA1F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оссийской</w:t>
      </w:r>
      <w:r w:rsidRPr="00BA1F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Федерации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т</w:t>
      </w:r>
      <w:r w:rsidRPr="00BA1FB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24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ктября</w:t>
      </w:r>
      <w:r w:rsidRPr="00BA1F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2011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да</w:t>
      </w:r>
      <w:r w:rsidR="00BA1FBB" w:rsidRPr="00BA1FBB">
        <w:rPr>
          <w:rFonts w:ascii="Times New Roman" w:hAnsi="Times New Roman" w:cs="Times New Roman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№ 861.</w:t>
      </w:r>
    </w:p>
    <w:p w:rsidR="007143CE" w:rsidRPr="007143CE" w:rsidRDefault="007143CE" w:rsidP="00F3003A">
      <w:pPr>
        <w:pStyle w:val="af2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C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хнические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редств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я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ует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лючения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ензионног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глаш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ограмм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еспечения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м персональ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14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тор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и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ае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ледующ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правочн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я: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ест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ахожд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график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абот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труктур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разделений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тветствен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з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а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;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7143CE"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числе</w:t>
      </w:r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омер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143CE" w:rsidRPr="007143CE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7143CE" w:rsidRPr="007143CE">
        <w:rPr>
          <w:rFonts w:ascii="Times New Roman" w:hAnsi="Times New Roman" w:cs="Times New Roman"/>
          <w:sz w:val="28"/>
          <w:szCs w:val="28"/>
        </w:rPr>
        <w:t xml:space="preserve"> (пр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аличии);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адрес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фициаль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айта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такж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электронно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чт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или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форм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ратной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вязи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ети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«Интернет»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4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авов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кты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улирующ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о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Административный регламент, которые 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ю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я предоставляются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ему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 ознакомления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541"/>
        </w:tabs>
        <w:autoSpaceDE w:val="0"/>
        <w:autoSpaceDN w:val="0"/>
        <w:spacing w:after="0" w:line="240" w:lineRule="auto"/>
        <w:ind w:left="0" w:right="14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о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енд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мещен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глашением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чет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ированию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тановле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right="14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ац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ход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зульта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а заявителем (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ставителем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ч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абинет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ЕПГУ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акж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чно,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у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2245CF" w:rsidRPr="002F50F8" w:rsidRDefault="002245CF" w:rsidP="008274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85B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85BC0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ндарт предоставления </w:t>
      </w:r>
      <w:r w:rsidR="00894A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85BC0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894A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385AE9" w:rsidRDefault="002245CF" w:rsidP="007E2F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1"/>
      <w:bookmarkEnd w:id="2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2F55" w:rsidRPr="007E2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- </w:t>
      </w:r>
      <w:r w:rsidR="009217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1707" w:rsidRPr="00921707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A3FB7" w:rsidRPr="00FA3FB7">
        <w:rPr>
          <w:rFonts w:ascii="Times New Roman" w:hAnsi="Times New Roman" w:cs="Times New Roman"/>
          <w:sz w:val="28"/>
          <w:szCs w:val="28"/>
        </w:rPr>
        <w:t>»</w:t>
      </w:r>
      <w:r w:rsidR="007E2F55">
        <w:rPr>
          <w:rFonts w:ascii="Times New Roman" w:hAnsi="Times New Roman" w:cs="Times New Roman"/>
          <w:sz w:val="28"/>
          <w:szCs w:val="28"/>
        </w:rPr>
        <w:t>.</w:t>
      </w:r>
    </w:p>
    <w:p w:rsidR="002245CF" w:rsidRPr="002F50F8" w:rsidRDefault="002245CF" w:rsidP="007E2F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 </w:t>
      </w:r>
      <w:r w:rsidR="00385AE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</w:p>
    <w:p w:rsidR="002245CF" w:rsidRPr="002F50F8" w:rsidRDefault="00385AE9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</w:t>
      </w:r>
    </w:p>
    <w:p w:rsidR="002245CF" w:rsidRPr="004643F5" w:rsidRDefault="002245CF" w:rsidP="00F3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F5" w:rsidRDefault="004643F5" w:rsidP="007E2F55">
      <w:pPr>
        <w:pStyle w:val="af0"/>
        <w:widowControl w:val="0"/>
        <w:numPr>
          <w:ilvl w:val="1"/>
          <w:numId w:val="13"/>
        </w:numPr>
        <w:tabs>
          <w:tab w:val="left" w:pos="17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4643F5">
        <w:rPr>
          <w:rFonts w:ascii="Times New Roman" w:hAnsi="Times New Roman" w:cs="Times New Roman"/>
          <w:sz w:val="28"/>
          <w:szCs w:val="28"/>
        </w:rPr>
        <w:t>Муниципальна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слуг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Новодугинский район» Смоленской области.</w:t>
      </w:r>
    </w:p>
    <w:p w:rsidR="007E2F55" w:rsidRPr="004643F5" w:rsidRDefault="007E2F55" w:rsidP="007E2F55">
      <w:pPr>
        <w:pStyle w:val="af0"/>
        <w:widowControl w:val="0"/>
        <w:tabs>
          <w:tab w:val="left" w:pos="17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/>
          <w:sz w:val="28"/>
          <w:szCs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643F5" w:rsidRPr="007E2F55" w:rsidRDefault="007E2F55" w:rsidP="00F3003A">
      <w:pPr>
        <w:pStyle w:val="af0"/>
        <w:widowControl w:val="0"/>
        <w:numPr>
          <w:ilvl w:val="1"/>
          <w:numId w:val="13"/>
        </w:numPr>
        <w:tabs>
          <w:tab w:val="left" w:pos="1359"/>
          <w:tab w:val="left" w:pos="10128"/>
        </w:tabs>
        <w:autoSpaceDE w:val="0"/>
        <w:autoSpaceDN w:val="0"/>
        <w:spacing w:after="0" w:line="240" w:lineRule="auto"/>
        <w:ind w:left="0" w:right="145" w:firstLine="708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1E0D3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 Уполномоченный</w:t>
      </w:r>
      <w:r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Pr="004643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4643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4643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43F5">
        <w:rPr>
          <w:rFonts w:ascii="Times New Roman" w:hAnsi="Times New Roman" w:cs="Times New Roman"/>
          <w:sz w:val="28"/>
          <w:szCs w:val="28"/>
        </w:rPr>
        <w:t>:</w:t>
      </w:r>
    </w:p>
    <w:p w:rsidR="004643F5" w:rsidRPr="004643F5" w:rsidRDefault="004643F5" w:rsidP="007E2F55">
      <w:pPr>
        <w:pStyle w:val="af0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0" w:right="15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Федера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алогов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лужб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оссийск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Федерац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ч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олуч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ведени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з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Еди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ее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юридических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лиц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Единого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ндивидуальных</w:t>
      </w:r>
      <w:r w:rsidRPr="004643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4643F5" w:rsidRPr="004643F5" w:rsidRDefault="004643F5" w:rsidP="001E0D38">
      <w:pPr>
        <w:pStyle w:val="af0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0" w:right="14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Федера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лужб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егистрации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ада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4643F5" w:rsidRPr="004643F5" w:rsidRDefault="004643F5" w:rsidP="00F3003A">
      <w:pPr>
        <w:pStyle w:val="af2"/>
        <w:spacing w:after="0" w:line="240" w:lineRule="auto"/>
        <w:ind w:right="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2.3.3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ом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сполните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л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убъект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оссийск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Федерации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бл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лесных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тношений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огласован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хемы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асположения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емель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частка.</w:t>
      </w:r>
    </w:p>
    <w:p w:rsidR="004643F5" w:rsidRPr="004643F5" w:rsidRDefault="004643F5" w:rsidP="001E0D38">
      <w:pPr>
        <w:pStyle w:val="af0"/>
        <w:widowControl w:val="0"/>
        <w:numPr>
          <w:ilvl w:val="1"/>
          <w:numId w:val="13"/>
        </w:numPr>
        <w:tabs>
          <w:tab w:val="left" w:pos="1592"/>
        </w:tabs>
        <w:autoSpaceDE w:val="0"/>
        <w:autoSpaceDN w:val="0"/>
        <w:spacing w:after="0" w:line="240" w:lineRule="auto"/>
        <w:ind w:right="142" w:firstLine="5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ен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у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апрещае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требовать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т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аявител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существл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вязанных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</w:t>
      </w:r>
      <w:r w:rsidRPr="004643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lastRenderedPageBreak/>
        <w:t>обращением</w:t>
      </w:r>
      <w:r w:rsidRPr="004643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ные</w:t>
      </w:r>
      <w:r w:rsidRPr="004643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643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ы</w:t>
      </w:r>
      <w:r w:rsidRPr="004643F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оторые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являю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еобходимым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бязательным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дл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643F5" w:rsidRDefault="004643F5" w:rsidP="00F3003A">
      <w:pPr>
        <w:pStyle w:val="af2"/>
        <w:spacing w:after="0" w:line="240" w:lineRule="auto"/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7F3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9E3B03" w:rsidRPr="009E3B03">
        <w:t xml:space="preserve"> </w:t>
      </w:r>
      <w:r w:rsidR="009E3B03"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1046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9E3B03"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2245CF" w:rsidRPr="00484C3B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1A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4C3B">
        <w:rPr>
          <w:rFonts w:ascii="Times New Roman" w:hAnsi="Times New Roman" w:cs="Times New Roman"/>
          <w:sz w:val="28"/>
          <w:szCs w:val="28"/>
        </w:rPr>
        <w:t xml:space="preserve"> </w:t>
      </w:r>
      <w:r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остановке на учет в качестве лиц, имеющих право на </w:t>
      </w:r>
      <w:r w:rsidR="00D85058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</w:t>
      </w:r>
      <w:r w:rsidR="00484C3B" w:rsidRP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C3B" w:rsidRPr="00385AE9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4643F5">
        <w:rPr>
          <w:rFonts w:ascii="Times New Roman" w:hAnsi="Times New Roman" w:cs="Times New Roman"/>
          <w:sz w:val="28"/>
          <w:szCs w:val="28"/>
        </w:rPr>
        <w:t>;</w:t>
      </w:r>
    </w:p>
    <w:p w:rsidR="002245CF" w:rsidRPr="00902276" w:rsidRDefault="00921707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5CF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3D5E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</w:t>
      </w:r>
      <w:r w:rsidR="00AB2850">
        <w:rPr>
          <w:rFonts w:ascii="Times New Roman" w:hAnsi="Times New Roman" w:cs="Times New Roman"/>
          <w:color w:val="000000" w:themeColor="text1"/>
          <w:sz w:val="28"/>
          <w:szCs w:val="28"/>
        </w:rPr>
        <w:t>б отказе в</w:t>
      </w:r>
      <w:r w:rsidR="00CF3D5E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е на учет в качестве лиц, имеющих право на пре</w:t>
      </w:r>
      <w:r w:rsid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земельного участка в </w:t>
      </w:r>
      <w:r w:rsidR="00CF3D5E" w:rsidRPr="00385AE9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2245CF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5CF" w:rsidRPr="00AB285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еобходимости обращения в организации, участвующи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рок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предоставления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="0015212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озможность приостановления предусмотрена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, срок выдачи (направления) документов,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результатом предоставления</w:t>
      </w:r>
    </w:p>
    <w:p w:rsidR="002245CF" w:rsidRPr="00D12710" w:rsidRDefault="0015212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sz w:val="28"/>
          <w:szCs w:val="28"/>
        </w:rPr>
        <w:t>муниципальной</w:t>
      </w:r>
      <w:r w:rsidR="002245C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D12710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EF0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E7EF0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оступивших заявлений и прилагаемых к ним документов, принятие решения о постановке заявителей на учет либо отказе в постановке на учет осуществляется в течение 2</w:t>
      </w:r>
      <w:r w:rsidR="009B38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7EF0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заявления гражданина.</w:t>
      </w:r>
    </w:p>
    <w:p w:rsidR="004D6193" w:rsidRPr="00D12710" w:rsidRDefault="004D6193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становке или об отказе регистрируется в течение 2 рабочих и в течение 3 рабочих дней со дня регистрации направляется заявителю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104AE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личном обращении заявителя в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день подачи заявления о предоставлении </w:t>
      </w:r>
      <w:r w:rsidR="00104AE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на </w:t>
      </w:r>
      <w:r w:rsidR="00BA1FBB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ГУ считается день направления заявителю электронного сообщения о приеме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обращении заявителя в МФЦ считается день передачи МФЦ в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D811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обращении заявителя посредством почтовой связи считается день фактического поступления заявления о предоставлении </w:t>
      </w:r>
      <w:r w:rsidR="00D811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18433F" w:rsidRPr="0018433F" w:rsidRDefault="0018433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sz w:val="28"/>
          <w:szCs w:val="28"/>
        </w:rPr>
        <w:t>При наличии основания для отказа</w:t>
      </w:r>
      <w:r w:rsidR="0069757F" w:rsidRPr="00D1271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                            для предоставления муниципальной услуги,</w:t>
      </w:r>
      <w:r w:rsidRPr="00D1271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ступления заявления о предоставлении муниципальной услуги заявителю направляется (вручается) уведомление об отказе в приеме документов, необходимых для предоставления муниципальной услуги, по форме согласно приложению</w:t>
      </w:r>
      <w:r w:rsidRPr="0018433F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, способом, указанном в заявлении о предоставление муниципальной услуги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</w:t>
      </w:r>
    </w:p>
    <w:p w:rsidR="002245CF" w:rsidRPr="002F50F8" w:rsidRDefault="005B046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5B04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A40E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1E0D38">
        <w:rPr>
          <w:rFonts w:ascii="Times New Roman" w:hAnsi="Times New Roman" w:cs="Times New Roman"/>
          <w:sz w:val="28"/>
          <w:szCs w:val="28"/>
        </w:rPr>
        <w:t>ого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>
        <w:rPr>
          <w:rFonts w:ascii="Times New Roman" w:hAnsi="Times New Roman" w:cs="Times New Roman"/>
          <w:sz w:val="28"/>
          <w:szCs w:val="28"/>
        </w:rPr>
        <w:t>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в государс</w:t>
      </w:r>
      <w:r w:rsidR="002F50F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</w:t>
      </w:r>
      <w:r w:rsidR="002F50F8">
        <w:rPr>
          <w:rFonts w:ascii="Times New Roman" w:hAnsi="Times New Roman" w:cs="Times New Roman"/>
          <w:color w:val="000000" w:themeColor="text1"/>
          <w:sz w:val="28"/>
          <w:szCs w:val="28"/>
        </w:rPr>
        <w:t>ункций)</w:t>
      </w:r>
      <w:r w:rsidR="001E0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220E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услуг, которы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2245CF" w:rsidRPr="002F50F8" w:rsidRDefault="00220EF1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подлежащих представлению заявителем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получения заявителем, в том числе в электрон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форме, порядок их представлени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DA1A77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9"/>
      <w:bookmarkEnd w:id="4"/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220EF1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лежащих представлению заявителем:</w:t>
      </w:r>
    </w:p>
    <w:p w:rsidR="002245CF" w:rsidRPr="00DA1A77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993" w:history="1">
        <w:r w:rsidRPr="00DA1A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AE667F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0106D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и по форме согласно приложению №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, поданное в адрес</w:t>
      </w:r>
      <w:r w:rsidR="00BB3FC5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1E0D38">
        <w:rPr>
          <w:rFonts w:ascii="Times New Roman" w:hAnsi="Times New Roman" w:cs="Times New Roman"/>
          <w:sz w:val="28"/>
          <w:szCs w:val="28"/>
        </w:rPr>
        <w:t>ого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>
        <w:rPr>
          <w:rFonts w:ascii="Times New Roman" w:hAnsi="Times New Roman" w:cs="Times New Roman"/>
          <w:sz w:val="28"/>
          <w:szCs w:val="28"/>
        </w:rPr>
        <w:t>а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5CF" w:rsidRPr="00521306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>2) к заявлению должны быть приложены следующие документы: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" w:name="P226"/>
      <w:bookmarkEnd w:id="5"/>
      <w:r w:rsidRPr="001E0D38">
        <w:rPr>
          <w:sz w:val="28"/>
          <w:szCs w:val="28"/>
        </w:rPr>
        <w:t>а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б) документы, удостоверяющие личность детей, достигших возраста 14 лет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в) 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г) 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я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D38">
        <w:rPr>
          <w:sz w:val="28"/>
          <w:szCs w:val="28"/>
        </w:rPr>
        <w:lastRenderedPageBreak/>
        <w:t>д</w:t>
      </w:r>
      <w:proofErr w:type="spellEnd"/>
      <w:r w:rsidRPr="001E0D38">
        <w:rPr>
          <w:sz w:val="28"/>
          <w:szCs w:val="28"/>
        </w:rPr>
        <w:t>) свидетельства о государственной регистрации перемены имени, выданные компетентными органами иностранного государства, и их нотариально удостове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е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E0D38">
        <w:rPr>
          <w:sz w:val="28"/>
          <w:szCs w:val="28"/>
        </w:rPr>
        <w:t>ж) 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ажданина и его детей);</w:t>
      </w:r>
      <w:proofErr w:type="gramEnd"/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D38">
        <w:rPr>
          <w:sz w:val="28"/>
          <w:szCs w:val="28"/>
        </w:rPr>
        <w:t>з</w:t>
      </w:r>
      <w:proofErr w:type="spellEnd"/>
      <w:r w:rsidRPr="001E0D38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и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к) письменные согласия гражданина на обработку его персональных данных и персональных данных его детей, оформленные в соответствии с требованиями</w:t>
      </w:r>
      <w:r w:rsidR="001E0D38" w:rsidRPr="001E0D38">
        <w:rPr>
          <w:sz w:val="28"/>
          <w:szCs w:val="28"/>
        </w:rPr>
        <w:t xml:space="preserve"> </w:t>
      </w:r>
      <w:r w:rsidRPr="001E0D38">
        <w:rPr>
          <w:sz w:val="28"/>
          <w:szCs w:val="28"/>
        </w:rPr>
        <w:t xml:space="preserve">статьи 9 Федерального закона от 27 июля 2006 года </w:t>
      </w:r>
      <w:r w:rsidR="001E0D38" w:rsidRPr="001E0D38">
        <w:rPr>
          <w:sz w:val="28"/>
          <w:szCs w:val="28"/>
        </w:rPr>
        <w:t>№ 152-ФЗ «</w:t>
      </w:r>
      <w:r w:rsidRPr="001E0D38">
        <w:rPr>
          <w:sz w:val="28"/>
          <w:szCs w:val="28"/>
        </w:rPr>
        <w:t>О персональных данных</w:t>
      </w:r>
      <w:r w:rsidR="001E0D38" w:rsidRPr="001E0D38">
        <w:rPr>
          <w:sz w:val="28"/>
          <w:szCs w:val="28"/>
        </w:rPr>
        <w:t>»</w:t>
      </w:r>
      <w:r w:rsidRPr="001E0D38">
        <w:rPr>
          <w:sz w:val="28"/>
          <w:szCs w:val="28"/>
        </w:rPr>
        <w:t>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При личном обращении при предъявлении заявителем подлинников документов,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521617"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6276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8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>за п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ю документов, снимает их копии, заверяет надлежащим образом и возвращает заявителю.</w:t>
      </w:r>
    </w:p>
    <w:p w:rsidR="002245CF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и предъявлении заявителем копии документов, предусмотренных настоящ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8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8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394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D60731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BD49DF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регистрацию документов, в обязательном порядке сверяет полученную копию с подлинником документа, представленного заявителем, заверяет надлежащим образом и возвращает заявителю.</w:t>
      </w:r>
    </w:p>
    <w:p w:rsidR="006276C9" w:rsidRDefault="006276C9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FD06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EA4">
        <w:rPr>
          <w:rFonts w:ascii="Times New Roman" w:hAnsi="Times New Roman" w:cs="Times New Roman"/>
          <w:sz w:val="28"/>
          <w:szCs w:val="28"/>
        </w:rPr>
        <w:t xml:space="preserve">услуги через МФЦ документы представляются в оригиналах или копиях, заверенных в порядке, установленном законодательством. </w:t>
      </w:r>
    </w:p>
    <w:p w:rsidR="006276C9" w:rsidRPr="00124EA4" w:rsidRDefault="006276C9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4">
        <w:rPr>
          <w:rFonts w:ascii="Times New Roman" w:hAnsi="Times New Roman" w:cs="Times New Roman"/>
          <w:sz w:val="28"/>
          <w:szCs w:val="28"/>
        </w:rPr>
        <w:t>Работник МФЦ, ответственный за прием и регистрацию документов, сканирует представленные заявителем (</w:t>
      </w:r>
      <w:proofErr w:type="gramStart"/>
      <w:r w:rsidRPr="00124EA4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м) </w:t>
      </w:r>
      <w:proofErr w:type="gramEnd"/>
      <w:r>
        <w:rPr>
          <w:rFonts w:ascii="Times New Roman" w:hAnsi="Times New Roman" w:cs="Times New Roman"/>
          <w:sz w:val="28"/>
          <w:szCs w:val="28"/>
        </w:rPr>
        <w:t>документы, заверяет скан-</w:t>
      </w:r>
      <w:r w:rsidRPr="00124EA4">
        <w:rPr>
          <w:rFonts w:ascii="Times New Roman" w:hAnsi="Times New Roman" w:cs="Times New Roman"/>
          <w:sz w:val="28"/>
          <w:szCs w:val="28"/>
        </w:rPr>
        <w:t>копии усиленной квалифицированной электронной подписью, после чего</w:t>
      </w:r>
      <w:r>
        <w:rPr>
          <w:rFonts w:ascii="Times New Roman" w:hAnsi="Times New Roman" w:cs="Times New Roman"/>
          <w:sz w:val="28"/>
          <w:szCs w:val="28"/>
        </w:rPr>
        <w:t xml:space="preserve"> возвращает документы заявителю.</w:t>
      </w:r>
    </w:p>
    <w:p w:rsidR="002245CF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8.2. Копии документов, направляемые заявителем посредством почтовой связи</w:t>
      </w:r>
      <w:r w:rsidR="0053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едставлены заверенными</w:t>
      </w:r>
      <w:r w:rsidR="005308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.</w:t>
      </w:r>
    </w:p>
    <w:p w:rsidR="003F4D6D" w:rsidRDefault="003F4D6D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(копии документов), представляемые посредством почтового отправления, должны направляется с объявленной ценностью при пересылке, описи вложения и уведомления о вручении. </w:t>
      </w:r>
    </w:p>
    <w:p w:rsidR="003F4D6D" w:rsidRPr="00023F31" w:rsidRDefault="003F4D6D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заявления и документов, копии документов по почте осуществляется способом, позволяющим подтвердить факт и дату отправления. </w:t>
      </w:r>
    </w:p>
    <w:p w:rsidR="006C7D77" w:rsidRDefault="006C7D77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F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2935CF">
        <w:rPr>
          <w:rFonts w:ascii="Times New Roman" w:hAnsi="Times New Roman" w:cs="Times New Roman"/>
          <w:sz w:val="28"/>
          <w:szCs w:val="28"/>
        </w:rPr>
        <w:t>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935C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35CF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6C7D77" w:rsidRPr="002935CF" w:rsidRDefault="006C7D77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 с использование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2935CF">
        <w:rPr>
          <w:rFonts w:ascii="Times New Roman" w:hAnsi="Times New Roman" w:cs="Times New Roman"/>
          <w:sz w:val="28"/>
          <w:szCs w:val="28"/>
        </w:rPr>
        <w:t>ПГУ представителем к такому заявлению прилагается документ, подтверждающий его полномочия в соответствии с законод</w:t>
      </w:r>
      <w:r w:rsidR="00B835B4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8.3. В заявлении также указывается один из следующих способов предоставления заявителю результата предост</w:t>
      </w:r>
      <w:r w:rsidR="00606A5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4D6D">
        <w:rPr>
          <w:rFonts w:ascii="Times New Roman" w:hAnsi="Times New Roman" w:cs="Times New Roman"/>
          <w:sz w:val="28"/>
          <w:szCs w:val="28"/>
        </w:rPr>
        <w:t xml:space="preserve">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(в случае подачи заявления и документов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, почтовым отправлением либо в форме электронных документов посредство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 в виде бумажного документа, который заявитель получает непосредственно в </w:t>
      </w:r>
      <w:r w:rsidR="00442B15">
        <w:rPr>
          <w:rFonts w:ascii="Times New Roman" w:hAnsi="Times New Roman" w:cs="Times New Roman"/>
          <w:sz w:val="28"/>
          <w:szCs w:val="28"/>
        </w:rPr>
        <w:t>МФЦ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 (в случае подачи заявления и документов непосредственно в </w:t>
      </w:r>
      <w:r w:rsidR="00442B15">
        <w:rPr>
          <w:rFonts w:ascii="Times New Roman" w:hAnsi="Times New Roman" w:cs="Times New Roman"/>
          <w:sz w:val="28"/>
          <w:szCs w:val="28"/>
        </w:rPr>
        <w:t xml:space="preserve"> МФЦ</w:t>
      </w:r>
      <w:r w:rsidR="00442B15" w:rsidRPr="0061790F">
        <w:rPr>
          <w:rFonts w:ascii="Times New Roman" w:hAnsi="Times New Roman" w:cs="Times New Roman"/>
          <w:sz w:val="28"/>
          <w:szCs w:val="28"/>
        </w:rPr>
        <w:t>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="00442B15" w:rsidRPr="0061790F">
        <w:rPr>
          <w:rFonts w:ascii="Times New Roman" w:hAnsi="Times New Roman" w:cs="Times New Roman"/>
          <w:sz w:val="28"/>
          <w:szCs w:val="28"/>
        </w:rPr>
        <w:t>, почтовым отправлением либо в форме элек</w:t>
      </w:r>
      <w:r w:rsidR="00130E5F">
        <w:rPr>
          <w:rFonts w:ascii="Times New Roman" w:hAnsi="Times New Roman" w:cs="Times New Roman"/>
          <w:sz w:val="28"/>
          <w:szCs w:val="28"/>
        </w:rPr>
        <w:t>тронных документов посредством 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</w:t>
      </w:r>
      <w:r w:rsidR="00130E5F">
        <w:rPr>
          <w:rFonts w:ascii="Times New Roman" w:hAnsi="Times New Roman" w:cs="Times New Roman"/>
          <w:sz w:val="28"/>
          <w:szCs w:val="28"/>
        </w:rPr>
        <w:t xml:space="preserve"> «Личный кабинет» на 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 (в случае подачи заявления и документов в форме электр</w:t>
      </w:r>
      <w:r>
        <w:rPr>
          <w:rFonts w:ascii="Times New Roman" w:hAnsi="Times New Roman" w:cs="Times New Roman"/>
          <w:sz w:val="28"/>
          <w:szCs w:val="28"/>
        </w:rPr>
        <w:t>онных документов посредством ПГС</w:t>
      </w:r>
      <w:r w:rsidR="00442B15" w:rsidRPr="0061790F">
        <w:rPr>
          <w:rFonts w:ascii="Times New Roman" w:hAnsi="Times New Roman" w:cs="Times New Roman"/>
          <w:sz w:val="28"/>
          <w:szCs w:val="28"/>
        </w:rPr>
        <w:t>)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222B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иных организаций и которые заявитель вправ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, а также способы их получения заявителями, в то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числе в электронной форме, порядок их представлени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50"/>
      <w:bookmarkEnd w:id="6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222B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которые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ый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082DA7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порядке межведомственного взаимодействия, относятся: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о месту ж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Российской Федераци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130E5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, о реализации супругами (родителем), детьми права на предоставление земельного участка бесплатно для индивидуального </w:t>
      </w:r>
      <w:r w:rsidR="00130E5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строительства;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130E5F">
        <w:rPr>
          <w:rFonts w:ascii="Times New Roman" w:hAnsi="Times New Roman" w:cs="Times New Roman"/>
          <w:sz w:val="28"/>
          <w:szCs w:val="28"/>
        </w:rPr>
        <w:t>с</w:t>
      </w:r>
      <w:r w:rsidR="00130E5F" w:rsidRPr="00BD1E93">
        <w:rPr>
          <w:rFonts w:ascii="Times New Roman" w:hAnsi="Times New Roman" w:cs="Times New Roman"/>
          <w:sz w:val="28"/>
          <w:szCs w:val="28"/>
        </w:rPr>
        <w:t>ведения о государственной регистрации заключения брака, содержащиеся в Едином государственном реестре записей актов гражданского состояния</w:t>
      </w:r>
      <w:r w:rsidR="00130E5F">
        <w:rPr>
          <w:rFonts w:ascii="Times New Roman" w:hAnsi="Times New Roman" w:cs="Times New Roman"/>
          <w:sz w:val="28"/>
          <w:szCs w:val="28"/>
        </w:rPr>
        <w:t>;</w:t>
      </w:r>
    </w:p>
    <w:p w:rsidR="00822216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130E5F">
        <w:rPr>
          <w:rFonts w:ascii="Times New Roman" w:hAnsi="Times New Roman" w:cs="Times New Roman"/>
          <w:sz w:val="28"/>
          <w:szCs w:val="28"/>
        </w:rPr>
        <w:t>с</w:t>
      </w:r>
      <w:r w:rsidR="00130E5F" w:rsidRPr="00BD1E93">
        <w:rPr>
          <w:rFonts w:ascii="Times New Roman" w:hAnsi="Times New Roman" w:cs="Times New Roman"/>
          <w:sz w:val="28"/>
          <w:szCs w:val="28"/>
        </w:rPr>
        <w:t>ведения о государственной регистрации рождения, содержащиеся в Едином государственном реестре записей актов гражданского состояния</w:t>
      </w:r>
      <w:r w:rsidR="00130E5F">
        <w:rPr>
          <w:rFonts w:ascii="Times New Roman" w:hAnsi="Times New Roman" w:cs="Times New Roman"/>
          <w:sz w:val="28"/>
          <w:szCs w:val="28"/>
        </w:rPr>
        <w:t>.</w:t>
      </w:r>
    </w:p>
    <w:p w:rsidR="00A35253" w:rsidRPr="00BD1E93" w:rsidRDefault="00B835B4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35253" w:rsidRPr="0041778A">
        <w:rPr>
          <w:rFonts w:ascii="Times New Roman" w:hAnsi="Times New Roman" w:cs="Times New Roman"/>
          <w:sz w:val="28"/>
          <w:szCs w:val="28"/>
        </w:rPr>
        <w:t xml:space="preserve">) </w:t>
      </w:r>
      <w:r w:rsidR="00130E5F" w:rsidRPr="00F95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, выданная органами опеки и попечительства, о наличии                  либо об отсутствии информации (судебного решен</w:t>
      </w:r>
      <w:r w:rsidR="001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) о лишении родительских 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D5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Непредставление заявителем документов, указанных 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 является основанием </w:t>
      </w:r>
      <w:r w:rsidR="009B1BC6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едоставлении 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3334A" w:rsidRDefault="0023334A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редставлении заявителем указанных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ый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их путем межведомственного взаимодействия без привлечения к этому заявителя.</w:t>
      </w:r>
    </w:p>
    <w:p w:rsidR="0073336A" w:rsidRPr="002F50F8" w:rsidRDefault="0073336A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При предоставлении </w:t>
      </w:r>
      <w:r w:rsidR="00F119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D48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FD7535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</w:t>
      </w:r>
      <w:r w:rsidR="00FD753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предоставлении </w:t>
      </w:r>
      <w:r w:rsidR="00FB74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FD753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документов, включенных в определенный </w:t>
      </w:r>
      <w:hyperlink r:id="rId12" w:history="1">
        <w:r w:rsidR="00FD7535"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закона №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документов</w:t>
      </w:r>
      <w:r w:rsidR="00FD7535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указанные документы и информацию </w:t>
      </w:r>
      <w:r w:rsidR="00A73926">
        <w:rPr>
          <w:rFonts w:ascii="Times New Roman" w:hAnsi="Times New Roman" w:cs="Times New Roman"/>
          <w:sz w:val="28"/>
          <w:szCs w:val="28"/>
        </w:rPr>
        <w:t xml:space="preserve">в </w:t>
      </w:r>
      <w:r w:rsidR="00855C7D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855C7D">
        <w:rPr>
          <w:rFonts w:ascii="Times New Roman" w:hAnsi="Times New Roman" w:cs="Times New Roman"/>
          <w:sz w:val="28"/>
          <w:szCs w:val="28"/>
        </w:rPr>
        <w:t xml:space="preserve">ый </w:t>
      </w:r>
      <w:r w:rsidR="00855C7D" w:rsidRPr="004643F5">
        <w:rPr>
          <w:rFonts w:ascii="Times New Roman" w:hAnsi="Times New Roman" w:cs="Times New Roman"/>
          <w:sz w:val="28"/>
          <w:szCs w:val="28"/>
        </w:rPr>
        <w:t>орган</w:t>
      </w:r>
      <w:r w:rsidR="00FD7535">
        <w:rPr>
          <w:rFonts w:ascii="Times New Roman" w:hAnsi="Times New Roman" w:cs="Times New Roman"/>
          <w:sz w:val="28"/>
          <w:szCs w:val="28"/>
        </w:rPr>
        <w:t>, по собственной инициативе</w:t>
      </w:r>
      <w:r w:rsidR="0073336A">
        <w:rPr>
          <w:rFonts w:ascii="Times New Roman" w:hAnsi="Times New Roman" w:cs="Times New Roman"/>
          <w:sz w:val="28"/>
          <w:szCs w:val="28"/>
        </w:rPr>
        <w:t>.</w:t>
      </w:r>
    </w:p>
    <w:p w:rsidR="002C4D60" w:rsidRDefault="00FD7535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</w:t>
      </w:r>
      <w:r w:rsidR="00AA54C9">
        <w:rPr>
          <w:rFonts w:ascii="Times New Roman" w:hAnsi="Times New Roman" w:cs="Times New Roman"/>
          <w:sz w:val="28"/>
          <w:szCs w:val="28"/>
        </w:rPr>
        <w:t>ний, необходимых для получ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FD753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3" w:history="1">
        <w:r w:rsidRPr="00FD753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F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D60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08EF" w:rsidRPr="00062547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 </w:t>
      </w:r>
      <w:r w:rsidR="001D08EF" w:rsidRPr="00062547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»</w:t>
      </w:r>
      <w:r w:rsidR="001D08EF" w:rsidRPr="00062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28A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1E13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028A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="007E028A" w:rsidRPr="007E028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="007E02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028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28A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7E028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Pr="006E30C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ых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6E30CD">
        <w:rPr>
          <w:rFonts w:ascii="Times New Roman" w:hAnsi="Times New Roman" w:cs="Times New Roman"/>
          <w:sz w:val="28"/>
          <w:szCs w:val="28"/>
        </w:rPr>
        <w:t>ПГУ запрещено: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а также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</w:t>
      </w:r>
      <w:r w:rsidRPr="006E30CD">
        <w:rPr>
          <w:rFonts w:ascii="Times New Roman" w:hAnsi="Times New Roman" w:cs="Times New Roman"/>
          <w:sz w:val="28"/>
          <w:szCs w:val="28"/>
        </w:rPr>
        <w:t xml:space="preserve">ой услуги, в случае если запрос и документы, необходимые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опубликованной на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6E30CD">
        <w:rPr>
          <w:rFonts w:ascii="Times New Roman" w:hAnsi="Times New Roman" w:cs="Times New Roman"/>
          <w:sz w:val="28"/>
          <w:szCs w:val="28"/>
        </w:rPr>
        <w:t>ПГУ;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; </w:t>
      </w:r>
    </w:p>
    <w:p w:rsidR="002B43B6" w:rsidRPr="006E30CD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FD0638">
        <w:rPr>
          <w:rFonts w:ascii="Times New Roman" w:hAnsi="Times New Roman" w:cs="Times New Roman"/>
          <w:sz w:val="28"/>
          <w:szCs w:val="28"/>
        </w:rPr>
        <w:t>муниципально</w:t>
      </w:r>
      <w:r w:rsidR="00855C7D">
        <w:rPr>
          <w:rFonts w:ascii="Times New Roman" w:hAnsi="Times New Roman" w:cs="Times New Roman"/>
          <w:sz w:val="28"/>
          <w:szCs w:val="28"/>
        </w:rPr>
        <w:t>й услуги</w:t>
      </w:r>
      <w:r w:rsidRPr="006E30CD">
        <w:rPr>
          <w:rFonts w:ascii="Times New Roman" w:hAnsi="Times New Roman" w:cs="Times New Roman"/>
          <w:sz w:val="28"/>
          <w:szCs w:val="28"/>
        </w:rPr>
        <w:t>.</w:t>
      </w:r>
    </w:p>
    <w:p w:rsidR="000D5208" w:rsidRPr="002F50F8" w:rsidRDefault="000D5208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EA33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F35" w:rsidRDefault="009D4B21" w:rsidP="00855C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838">
        <w:rPr>
          <w:rFonts w:ascii="Times New Roman" w:hAnsi="Times New Roman" w:cs="Times New Roman"/>
          <w:sz w:val="28"/>
          <w:szCs w:val="28"/>
        </w:rPr>
        <w:t xml:space="preserve">2.13. </w:t>
      </w:r>
      <w:r w:rsidR="008B15E7" w:rsidRPr="00F1398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                           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8B15E7" w:rsidRPr="00F13980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8B15E7" w:rsidRPr="00F13980">
        <w:rPr>
          <w:rFonts w:ascii="Times New Roman" w:hAnsi="Times New Roman" w:cs="Times New Roman"/>
          <w:bCs/>
          <w:sz w:val="28"/>
          <w:szCs w:val="28"/>
        </w:rPr>
        <w:t>подача заявления в орган, не уполномоченный на его рассмотрение</w:t>
      </w:r>
      <w:r w:rsidR="00526F35">
        <w:rPr>
          <w:rFonts w:ascii="Times New Roman" w:hAnsi="Times New Roman" w:cs="Times New Roman"/>
          <w:bCs/>
          <w:sz w:val="28"/>
          <w:szCs w:val="28"/>
        </w:rPr>
        <w:t>,</w:t>
      </w:r>
      <w:r w:rsidR="00526F35" w:rsidRPr="00F07BCC">
        <w:rPr>
          <w:rFonts w:ascii="Times New Roman" w:hAnsi="Times New Roman" w:cs="Times New Roman"/>
          <w:sz w:val="28"/>
          <w:szCs w:val="28"/>
        </w:rPr>
        <w:t xml:space="preserve">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</w:t>
      </w:r>
    </w:p>
    <w:p w:rsidR="000A1D0B" w:rsidRPr="00587C14" w:rsidRDefault="000A1D0B" w:rsidP="00855C7D">
      <w:pPr>
        <w:pStyle w:val="af0"/>
        <w:widowControl w:val="0"/>
        <w:tabs>
          <w:tab w:val="left" w:pos="16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1. </w:t>
      </w:r>
      <w:r w:rsidRPr="00587C14">
        <w:rPr>
          <w:rFonts w:ascii="Times New Roman" w:eastAsia="Times New Roman" w:hAnsi="Times New Roman"/>
          <w:sz w:val="28"/>
        </w:rPr>
        <w:t>Заявление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поданно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форм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электронно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документа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</w:rPr>
        <w:t xml:space="preserve">   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том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 xml:space="preserve">числе с использованием </w:t>
      </w:r>
      <w:r w:rsidR="00D927E5">
        <w:rPr>
          <w:rFonts w:ascii="Times New Roman" w:eastAsia="Times New Roman" w:hAnsi="Times New Roman"/>
          <w:sz w:val="28"/>
        </w:rPr>
        <w:t>Е</w:t>
      </w:r>
      <w:r w:rsidRPr="00587C14">
        <w:rPr>
          <w:rFonts w:ascii="Times New Roman" w:eastAsia="Times New Roman" w:hAnsi="Times New Roman"/>
          <w:sz w:val="28"/>
        </w:rPr>
        <w:t xml:space="preserve">ПГУ, к рассмотрению не принимается </w:t>
      </w:r>
      <w:r>
        <w:rPr>
          <w:rFonts w:ascii="Times New Roman" w:eastAsia="Times New Roman" w:hAnsi="Times New Roman"/>
          <w:sz w:val="28"/>
        </w:rPr>
        <w:t xml:space="preserve">  </w:t>
      </w:r>
      <w:r w:rsidRPr="00587C14">
        <w:rPr>
          <w:rFonts w:ascii="Times New Roman" w:eastAsia="Times New Roman" w:hAnsi="Times New Roman"/>
          <w:sz w:val="28"/>
        </w:rPr>
        <w:t>при наличии</w:t>
      </w:r>
      <w:r w:rsidRPr="00587C14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оснований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указанных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пункт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2.1</w:t>
      </w:r>
      <w:r>
        <w:rPr>
          <w:rFonts w:ascii="Times New Roman" w:eastAsia="Times New Roman" w:hAnsi="Times New Roman"/>
          <w:sz w:val="28"/>
        </w:rPr>
        <w:t>3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настояще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="00855C7D">
        <w:rPr>
          <w:rFonts w:ascii="Times New Roman" w:eastAsia="Times New Roman" w:hAnsi="Times New Roman"/>
          <w:sz w:val="28"/>
        </w:rPr>
        <w:t>А</w:t>
      </w:r>
      <w:r w:rsidRPr="00587C14">
        <w:rPr>
          <w:rFonts w:ascii="Times New Roman" w:eastAsia="Times New Roman" w:hAnsi="Times New Roman"/>
          <w:sz w:val="28"/>
        </w:rPr>
        <w:t>дминистративно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регламента,</w:t>
      </w:r>
      <w:r w:rsidRPr="00587C14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а также</w:t>
      </w:r>
      <w:r w:rsidRPr="00587C14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если:</w:t>
      </w:r>
    </w:p>
    <w:p w:rsidR="000A1D0B" w:rsidRPr="00587C14" w:rsidRDefault="000A1D0B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некорректно заполнены обязательные поля в форме интерактивног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рос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927E5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587C14">
        <w:rPr>
          <w:rFonts w:ascii="Times New Roman" w:eastAsia="Times New Roman" w:hAnsi="Times New Roman"/>
          <w:sz w:val="28"/>
          <w:szCs w:val="28"/>
        </w:rPr>
        <w:t>ПГУ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(отсутстви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олнения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достоверное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полно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либ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правильное</w:t>
      </w:r>
      <w:r w:rsidRPr="00587C1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олнение);</w:t>
      </w:r>
    </w:p>
    <w:p w:rsidR="000A1D0B" w:rsidRPr="00587C14" w:rsidRDefault="000A1D0B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представлены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электронные копи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(электронные</w:t>
      </w:r>
      <w:r w:rsidRPr="00587C14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бразы) документов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зволя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лном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бъем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рочитать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текст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докумен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и/ил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распознать</w:t>
      </w:r>
      <w:r w:rsidRPr="00587C14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реквизиты документа;</w:t>
      </w:r>
    </w:p>
    <w:p w:rsidR="000A1D0B" w:rsidRPr="00587C14" w:rsidRDefault="000A1D0B" w:rsidP="0085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не соответствуют данные владельца квалифицированного сертификат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ключ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роверк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электронной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дпис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данным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явителя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указ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явлении</w:t>
      </w:r>
      <w:r w:rsidRPr="00587C14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 w:rsidR="00855C7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587C1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услуги</w:t>
      </w:r>
      <w:r>
        <w:rPr>
          <w:rFonts w:ascii="Times New Roman" w:eastAsia="Times New Roman" w:hAnsi="Times New Roman"/>
          <w:sz w:val="28"/>
          <w:szCs w:val="28"/>
        </w:rPr>
        <w:t xml:space="preserve">, поданным в электронной форме с использованием </w:t>
      </w:r>
      <w:r w:rsidR="00D927E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ПГУ</w:t>
      </w:r>
      <w:r w:rsidRPr="00587C14">
        <w:rPr>
          <w:rFonts w:ascii="Times New Roman" w:eastAsia="Times New Roman" w:hAnsi="Times New Roman"/>
          <w:sz w:val="28"/>
          <w:szCs w:val="28"/>
        </w:rPr>
        <w:t>.</w:t>
      </w:r>
    </w:p>
    <w:p w:rsidR="0023054B" w:rsidRDefault="0023054B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487" w:rsidRDefault="00643487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D12710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оснований для приостановления или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</w:t>
      </w:r>
      <w:r w:rsidR="003168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D12710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Основания для приостановления предоставления </w:t>
      </w:r>
      <w:r w:rsidR="003168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</w:p>
    <w:p w:rsidR="002245CF" w:rsidRPr="00514604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02"/>
      <w:bookmarkEnd w:id="7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Основанием для отказа в постановке на учет в качестве лиц, имеющих право на предоставление земельных участков в собственность бесплатно для </w:t>
      </w:r>
      <w:r w:rsidRPr="0051460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жилищного строительства, является:</w:t>
      </w:r>
    </w:p>
    <w:p w:rsidR="00235543" w:rsidRPr="00235543" w:rsidRDefault="002422EE" w:rsidP="00855C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8" w:name="P240"/>
      <w:bookmarkEnd w:id="8"/>
      <w:r>
        <w:rPr>
          <w:sz w:val="28"/>
          <w:szCs w:val="28"/>
        </w:rPr>
        <w:t>2.15.1. О</w:t>
      </w:r>
      <w:r w:rsidR="00235543" w:rsidRPr="00235543">
        <w:rPr>
          <w:sz w:val="28"/>
          <w:szCs w:val="28"/>
        </w:rPr>
        <w:t xml:space="preserve">тсутствия у гражданина права на предоставление в соответствии с областным законом </w:t>
      </w:r>
      <w:r w:rsidR="00235543">
        <w:rPr>
          <w:sz w:val="28"/>
          <w:szCs w:val="28"/>
        </w:rPr>
        <w:t>от 28.09.2012 №</w:t>
      </w:r>
      <w:r w:rsidR="00235543" w:rsidRPr="00235543">
        <w:rPr>
          <w:sz w:val="28"/>
          <w:szCs w:val="28"/>
        </w:rPr>
        <w:t xml:space="preserve"> 67-з </w:t>
      </w:r>
      <w:r w:rsidR="00235543">
        <w:rPr>
          <w:sz w:val="28"/>
          <w:szCs w:val="28"/>
        </w:rPr>
        <w:t>«</w:t>
      </w:r>
      <w:r w:rsidR="00235543" w:rsidRPr="00235543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35543">
        <w:rPr>
          <w:sz w:val="28"/>
          <w:szCs w:val="28"/>
        </w:rPr>
        <w:t xml:space="preserve">а территории Смоленской области» (далее – Областной закон № 67-з) </w:t>
      </w:r>
      <w:r w:rsidR="00235543" w:rsidRPr="00235543">
        <w:rPr>
          <w:sz w:val="28"/>
          <w:szCs w:val="28"/>
        </w:rPr>
        <w:t>земельного участка в собственность бесплатно;</w:t>
      </w:r>
    </w:p>
    <w:p w:rsidR="00235543" w:rsidRPr="00235543" w:rsidRDefault="002422EE" w:rsidP="002422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.15.2 О</w:t>
      </w:r>
      <w:r w:rsidR="00235543" w:rsidRPr="00235543">
        <w:rPr>
          <w:sz w:val="28"/>
          <w:szCs w:val="28"/>
        </w:rPr>
        <w:t xml:space="preserve">бнаружения недостоверных сведений, содержащихся в представленных гражданином (его представителем) в соответствии с частями 3 и 5 </w:t>
      </w:r>
      <w:r w:rsidR="00235543">
        <w:rPr>
          <w:sz w:val="28"/>
          <w:szCs w:val="28"/>
        </w:rPr>
        <w:t>статьи 3 Областного закона № 67-з</w:t>
      </w:r>
      <w:r w:rsidR="00235543" w:rsidRPr="00235543">
        <w:rPr>
          <w:sz w:val="28"/>
          <w:szCs w:val="28"/>
        </w:rPr>
        <w:t xml:space="preserve"> и являющихся основанием для постановки гражданина на учет;</w:t>
      </w:r>
      <w:proofErr w:type="gramEnd"/>
    </w:p>
    <w:p w:rsidR="00514604" w:rsidRPr="00235543" w:rsidRDefault="002422EE" w:rsidP="002422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235543" w:rsidRPr="00235543">
        <w:rPr>
          <w:sz w:val="28"/>
          <w:szCs w:val="28"/>
        </w:rPr>
        <w:t xml:space="preserve"> представления не всех документов, предусмотренных частью 3 </w:t>
      </w:r>
      <w:r w:rsidR="00EA3303">
        <w:rPr>
          <w:sz w:val="28"/>
          <w:szCs w:val="28"/>
        </w:rPr>
        <w:t xml:space="preserve">статьи 3 </w:t>
      </w:r>
      <w:r w:rsidR="00235543">
        <w:rPr>
          <w:sz w:val="28"/>
          <w:szCs w:val="28"/>
        </w:rPr>
        <w:t>Областного закона № 67-з</w:t>
      </w:r>
      <w:r w:rsidR="00235543" w:rsidRPr="00235543">
        <w:rPr>
          <w:sz w:val="28"/>
          <w:szCs w:val="28"/>
        </w:rPr>
        <w:t>.</w:t>
      </w:r>
    </w:p>
    <w:p w:rsidR="00514604" w:rsidRPr="00235543" w:rsidRDefault="00514604" w:rsidP="00855C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543">
        <w:rPr>
          <w:sz w:val="28"/>
          <w:szCs w:val="28"/>
        </w:rPr>
        <w:t>Проверка достоверности сведений, содержащихся в представленных гражданином (его представителем) заявлении о предоставлении земельного участка и документах, указанных в пункте 1 части 3 и в части 27 статьи</w:t>
      </w:r>
      <w:r w:rsidR="00855C7D">
        <w:rPr>
          <w:sz w:val="28"/>
          <w:szCs w:val="28"/>
        </w:rPr>
        <w:t xml:space="preserve"> 3 Областного закона № 67-з</w:t>
      </w:r>
      <w:r w:rsidRPr="00235543">
        <w:rPr>
          <w:sz w:val="28"/>
          <w:szCs w:val="28"/>
        </w:rPr>
        <w:t>, осуществляется уполномоченным органом, органом местного самоуправлени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</w:t>
      </w:r>
      <w:proofErr w:type="gramEnd"/>
      <w:r w:rsidRPr="00235543">
        <w:rPr>
          <w:sz w:val="28"/>
          <w:szCs w:val="28"/>
        </w:rPr>
        <w:t xml:space="preserve"> с нормативным правовым актом Администрации Смоленской области, муниципальным правовым актом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ными для предоставления </w:t>
      </w:r>
      <w:r w:rsidR="00597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ведения о документе (документах), выдаваемо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(выдаваемых) организациями, участвующими в предоставлении</w:t>
      </w:r>
    </w:p>
    <w:p w:rsidR="002245CF" w:rsidRPr="002F50F8" w:rsidRDefault="0074131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proofErr w:type="gramStart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413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413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, нормативными правовыми актами Российской Федерации,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 не предусмотрены.</w:t>
      </w:r>
      <w:proofErr w:type="gramEnd"/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CA14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За предоставление </w:t>
      </w:r>
      <w:r w:rsidR="00CA14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государственная пошлина не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имается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ключа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етодике расчета размера такой платы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Плата за предоставление услуг, которые являются необходимыми и обязательными для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й услуги, не взимается в связи с отсутствием таких услуг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при получени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 Максимальный срок ожидания в очереди при подаче заявления о предоставлении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ении результата ее предоставления не должен превышать 15 минут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7A025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F6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анные </w:t>
      </w:r>
      <w:r w:rsidR="000C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Уполномоченный орган,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через М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Ц, посредством почтовой связи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заполнения формы запроса через «Личный кабинет»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ГУ, принятые к рас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ю</w:t>
      </w:r>
      <w:r w:rsidR="000C076E" w:rsidRPr="000C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76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регистрации в течение одного рабочего дня.</w:t>
      </w:r>
    </w:p>
    <w:p w:rsidR="003F39F6" w:rsidRPr="00BB2065" w:rsidRDefault="003F39F6" w:rsidP="000C0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документы, поступившие посредством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065">
        <w:rPr>
          <w:rFonts w:ascii="Times New Roman" w:hAnsi="Times New Roman" w:cs="Times New Roman"/>
          <w:color w:val="000000" w:themeColor="text1"/>
          <w:sz w:val="28"/>
          <w:szCs w:val="28"/>
        </w:rPr>
        <w:t>ПГУ в нерабочий или праздничный день, подлежат регистрации в следующий за ним первый рабочий день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2245CF" w:rsidRPr="002F50F8" w:rsidRDefault="005E54AA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к залу ожидания, места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лнения запросов о предоставлении </w:t>
      </w:r>
      <w:r w:rsidR="005E54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информационным стендам с образцами их заполнени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каждой</w:t>
      </w:r>
    </w:p>
    <w:p w:rsidR="002245CF" w:rsidRPr="002F50F8" w:rsidRDefault="005E54AA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азмещению и оформлению визуальной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й и мультимедийной информации о порядк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такой услуги, в том числе к обеспечению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для инвалидов указанных объектов в соответстви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 о социальной защит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Местоположение административных зданий, в которых осуществляются прием заявлений и документов, необходимых для предоставления </w:t>
      </w:r>
      <w:r w:rsidR="00153E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должно обеспечивать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39F6" w:rsidRPr="00721A6A" w:rsidRDefault="003F39F6" w:rsidP="0053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6A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>
        <w:rPr>
          <w:rFonts w:ascii="Times New Roman" w:hAnsi="Times New Roman" w:cs="Times New Roman"/>
          <w:sz w:val="28"/>
          <w:szCs w:val="28"/>
        </w:rPr>
        <w:t>части 9 статьи 15 Федерального закона от 24 ноября 1995 года № 181-ФЗ «О социальной защите инвалидов в Российской Федерации»</w:t>
      </w:r>
      <w:r w:rsidRPr="00721A6A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A6A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A6A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вход в здание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 полужирным шрифт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специалиста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ием и регистрацию документов, должен иметь настольную табличку с указанием фамилии, имени, отчества (последнее - при наличии) и должност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ию), в котором предоставляется 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и к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D41F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равне с другими лицами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доступности и качества </w:t>
      </w:r>
      <w:r w:rsidR="00766D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 Основными показателями доступности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1. Расположение помещений, предназначенных для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2. Наличие полной и понятной информации о порядке, сроках и ходе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3. 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065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 либо в форме электронного документа с использованием 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4. Возможность получения информации о ходе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2245CF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5. Возможность получения заявителем уведомлений о предоставлении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омощью Е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 w:rsidR="000228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2814" w:rsidRPr="002F50F8" w:rsidRDefault="00022814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6. </w:t>
      </w:r>
      <w:r w:rsidRPr="008D1B7A">
        <w:rPr>
          <w:rFonts w:ascii="Times New Roman" w:hAnsi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D1B7A">
        <w:rPr>
          <w:rFonts w:ascii="Times New Roman" w:hAnsi="Times New Roman"/>
          <w:sz w:val="28"/>
          <w:szCs w:val="28"/>
        </w:rPr>
        <w:t xml:space="preserve"> услуги в  МФЦ</w:t>
      </w:r>
      <w:r>
        <w:rPr>
          <w:rFonts w:ascii="Times New Roman" w:hAnsi="Times New Roman"/>
          <w:sz w:val="28"/>
          <w:szCs w:val="28"/>
        </w:rPr>
        <w:t>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Основными показателями качества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1. Своевременность предоставления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2. Минимально возможное количество взаимодействий заявителя с должностными лицами, участвующими в предоставлении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5. </w:t>
      </w:r>
      <w:proofErr w:type="gramStart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65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4668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 итогам </w:t>
      </w:r>
      <w:r w:rsidR="00B65A91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D4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экстерриториальному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у и особенности предоставления </w:t>
      </w:r>
      <w:r w:rsidR="00FD4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CA4" w:rsidRPr="000F4051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4. </w:t>
      </w:r>
      <w:r w:rsidR="005B0CA4" w:rsidRPr="000F405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B0CA4">
        <w:rPr>
          <w:rFonts w:ascii="Times New Roman" w:hAnsi="Times New Roman" w:cs="Times New Roman"/>
          <w:sz w:val="28"/>
          <w:szCs w:val="28"/>
        </w:rPr>
        <w:t>муниципальной</w:t>
      </w:r>
      <w:r w:rsidR="005B0CA4" w:rsidRPr="000F405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2245CF" w:rsidRPr="002F50F8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5. Заявителям обеспечивается возможность представления заявления о предоставлении </w:t>
      </w:r>
      <w:r w:rsidR="00DB70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:rsidR="007563A3" w:rsidRPr="00CD02AE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25.</w:t>
      </w:r>
      <w:r w:rsidR="00A505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63A3"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 в полном объеме прочитать текст документа и распознать реквизиты документа.</w:t>
      </w:r>
    </w:p>
    <w:p w:rsidR="007563A3" w:rsidRDefault="007563A3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В ином случае заявление и прилагаемые документы могут быть представле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>ны заявителем посредством Е</w:t>
      </w:r>
      <w:r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ПГУ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7563A3" w:rsidRPr="001678F4" w:rsidRDefault="007563A3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5E3C2E" w:rsidRPr="002F50F8" w:rsidRDefault="00E3323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B74C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A0D90" w:rsidRPr="00BA2F1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и регистрация заявления на предоставление </w:t>
      </w:r>
      <w:r w:rsidRPr="007A0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A0D90" w:rsidRPr="00BA2F1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комплектности и рассмотрение документов, формирование                   и направление межведомственных запросов в органы (организации), участвующие в предоставлении </w:t>
      </w:r>
      <w:r w:rsidR="001E2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A0D9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ие решения о постановке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 (об отказе в постановке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);</w:t>
      </w:r>
    </w:p>
    <w:p w:rsidR="007A0D90" w:rsidRPr="00D87D6F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7D6F">
        <w:rPr>
          <w:rFonts w:ascii="Times New Roman" w:hAnsi="Times New Roman" w:cs="Times New Roman"/>
          <w:sz w:val="28"/>
          <w:szCs w:val="28"/>
        </w:rPr>
        <w:t>аправление</w:t>
      </w:r>
      <w:r w:rsidRPr="00D87D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(выдача)</w:t>
      </w:r>
      <w:r w:rsidRPr="00D87D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результата</w:t>
      </w:r>
      <w:r w:rsidRPr="00D87D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7D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E2C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D6F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B74C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приложении № 3 к настоящему Административному регламенту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3B0B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уги документах</w:t>
      </w:r>
    </w:p>
    <w:p w:rsidR="005E3C2E" w:rsidRPr="002F50F8" w:rsidRDefault="005E3C2E" w:rsidP="00F300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В случае выявления опечаток и ошибок заявитель вправе обратиться в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об исправлении допущенных опечаток по форме согласно приложению № 2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именование</w:t>
      </w:r>
      <w:r w:rsidR="00AF27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FD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тор</w:t>
      </w:r>
      <w:r w:rsidR="00FD4A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заявление об исправлении опечаток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48165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17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та, удостоверяющего личность;</w:t>
      </w:r>
      <w:proofErr w:type="gramEnd"/>
    </w:p>
    <w:p w:rsidR="005E3C2E" w:rsidRPr="002F50F8" w:rsidRDefault="0048165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реквизиты документа (-ов), </w:t>
      </w:r>
      <w:proofErr w:type="gramStart"/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сновывающих</w:t>
      </w:r>
      <w:proofErr w:type="gramEnd"/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воды заявителя о наличии ошибки и опечатки, а также содержащих правильные сведения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1. К заявлению должен быть приложен оригинал документа, выданного по результатам предоставления 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2. Заявление об исправлении опечаток и ошибок представляются следующими способами: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о в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2F21C4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вым отправлением.</w:t>
      </w:r>
    </w:p>
    <w:p w:rsidR="003B72E6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3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отказа в приеме заявления об исправлении опечаток и ошиб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уют следующие основани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B72E6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представленные документы по составу и содержа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соответствуют требованиям пунктов 3.3 и 3.3.1 настоящего Административного регламента;</w:t>
      </w:r>
    </w:p>
    <w:p w:rsidR="005E3C2E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 заявитель не является получател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4. Отказ в приеме заявления об исправлении опечаток и ошибок по иным основаниям не допускаетс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3.3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5. Основаниями для отказа в исправлении опечаток и ошибок являются:</w:t>
      </w:r>
    </w:p>
    <w:p w:rsidR="005E3C2E" w:rsidRPr="002F50F8" w:rsidRDefault="003B7A53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5" w:history="1">
        <w:r w:rsidR="005E3C2E" w:rsidRPr="002F50F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022B6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униципальной</w:t>
        </w:r>
        <w:r w:rsidR="005E3C2E" w:rsidRPr="002F50F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услуги, и содержанием документов, </w:t>
        </w:r>
      </w:hyperlink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C799F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022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</w:t>
      </w:r>
      <w:r w:rsidR="000B7D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ротиворечат данным, находящимся в распоряжении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0B7D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  <w:proofErr w:type="gramEnd"/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указанных в подпункте 6 пункта 3.3 настоящего Административного регламента, недостаточно для начала процедуры исправлении опечаток и ошибок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6. Заявление об исправлении опечаток и ошибок регистрируетс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r w:rsidR="001743F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ибок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743F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ных к нему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7. Заявление об исправлении опечаток и ошибок в течение пяти рабочих дней с момента регистрации в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м органе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го заявления рассматривается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C799F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едмет соответствия требованиям, предусмотренным настоящим Административным регламентом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8. По результатам рассмотрения заявления об исправлении опечаток и ошибок</w:t>
      </w:r>
      <w:r w:rsidR="008E335C"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ок, предусмотренный пунктом 3.3.7 настоящего Административного регламента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9. В случае принятия решения об отсутствии необходимости исправления опечаток и ошибок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2931F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0. Исправление опечаток и ошибок осуществляетс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трех рабочих дней с момента принятия решения, предусмотренного подпунктом 1 пункта 3.3.8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1. При исправлении опечаток и ошибок не допускается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2. 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явитель в течение одного рабочего дня с момента принятия решения, предусмотренного подпунктом 1 пункта 3.3.8 настоящего Административного регламента, информируется о принятии такого решения и необходимости представления в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игинального экземпляра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.</w:t>
      </w:r>
      <w:proofErr w:type="gramEnd"/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ый оригинальный экземпляр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, подлежит уничтожению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торой оригинальный экземпляр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 хранится в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м орган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.</w:t>
      </w:r>
    </w:p>
    <w:p w:rsidR="00917963" w:rsidRDefault="00917963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</w:t>
      </w:r>
      <w:r w:rsidR="004A19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униципальных услуг (функций)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тивных процедур (действий)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4.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редоставлении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заявителю обеспечиваю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а прием в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для подачи запроса о предоставлении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 и регистраци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оса и иных документов, необходимых для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е оценки качества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="008E335C"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действия (бездействие) должностных лиц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 согласно пунктам 1.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1.1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Запись на прием в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для подачи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. При организации записи на прием в  МФЦ заявителю обеспечивается возможность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озн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мления с расписанием работы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, а также с доступными для записи на прием датами и интервалами времени прием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записи в любые свободные для приема дату и время в пределах установленного в  МФЦ графика приема заявителей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а прием может осуществляться посредством информационной системы  МФЦ, которая обеспечивает возможность интеграции с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ются образцы заполнения электронной формы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в порядке, определяемом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возможность доступа заявителя 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</w:t>
      </w:r>
      <w:r w:rsidR="00935111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анный запрос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91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аправляются в </w:t>
      </w:r>
      <w:r w:rsidR="0091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 муниципального образования</w:t>
      </w:r>
      <w:r w:rsidR="0093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для предоставления </w:t>
      </w:r>
      <w:r w:rsidR="00910EF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услуги.</w:t>
      </w:r>
    </w:p>
    <w:p w:rsidR="00E70027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27" w:rsidRPr="00DF043F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запроса через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="00E70027" w:rsidRPr="00DF043F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E70027" w:rsidRP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043F">
        <w:rPr>
          <w:rFonts w:ascii="Times New Roman" w:hAnsi="Times New Roman" w:cs="Times New Roman"/>
          <w:sz w:val="28"/>
          <w:szCs w:val="28"/>
        </w:rPr>
        <w:t xml:space="preserve"> услуги без необходимости повторного представления на бумажном носителе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</w:t>
      </w:r>
      <w:r w:rsidR="00B8198C">
        <w:rPr>
          <w:rFonts w:ascii="Times New Roman" w:hAnsi="Times New Roman" w:cs="Times New Roman"/>
          <w:sz w:val="28"/>
          <w:szCs w:val="28"/>
        </w:rPr>
        <w:t>тренным пунктом 2.8 настоящего А</w:t>
      </w:r>
      <w:r w:rsidRPr="00DF043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в) проверку правильности оформлени</w:t>
      </w:r>
      <w:r>
        <w:rPr>
          <w:rFonts w:ascii="Times New Roman" w:hAnsi="Times New Roman" w:cs="Times New Roman"/>
          <w:sz w:val="28"/>
          <w:szCs w:val="28"/>
        </w:rPr>
        <w:t>я и полноты заполнения запроса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д) регистрацию заявления на предост</w:t>
      </w:r>
      <w:r>
        <w:rPr>
          <w:rFonts w:ascii="Times New Roman" w:hAnsi="Times New Roman" w:cs="Times New Roman"/>
          <w:sz w:val="28"/>
          <w:szCs w:val="28"/>
        </w:rPr>
        <w:t>авление муниципальной услуги;</w:t>
      </w:r>
    </w:p>
    <w:p w:rsidR="00E70027" w:rsidRDefault="00E70027" w:rsidP="00B8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DF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приеме заявления.</w:t>
      </w:r>
    </w:p>
    <w:p w:rsidR="00E70027" w:rsidRPr="00DF043F" w:rsidRDefault="00E70027" w:rsidP="00B8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F043F">
        <w:rPr>
          <w:rFonts w:ascii="Times New Roman" w:hAnsi="Times New Roman" w:cs="Times New Roman"/>
          <w:sz w:val="28"/>
          <w:szCs w:val="28"/>
        </w:rPr>
        <w:t xml:space="preserve"> услуги начинается со дня направления заявителю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8.2. 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а Уполномоченного органа,</w:t>
      </w:r>
      <w:r w:rsidR="00B8198C" w:rsidRP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198C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ием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гистрацию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5E3C2E" w:rsidRPr="002F50F8" w:rsidRDefault="00B8198C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Уполномоченного органа,</w:t>
      </w:r>
      <w:r w:rsidRP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ри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гистрацию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4A1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периодом не реже двух раз в день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:rsidR="00E54CD9" w:rsidRDefault="00E54CD9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9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учение результат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54CD9" w:rsidRDefault="00E54CD9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44F3">
        <w:rPr>
          <w:rFonts w:ascii="Times New Roman" w:hAnsi="Times New Roman" w:cs="Times New Roman"/>
          <w:sz w:val="28"/>
          <w:szCs w:val="28"/>
        </w:rPr>
        <w:t>Результа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услуги в </w:t>
      </w:r>
      <w:r w:rsidRPr="00E144F3">
        <w:rPr>
          <w:rFonts w:ascii="Times New Roman" w:hAnsi="Times New Roman" w:cs="Times New Roman"/>
          <w:sz w:val="28"/>
          <w:szCs w:val="28"/>
        </w:rPr>
        <w:t xml:space="preserve">виде электронного документа направляется заявителю (представителю) в «Личный кабинет» на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E144F3">
        <w:rPr>
          <w:rFonts w:ascii="Times New Roman" w:hAnsi="Times New Roman" w:cs="Times New Roman"/>
          <w:sz w:val="28"/>
          <w:szCs w:val="28"/>
        </w:rPr>
        <w:t xml:space="preserve"> (в случае подачи заявления и документов в форме электронных документов посредством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E144F3">
        <w:rPr>
          <w:rFonts w:ascii="Times New Roman" w:hAnsi="Times New Roman" w:cs="Times New Roman"/>
          <w:sz w:val="28"/>
          <w:szCs w:val="28"/>
        </w:rPr>
        <w:t>)</w:t>
      </w:r>
      <w:r w:rsidR="00543053">
        <w:rPr>
          <w:rFonts w:ascii="Times New Roman" w:hAnsi="Times New Roman" w:cs="Times New Roman"/>
          <w:sz w:val="28"/>
          <w:szCs w:val="28"/>
        </w:rPr>
        <w:t>.</w:t>
      </w:r>
    </w:p>
    <w:p w:rsidR="00E54CD9" w:rsidRPr="002F50F8" w:rsidRDefault="00E54CD9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0. 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производи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ом кабинете </w:t>
      </w:r>
      <w:r w:rsidR="004A1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ом кабинете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й 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е в любое </w:t>
      </w:r>
      <w:r w:rsidRPr="002F50F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заявителю направляется: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ее сведения о факте приема запроса и документов, необходим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начале процедуры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либо мотивированный отказ в приеме запроса и иных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  <w:proofErr w:type="gramEnd"/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ее свед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возможности получить результат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инятия решений о досрочном прекращении исполнения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1284.</w:t>
      </w:r>
    </w:p>
    <w:p w:rsidR="00E54CD9" w:rsidRDefault="00E54CD9" w:rsidP="00F3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0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513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действия (бездей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должностных ли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30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нного органа</w:t>
      </w:r>
      <w:r w:rsidR="006513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яющего м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</w:t>
      </w:r>
      <w:proofErr w:type="gramEnd"/>
    </w:p>
    <w:p w:rsidR="00E54CD9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43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F043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B6EFB" w:rsidRPr="00DF043F">
        <w:rPr>
          <w:rFonts w:ascii="Times New Roman" w:hAnsi="Times New Roman" w:cs="Times New Roman"/>
          <w:sz w:val="28"/>
          <w:szCs w:val="28"/>
        </w:rPr>
        <w:t xml:space="preserve"> </w:t>
      </w:r>
      <w:r w:rsidRPr="00DF043F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1809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</w:t>
      </w:r>
      <w:r w:rsidR="001809AA" w:rsidRPr="00C358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дминистративного </w:t>
      </w:r>
      <w:r w:rsidRPr="00C358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DF12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на постоянной основе должностными лицами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53572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уществление контроля за предоставлением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5752E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</w:t>
      </w:r>
      <w:r w:rsidR="001575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я проверок</w:t>
      </w:r>
      <w:r w:rsidR="001575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х жалобы на решения, действия (бездействие) должностных лиц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94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2687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.3. Плановые проверки осуществляются на основании годовых планов работ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ждаемых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лановой проверке полноты и качества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контролю подлежат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4. Для проведения проверки создается комиссия, в состав которой включаются должностные лица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A5C7D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осуществляется на основании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</w:t>
      </w:r>
      <w:r w:rsidR="00C2687B" w:rsidRPr="00C26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ветственность должностных лиц</w:t>
      </w:r>
      <w:r w:rsidR="008E33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EFB" w:rsidRPr="008B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E16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="004A190D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81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 формам контроля 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</w:t>
      </w:r>
      <w:r w:rsidR="00903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ем 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 том числе 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 стороны граждан, их объединений и организаций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утем получения информации о ходе предоставления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8. Должностные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089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B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имают меры к прекращению допущенных нарушений, устраняют причины и условия, способствующие совершению нарушений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D7913" w:rsidRPr="000D7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яющего </w:t>
      </w:r>
      <w:r w:rsidR="00844D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, 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ногофункционального центра,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 также их должностных лиц, </w:t>
      </w:r>
      <w:r w:rsidR="00844D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лужащих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работников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6C1A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(представитель) имеет право на досудебное (внесудебное) обжалование действий (бездействия)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66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 МФЦ, а также работник</w:t>
      </w:r>
      <w:r w:rsidR="005E5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  МФЦ при предоставлении 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(далее – жалоба).</w:t>
      </w:r>
      <w:proofErr w:type="gramEnd"/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175F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стного самоуправления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54D57" w:rsidRDefault="000D7913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Г</w:t>
      </w:r>
      <w:r w:rsidR="00175F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е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F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дугинский район» Смоленской области </w:t>
      </w:r>
      <w:r w:rsidR="00A54D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‒</w:t>
      </w:r>
      <w:r w:rsidR="00A54D5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шение и (или) действия (бездействие) должностного лица</w:t>
      </w:r>
      <w:r w:rsidR="00A54D57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A54D5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54D57" w:rsidRDefault="00A54D57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руководителю МФЦ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‒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шения и действия (бездействие) работника  МФ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54D57" w:rsidRPr="000F4051" w:rsidRDefault="000D7913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A54D57" w:rsidRPr="000F4051">
        <w:rPr>
          <w:rFonts w:ascii="Times New Roman" w:hAnsi="Times New Roman" w:cs="Times New Roman"/>
          <w:sz w:val="28"/>
          <w:szCs w:val="28"/>
        </w:rPr>
        <w:t xml:space="preserve">МФЦ – на решение и действия (бездействие) </w:t>
      </w:r>
      <w:r w:rsidR="00A54D57">
        <w:rPr>
          <w:rFonts w:ascii="Times New Roman" w:hAnsi="Times New Roman" w:cs="Times New Roman"/>
          <w:sz w:val="28"/>
          <w:szCs w:val="28"/>
        </w:rPr>
        <w:t>МФЦ, руководителя  МФЦ.</w:t>
      </w:r>
    </w:p>
    <w:p w:rsidR="00A54D57" w:rsidRPr="002F50F8" w:rsidRDefault="00A54D57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</w:t>
      </w:r>
      <w:r w:rsidRPr="00783E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D7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определяются уполномоченн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смотрение жалоб должностные лиц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и  МФЦ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ых услуг (функций) 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175F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на сайте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250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должностных лиц,  МФЦ, а также работников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ФЦ регулируется:</w:t>
      </w: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:rsidR="005E3C2E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B2BAF" w:rsidRPr="003B2BAF" w:rsidRDefault="003B2BAF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собенности выполнения административных процедур (действий) в МФЦ</w:t>
      </w:r>
    </w:p>
    <w:p w:rsidR="005E3C2E" w:rsidRPr="002F50F8" w:rsidRDefault="005E3C2E" w:rsidP="00F300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ыполняемых  МФЦ</w:t>
      </w:r>
    </w:p>
    <w:p w:rsidR="005E3C2E" w:rsidRPr="002F50F8" w:rsidRDefault="005E3C2E" w:rsidP="00F300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</w:t>
      </w:r>
      <w:r w:rsidR="000D7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МФЦ осуществляет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МФЦ, о ходе выполнения запроса о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 иным вопросам, связанным с предоставлением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консультирование заявителей о порядке предоста</w:t>
      </w:r>
      <w:r w:rsid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ия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МФЦ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иных документов, необходимых для предоставления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ы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F44B7C" w:rsidRPr="002E0CA9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0CA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</w:t>
      </w:r>
      <w:r w:rsidRPr="002E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ализации своих функций  МФЦ вправе привлекать иные организац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 в МФЦ, о ходе выполнения запроса о предоставлении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по иным вопросам, связанным с предоставлением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 в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ФЦ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 Информирование заявителя МФЦ осуществляется следующими способами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 МФЦ в сети Интернет  и информационных стендах  МФЦ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 работник 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ы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услугах не может превышать 10 минут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 МФЦ, принявшего телефонный звонок. Индивидуальное устное консультирование при обращении заявителя по телефону работник  МФЦ осуществляет не более 10 минут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в течение тридцати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ендарных дне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 МФЦ в форме электронного документа, и в письменной форме по почтовому адресу, указанному в обращении, поступившем в  МФЦ в письменной форме. </w:t>
      </w:r>
      <w:proofErr w:type="gramEnd"/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311B6C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311B6C"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:rsidR="005E3C2E" w:rsidRPr="00311B6C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 и иных документов, необходимых для предоставления</w:t>
      </w:r>
    </w:p>
    <w:p w:rsidR="005E3C2E" w:rsidRPr="00311B6C" w:rsidRDefault="00311B6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E3C2E"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3. Прием заявителей для получ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х услуг осуществляется работниками  МФЦ при личном присутствии заявителя (представителя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я) в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 предоставлением двух и более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 заявителю предлагается получить мультиталон электронной очеред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 МФЦ при обращении за предоставлением услуги. Не допускается получение талона электронной очереди для третьих лиц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ник  МФЦ осуществляет следующие действи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от заявителей заявление на предоставление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от заявителей документы, необходимые для получ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F44B7C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42">
        <w:rPr>
          <w:rFonts w:ascii="Times New Roman" w:hAnsi="Times New Roman" w:cs="Times New Roman"/>
          <w:sz w:val="28"/>
          <w:szCs w:val="28"/>
        </w:rPr>
        <w:t>снимает скан-копии с документов, представленных заявителем (представи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B7C" w:rsidRPr="00DA2142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42">
        <w:rPr>
          <w:rFonts w:ascii="Times New Roman" w:hAnsi="Times New Roman" w:cs="Times New Roman"/>
          <w:sz w:val="28"/>
          <w:szCs w:val="28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 МФЦ ещё раз в удобное для заявителя время с полным пакетом документов;</w:t>
      </w:r>
    </w:p>
    <w:p w:rsidR="005E3C2E" w:rsidRPr="002F50F8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требования заявителя направить неполный пакет документов в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B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 чем делается соответствующая запись в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иске в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еме документов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), а также примерный срок хранения результата услуги в  МФЦ (если выбран способ получения результата услуги лично в МФЦ), режим работы и номер телефона единого </w:t>
      </w:r>
      <w:proofErr w:type="spellStart"/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-центра</w:t>
      </w:r>
      <w:proofErr w:type="spellEnd"/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МФЦ. Получение заявителем указанного документа подтверждает факт принятия документов от заявителя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4. Работник  МФЦ не вправе требовать от заявител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м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 исключением документов, подлежащих обязательному представлению заявителем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документов и информации, предоставляемых в результате предоставления таких услуг, включенных в Перечень услуг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="00F06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 МФЦ, направляются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F06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передач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9274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ен превышать один рабочий день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роки передач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Соглашением о взаимодейств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5208" w:rsidRDefault="000D5208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D5208" w:rsidRDefault="000D5208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ирование и направление </w:t>
      </w:r>
      <w:r w:rsidR="003B2B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я межведомственного запроса</w:t>
      </w:r>
    </w:p>
    <w:p w:rsidR="005E3C2E" w:rsidRPr="00F06E94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6. </w:t>
      </w:r>
      <w:r w:rsidR="003B2BAF">
        <w:rPr>
          <w:rFonts w:ascii="Times New Roman" w:hAnsi="Times New Roman" w:cs="Times New Roman"/>
          <w:sz w:val="28"/>
          <w:szCs w:val="28"/>
        </w:rPr>
        <w:t xml:space="preserve">МФЦ 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A3146">
        <w:rPr>
          <w:rFonts w:ascii="Times New Roman" w:hAnsi="Times New Roman" w:cs="Times New Roman"/>
          <w:sz w:val="28"/>
          <w:szCs w:val="28"/>
        </w:rPr>
        <w:t>муниципальной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 услуги, в органы власти, организации, участвующие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 услуги, в случаях и порядке, установленн</w:t>
      </w:r>
      <w:r w:rsidR="00F06E94">
        <w:rPr>
          <w:rFonts w:ascii="Times New Roman" w:hAnsi="Times New Roman" w:cs="Times New Roman"/>
          <w:sz w:val="28"/>
          <w:szCs w:val="28"/>
        </w:rPr>
        <w:t>ых Соглашением о взаимодействии</w:t>
      </w:r>
      <w:r w:rsidR="009A3146" w:rsidRPr="00FD41FA">
        <w:rPr>
          <w:rFonts w:ascii="Times New Roman" w:hAnsi="Times New Roman" w:cs="Times New Roman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дача заявителю результата предоставления</w:t>
      </w:r>
    </w:p>
    <w:p w:rsidR="005E3C2E" w:rsidRPr="002F50F8" w:rsidRDefault="005D39B6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7. При наличии в заявлении о предоставлении </w:t>
      </w:r>
      <w:r w:rsidR="005D39B6" w:rsidRPr="005D39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указания о выдаче результатов оказания услуги через МФЦ,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ет документы в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следующей выдачи заявителю (представителю)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ок и сроки передачи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х документов в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Соглашением о взаимодейств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5D39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ник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3C2E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47FDD" w:rsidRPr="00B47FDD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ет статус исполнения заявления заявителя в ГИС; </w:t>
      </w:r>
    </w:p>
    <w:p w:rsidR="00B47FDD" w:rsidRPr="00B47FDD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B47FDD" w:rsidRPr="002F50F8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ашивает согласие заявителя (представителя заявителя) на участие в смс-опросе для оценки качества предоставленных услуг МФЦ.</w:t>
      </w:r>
    </w:p>
    <w:p w:rsidR="00127587" w:rsidRDefault="00127587" w:rsidP="00535ACB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32C3F" w:rsidRPr="006A1C61" w:rsidRDefault="00432C3F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Pr="006A1C61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32C3F" w:rsidRPr="006A1C61" w:rsidRDefault="00432C3F" w:rsidP="00432C3F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</w:rPr>
      </w:pP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432C3F" w:rsidRPr="006A1C61" w:rsidRDefault="00F06E94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,</w:t>
      </w:r>
    </w:p>
    <w:p w:rsidR="00432C3F" w:rsidRPr="006A1C61" w:rsidRDefault="00E36150" w:rsidP="001B74A5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(ФИО (последнее - при наличии)</w:t>
      </w:r>
      <w:proofErr w:type="gramEnd"/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6A1C61" w:rsidRDefault="00432C3F" w:rsidP="001B74A5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>проживающего (- ей,- их) по адресу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тел. 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6A1C61"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</w:t>
      </w: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системе индивидуального</w:t>
      </w: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ерсонифицированного) учета </w:t>
      </w:r>
    </w:p>
    <w:p w:rsidR="00432C3F" w:rsidRPr="006A1C61" w:rsidRDefault="00432C3F" w:rsidP="00432C3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32C3F" w:rsidRPr="006A1C61" w:rsidRDefault="00432C3F" w:rsidP="00432C3F">
      <w:pPr>
        <w:pStyle w:val="ConsPlusNonformat"/>
        <w:ind w:firstLine="28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993"/>
      <w:bookmarkEnd w:id="9"/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ПРЕДОСТАВЛЕНИИ 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32C3F" w:rsidRPr="006A1C61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рошу поставить меня на учет в качестве лица, имеющего право на предоставление земельного участка в собственность бесплатно для индивидуального жилищного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роительства в  соответствии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 от 28.09.2012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BAF">
        <w:rPr>
          <w:rFonts w:ascii="Times New Roman" w:hAnsi="Times New Roman" w:cs="Times New Roman"/>
          <w:color w:val="000000" w:themeColor="text1"/>
          <w:sz w:val="24"/>
          <w:szCs w:val="24"/>
        </w:rPr>
        <w:t>№ 67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-з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анию:_________________________________________________________________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(указать категорию)</w:t>
      </w:r>
    </w:p>
    <w:p w:rsidR="00432C3F" w:rsidRPr="006A1C61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для целей: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(указать цель использования земельного участка)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илагаемых к заявлению:</w:t>
      </w:r>
    </w:p>
    <w:p w:rsidR="00432C3F" w:rsidRPr="006A1C61" w:rsidRDefault="00432C3F" w:rsidP="00432C3F">
      <w:pPr>
        <w:pStyle w:val="ConsPlusNonforma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1._______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32C3F" w:rsidRPr="006A1C61" w:rsidRDefault="00432C3F" w:rsidP="00432C3F">
      <w:pPr>
        <w:pStyle w:val="ConsPlusNonforma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432C3F" w:rsidRPr="006A1C61" w:rsidRDefault="00432C3F" w:rsidP="00432C3F">
      <w:pPr>
        <w:pStyle w:val="8"/>
        <w:ind w:firstLine="567"/>
        <w:jc w:val="both"/>
        <w:rPr>
          <w:sz w:val="24"/>
          <w:szCs w:val="24"/>
        </w:rPr>
      </w:pP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ошу предоставить следующим способом: _____________________________________________________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.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E36150"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 xml:space="preserve">(в случае подачи заявления и документов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Pr="006A1C61">
        <w:rPr>
          <w:rFonts w:ascii="Times New Roman" w:hAnsi="Times New Roman" w:cs="Times New Roman"/>
          <w:sz w:val="24"/>
          <w:szCs w:val="24"/>
        </w:rPr>
        <w:t xml:space="preserve">, почтовым отправлением либо в форме электронных документов посредством </w:t>
      </w:r>
      <w:r w:rsidR="00845F23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6A1C61">
        <w:rPr>
          <w:rFonts w:ascii="Times New Roman" w:hAnsi="Times New Roman" w:cs="Times New Roman"/>
          <w:sz w:val="24"/>
          <w:szCs w:val="24"/>
        </w:rPr>
        <w:t>);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</w:t>
      </w:r>
      <w:r w:rsidR="003B2BAF">
        <w:rPr>
          <w:rFonts w:ascii="Times New Roman" w:hAnsi="Times New Roman" w:cs="Times New Roman"/>
          <w:sz w:val="24"/>
          <w:szCs w:val="24"/>
        </w:rPr>
        <w:t>МФЦ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 МФЦ);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Pr="006A1C61">
        <w:rPr>
          <w:rFonts w:ascii="Times New Roman" w:hAnsi="Times New Roman" w:cs="Times New Roman"/>
          <w:sz w:val="24"/>
          <w:szCs w:val="24"/>
        </w:rPr>
        <w:t xml:space="preserve">, почтовым отправлением либо в форме электронных документов посредством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>);</w:t>
      </w:r>
    </w:p>
    <w:p w:rsidR="00432C3F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 xml:space="preserve"> (в случае подачи заявления и документов в форме электронных документов посредством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>).</w:t>
      </w:r>
    </w:p>
    <w:p w:rsidR="00E36150" w:rsidRDefault="00E36150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                                     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</w:t>
      </w:r>
    </w:p>
    <w:p w:rsidR="00E36150" w:rsidRPr="006A1C61" w:rsidRDefault="00E36150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                                                                                     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262956" w:rsidRPr="006A1C61" w:rsidRDefault="00262956" w:rsidP="00E3615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окирование, уничтожение персональных данных), а также иные действия, необходимые для обработки персональных данных в рамках пред</w:t>
      </w:r>
      <w:r w:rsidR="006A1C61">
        <w:rPr>
          <w:rFonts w:ascii="Times New Roman" w:eastAsia="Times New Roman" w:hAnsi="Times New Roman"/>
          <w:sz w:val="24"/>
          <w:szCs w:val="24"/>
          <w:lang w:eastAsia="ru-RU"/>
        </w:rPr>
        <w:t>оставления муниципальной услуги</w:t>
      </w: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>«_____» _________20___г. _____________/ _________________________/</w:t>
      </w:r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6A1C61">
        <w:rPr>
          <w:rFonts w:ascii="Times New Roman" w:eastAsia="Times New Roman" w:hAnsi="Times New Roman"/>
          <w:sz w:val="16"/>
          <w:szCs w:val="16"/>
          <w:lang w:eastAsia="ru-RU"/>
        </w:rPr>
        <w:t>(подпись)                          (расшифровка подписи)</w:t>
      </w:r>
    </w:p>
    <w:p w:rsidR="00E14AA1" w:rsidRPr="006A1C61" w:rsidRDefault="00E14AA1" w:rsidP="00262956">
      <w:pPr>
        <w:pStyle w:val="8"/>
        <w:ind w:firstLine="567"/>
        <w:jc w:val="both"/>
        <w:rPr>
          <w:sz w:val="24"/>
          <w:szCs w:val="24"/>
        </w:rPr>
      </w:pPr>
    </w:p>
    <w:p w:rsidR="00262956" w:rsidRPr="006A1C61" w:rsidRDefault="00262956" w:rsidP="00262956">
      <w:pPr>
        <w:pStyle w:val="8"/>
        <w:ind w:firstLine="567"/>
        <w:jc w:val="both"/>
        <w:rPr>
          <w:sz w:val="24"/>
          <w:szCs w:val="24"/>
        </w:rPr>
      </w:pPr>
      <w:r w:rsidRPr="006A1C61">
        <w:rPr>
          <w:sz w:val="24"/>
          <w:szCs w:val="24"/>
        </w:rPr>
        <w:t>Я,_____________________________________________________</w:t>
      </w:r>
      <w:r w:rsidRPr="006A1C61">
        <w:rPr>
          <w:sz w:val="24"/>
          <w:szCs w:val="24"/>
          <w:u w:val="single"/>
        </w:rPr>
        <w:t xml:space="preserve">  </w:t>
      </w:r>
      <w:r w:rsidRPr="006A1C61">
        <w:rPr>
          <w:sz w:val="24"/>
          <w:szCs w:val="24"/>
        </w:rPr>
        <w:t>_________________</w:t>
      </w:r>
    </w:p>
    <w:p w:rsidR="00262956" w:rsidRPr="006A1C61" w:rsidRDefault="00E14AA1" w:rsidP="00262956">
      <w:pPr>
        <w:pStyle w:val="8"/>
        <w:ind w:firstLine="708"/>
        <w:jc w:val="center"/>
        <w:rPr>
          <w:sz w:val="16"/>
          <w:szCs w:val="16"/>
        </w:rPr>
      </w:pPr>
      <w:r w:rsidRPr="006A1C61">
        <w:rPr>
          <w:sz w:val="16"/>
          <w:szCs w:val="16"/>
        </w:rPr>
        <w:t xml:space="preserve"> </w:t>
      </w:r>
      <w:r w:rsidR="00262956" w:rsidRPr="006A1C61">
        <w:rPr>
          <w:sz w:val="16"/>
          <w:szCs w:val="16"/>
        </w:rPr>
        <w:t>(Ф.И.О  полн</w:t>
      </w:r>
      <w:r w:rsidR="00C77458">
        <w:rPr>
          <w:sz w:val="16"/>
          <w:szCs w:val="16"/>
        </w:rPr>
        <w:t>остью (последнее – при наличии) совершеннолетнего члена семьи, не являющегося заявителем</w:t>
      </w:r>
      <w:r w:rsidR="00262956" w:rsidRPr="006A1C61">
        <w:rPr>
          <w:sz w:val="16"/>
          <w:szCs w:val="16"/>
        </w:rPr>
        <w:t>)</w:t>
      </w:r>
    </w:p>
    <w:p w:rsidR="00E14AA1" w:rsidRPr="006A1C61" w:rsidRDefault="00E14AA1" w:rsidP="00E14AA1">
      <w:pPr>
        <w:pStyle w:val="8"/>
        <w:jc w:val="both"/>
        <w:rPr>
          <w:sz w:val="24"/>
          <w:szCs w:val="24"/>
        </w:rPr>
      </w:pPr>
      <w:r w:rsidRPr="006A1C61">
        <w:rPr>
          <w:sz w:val="24"/>
          <w:szCs w:val="24"/>
        </w:rPr>
        <w:t xml:space="preserve">паспорт: серия __________номер_________________________ дата выдачи: «________»______________________20______г.  </w:t>
      </w:r>
    </w:p>
    <w:p w:rsidR="00E14AA1" w:rsidRPr="006A1C61" w:rsidRDefault="00E14AA1" w:rsidP="00262956">
      <w:pPr>
        <w:pStyle w:val="8"/>
        <w:ind w:firstLine="567"/>
        <w:jc w:val="both"/>
        <w:rPr>
          <w:sz w:val="24"/>
          <w:szCs w:val="24"/>
        </w:rPr>
      </w:pPr>
    </w:p>
    <w:p w:rsidR="00E14AA1" w:rsidRPr="006A1C61" w:rsidRDefault="00E14AA1" w:rsidP="00E14AA1">
      <w:pPr>
        <w:pStyle w:val="8"/>
        <w:rPr>
          <w:sz w:val="24"/>
          <w:szCs w:val="24"/>
        </w:rPr>
      </w:pPr>
      <w:r w:rsidRPr="006A1C61">
        <w:rPr>
          <w:sz w:val="24"/>
          <w:szCs w:val="24"/>
        </w:rPr>
        <w:t>кем выдан_____________________________________________________________________</w:t>
      </w:r>
    </w:p>
    <w:p w:rsidR="00E14AA1" w:rsidRPr="006A1C61" w:rsidRDefault="00E14AA1" w:rsidP="00E14AA1">
      <w:pPr>
        <w:pStyle w:val="8"/>
        <w:rPr>
          <w:sz w:val="24"/>
          <w:szCs w:val="24"/>
        </w:rPr>
      </w:pPr>
    </w:p>
    <w:p w:rsidR="00E36150" w:rsidRDefault="00E3615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AA1" w:rsidRPr="006A1C61" w:rsidRDefault="00E14AA1" w:rsidP="00E14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16"/>
          <w:szCs w:val="16"/>
        </w:rPr>
        <w:t>(реквизиты доверенности, документа, подтверждающего полномочия законного представителя)</w:t>
      </w:r>
    </w:p>
    <w:p w:rsidR="00E14AA1" w:rsidRPr="006A1C61" w:rsidRDefault="00E14AA1" w:rsidP="00E1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AA1" w:rsidRPr="006A1C61" w:rsidRDefault="00E14AA1" w:rsidP="00E14AA1">
      <w:pPr>
        <w:pStyle w:val="8"/>
        <w:rPr>
          <w:sz w:val="24"/>
          <w:szCs w:val="24"/>
        </w:rPr>
      </w:pPr>
      <w:r w:rsidRPr="006A1C61">
        <w:rPr>
          <w:sz w:val="24"/>
          <w:szCs w:val="24"/>
        </w:rPr>
        <w:t>члены семьи заявителя ______________________________________________________</w:t>
      </w:r>
    </w:p>
    <w:p w:rsidR="00E14AA1" w:rsidRPr="006A1C61" w:rsidRDefault="00E14AA1" w:rsidP="00E14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6A1C61" w:rsidRPr="006A1C61">
        <w:rPr>
          <w:rFonts w:ascii="Times New Roman" w:hAnsi="Times New Roman" w:cs="Times New Roman"/>
          <w:sz w:val="16"/>
          <w:szCs w:val="16"/>
        </w:rPr>
        <w:t xml:space="preserve">полностью (последнее – при наличии) </w:t>
      </w:r>
      <w:r w:rsidRPr="006A1C61">
        <w:rPr>
          <w:rFonts w:ascii="Times New Roman" w:hAnsi="Times New Roman" w:cs="Times New Roman"/>
          <w:sz w:val="16"/>
          <w:szCs w:val="16"/>
        </w:rPr>
        <w:t>заявителя на получение</w:t>
      </w:r>
      <w:r w:rsidR="00957BE6">
        <w:rPr>
          <w:rFonts w:ascii="Times New Roman" w:hAnsi="Times New Roman" w:cs="Times New Roman"/>
          <w:sz w:val="16"/>
          <w:szCs w:val="16"/>
        </w:rPr>
        <w:t xml:space="preserve"> муниципальной</w:t>
      </w:r>
      <w:r w:rsidRPr="006A1C61">
        <w:rPr>
          <w:rFonts w:ascii="Times New Roman" w:hAnsi="Times New Roman" w:cs="Times New Roman"/>
          <w:sz w:val="16"/>
          <w:szCs w:val="16"/>
        </w:rPr>
        <w:t xml:space="preserve"> услуги)</w:t>
      </w:r>
    </w:p>
    <w:p w:rsidR="00E14AA1" w:rsidRPr="006A1C61" w:rsidRDefault="00E14AA1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56" w:rsidRPr="006A1C61" w:rsidRDefault="00E14AA1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C61">
        <w:rPr>
          <w:rFonts w:ascii="Times New Roman" w:hAnsi="Times New Roman" w:cs="Times New Roman"/>
          <w:sz w:val="24"/>
          <w:szCs w:val="24"/>
        </w:rPr>
        <w:t xml:space="preserve">Согласен (на) </w:t>
      </w:r>
      <w:r w:rsidR="00262956" w:rsidRPr="006A1C61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их несовершеннолетних детей (опекаемых, подопечных) ________________________________</w:t>
      </w:r>
      <w:r w:rsidR="00E36150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262956" w:rsidRPr="006A1C61" w:rsidRDefault="00E36150" w:rsidP="00262956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proofErr w:type="gramStart"/>
      <w:r w:rsidR="00262956" w:rsidRPr="006A1C61">
        <w:rPr>
          <w:rFonts w:ascii="Times New Roman" w:hAnsi="Times New Roman" w:cs="Times New Roman"/>
          <w:sz w:val="16"/>
          <w:szCs w:val="16"/>
        </w:rPr>
        <w:t>(ФИО полн</w:t>
      </w:r>
      <w:r>
        <w:rPr>
          <w:rFonts w:ascii="Times New Roman" w:hAnsi="Times New Roman" w:cs="Times New Roman"/>
          <w:sz w:val="16"/>
          <w:szCs w:val="16"/>
        </w:rPr>
        <w:t>остью (последнее – при наличии)</w:t>
      </w:r>
      <w:proofErr w:type="gramEnd"/>
    </w:p>
    <w:p w:rsidR="00262956" w:rsidRPr="006A1C61" w:rsidRDefault="00262956" w:rsidP="00E36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Администраци</w:t>
      </w:r>
      <w:r w:rsidR="006A1C61" w:rsidRPr="006A1C61">
        <w:rPr>
          <w:rFonts w:ascii="Times New Roman" w:hAnsi="Times New Roman" w:cs="Times New Roman"/>
          <w:sz w:val="24"/>
          <w:szCs w:val="24"/>
        </w:rPr>
        <w:t>ей</w:t>
      </w:r>
      <w:r w:rsidRPr="006A1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E36150"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>в целях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ледующем объеме: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1.  фамилия, имя, отчество (последнее – при наличии)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2. дата рождения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3. адрес места жительства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4. основной документ, удостоверяющий личность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5.документ, подтверждающий регистрацию в системе индивидуального (персонифицированного) учета.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на  автоматизированную,  а  также  без использования средств автоматизации, обработку (включая сбор, запись, систематизацию, накопление, хранение,  уточнение  (обновление,  изменение),  извлечение, использование, передачу (распространение, предоставление, доступ), обезличивание, блокирование, удаление, уничтожение персональных данных).</w:t>
      </w:r>
    </w:p>
    <w:p w:rsidR="00262956" w:rsidRPr="006A1C61" w:rsidRDefault="00262956" w:rsidP="00262956">
      <w:pPr>
        <w:tabs>
          <w:tab w:val="left" w:pos="2070"/>
          <w:tab w:val="center" w:pos="467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подпись)                              (расшифровка подписи)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C61">
        <w:rPr>
          <w:rFonts w:ascii="Times New Roman" w:hAnsi="Times New Roman" w:cs="Times New Roman"/>
          <w:sz w:val="24"/>
          <w:szCs w:val="24"/>
        </w:rPr>
        <w:t>Принял: «____» ___________20___г. _____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1C61">
        <w:rPr>
          <w:rFonts w:ascii="Times New Roman" w:hAnsi="Times New Roman" w:cs="Times New Roman"/>
          <w:sz w:val="24"/>
          <w:szCs w:val="24"/>
        </w:rPr>
        <w:t>__     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1C61">
        <w:rPr>
          <w:rFonts w:ascii="Times New Roman" w:hAnsi="Times New Roman" w:cs="Times New Roman"/>
          <w:sz w:val="24"/>
          <w:szCs w:val="24"/>
        </w:rPr>
        <w:t xml:space="preserve">    ____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A1C61">
        <w:rPr>
          <w:rFonts w:ascii="Times New Roman" w:hAnsi="Times New Roman" w:cs="Times New Roman"/>
          <w:sz w:val="24"/>
          <w:szCs w:val="24"/>
        </w:rPr>
        <w:t>_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3615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A1C61">
        <w:rPr>
          <w:rFonts w:ascii="Times New Roman" w:hAnsi="Times New Roman" w:cs="Times New Roman"/>
          <w:sz w:val="16"/>
          <w:szCs w:val="16"/>
        </w:rPr>
        <w:t xml:space="preserve">  </w:t>
      </w:r>
      <w:r w:rsidR="00E36150">
        <w:rPr>
          <w:rFonts w:ascii="Times New Roman" w:hAnsi="Times New Roman" w:cs="Times New Roman"/>
          <w:sz w:val="16"/>
          <w:szCs w:val="16"/>
        </w:rPr>
        <w:t xml:space="preserve">(должность принявшего)      </w:t>
      </w:r>
      <w:r w:rsidRPr="006A1C61">
        <w:rPr>
          <w:rFonts w:ascii="Times New Roman" w:hAnsi="Times New Roman" w:cs="Times New Roman"/>
          <w:sz w:val="16"/>
          <w:szCs w:val="16"/>
        </w:rPr>
        <w:t xml:space="preserve"> (подпись)         (расшифровка подписи</w:t>
      </w:r>
      <w:proofErr w:type="gramStart"/>
      <w:r w:rsidRPr="006A1C61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6A1C61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E36150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E36150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9C6DF5" w:rsidRDefault="00432C3F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 2</w:t>
      </w:r>
    </w:p>
    <w:p w:rsidR="00432C3F" w:rsidRPr="009C6DF5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32C3F" w:rsidRPr="009C6DF5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 муницип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Pr="008143AD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32C3F" w:rsidRPr="009C6DF5" w:rsidRDefault="00432C3F" w:rsidP="00432C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1B74A5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044"/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432C3F" w:rsidRPr="008A5179" w:rsidRDefault="00E36150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3F"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________________________</w:t>
      </w:r>
      <w:r w:rsidR="00432C3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432C3F"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                        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(последнее </w:t>
      </w:r>
      <w:proofErr w:type="gramStart"/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-п</w:t>
      </w:r>
      <w:proofErr w:type="gramEnd"/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ри наличии) заявителя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окумента, подтверждающего личность заявителя, а в случае обращения представителя ‒ документ, подтверждающий полномочия представителя в соответствии с законодательством Российской Федерации             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наименовани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кумента, номер, кем и когда выдан)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(пребывания):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наличии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432C3F" w:rsidRPr="009C6DF5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 ОШИБОК В ВЫДАННЫХ В РЕЗУЛЬТАТЕ</w:t>
      </w:r>
    </w:p>
    <w:p w:rsidR="00432C3F" w:rsidRPr="009C6DF5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АХ</w:t>
      </w:r>
    </w:p>
    <w:p w:rsidR="00432C3F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9C6DF5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334B">
        <w:rPr>
          <w:rFonts w:ascii="Times New Roman" w:hAnsi="Times New Roman" w:cs="Times New Roman"/>
          <w:color w:val="000000" w:themeColor="text1"/>
          <w:sz w:val="24"/>
          <w:szCs w:val="24"/>
        </w:rPr>
        <w:t>Прошу устранить (исправить) опечатку и (или) ошибку (нужное указать)                                               в ранее принятом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ом)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proofErr w:type="gramEnd"/>
    </w:p>
    <w:p w:rsidR="00432C3F" w:rsidRPr="00FD314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432C3F" w:rsidRPr="009C6DF5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дата принятия и номер документа, в котором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пущена опечатка или ошибка)</w:t>
      </w:r>
    </w:p>
    <w:p w:rsidR="00432C3F" w:rsidRPr="009C6DF5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и __________________________________________________________________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432C3F" w:rsidRPr="00FD314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432C3F" w:rsidRPr="0014751A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ются доводы, а также реквизиты 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кумента(-ов), обосновывающего(-их)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воды заяви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ля о наличии опечатки, ошибки,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а также содержащ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го(-их)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правильные сведения)</w:t>
      </w:r>
    </w:p>
    <w:p w:rsidR="00432C3F" w:rsidRPr="009C6DF5" w:rsidRDefault="00432C3F" w:rsidP="00432C3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: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2C3F" w:rsidRPr="0003334B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окумент, удостоверяющий личность заявителя);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2C3F" w:rsidRDefault="00E36150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документ, подтверждающий полномочия представителя (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в случае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щения за получени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 представителя);</w:t>
      </w:r>
    </w:p>
    <w:p w:rsidR="00432C3F" w:rsidRPr="0003334B" w:rsidRDefault="00432C3F" w:rsidP="00432C3F">
      <w:pPr>
        <w:pStyle w:val="ConsPlusNonformat"/>
        <w:ind w:left="851" w:hanging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ригинал документа, выданного по результатам предоставления 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окументы</w:t>
      </w:r>
      <w:r w:rsidRPr="00147561">
        <w:rPr>
          <w:rFonts w:ascii="Times New Roman" w:hAnsi="Times New Roman" w:cs="Times New Roman"/>
          <w:color w:val="000000" w:themeColor="text1"/>
          <w:sz w:val="16"/>
          <w:szCs w:val="16"/>
        </w:rPr>
        <w:t>, обосновывающ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е </w:t>
      </w:r>
      <w:r w:rsidRPr="00147561">
        <w:rPr>
          <w:rFonts w:ascii="Times New Roman" w:hAnsi="Times New Roman" w:cs="Times New Roman"/>
          <w:color w:val="000000" w:themeColor="text1"/>
          <w:sz w:val="16"/>
          <w:szCs w:val="16"/>
        </w:rPr>
        <w:t>доводы заявителя о наличии опечатки, а также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держащие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правильные сведения)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535ACB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Pr="00B21D96">
        <w:rPr>
          <w:rFonts w:ascii="Times New Roman" w:hAnsi="Times New Roman" w:cs="Times New Roman"/>
          <w:color w:val="000000" w:themeColor="text1"/>
          <w:sz w:val="16"/>
          <w:szCs w:val="16"/>
        </w:rPr>
        <w:t>докумен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 удостоверяющий</w:t>
      </w:r>
      <w:r w:rsidRPr="00B21D9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ичность представителя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32C3F" w:rsidRPr="009C6DF5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          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                       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432C3F" w:rsidRPr="00535AC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дата)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</w:t>
      </w:r>
      <w:r w:rsidRPr="00E473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E473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D0728">
        <w:rPr>
          <w:rFonts w:ascii="Times New Roman" w:hAnsi="Times New Roman" w:cs="Times New Roman"/>
          <w:color w:val="000000" w:themeColor="text1"/>
          <w:sz w:val="16"/>
          <w:szCs w:val="16"/>
        </w:rPr>
        <w:t>(Ф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И.О </w:t>
      </w:r>
      <w:proofErr w:type="gramStart"/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 </w:t>
      </w:r>
      <w:proofErr w:type="gramEnd"/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>последнее - при наличии)</w:t>
      </w:r>
    </w:p>
    <w:p w:rsidR="00432C3F" w:rsidRPr="00535AC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F023D" w:rsidRPr="009C6DF5" w:rsidRDefault="001F023D" w:rsidP="001F023D">
      <w:pPr>
        <w:rPr>
          <w:rFonts w:ascii="Times New Roman" w:hAnsi="Times New Roman" w:cs="Times New Roman"/>
          <w:color w:val="000000" w:themeColor="text1"/>
        </w:rPr>
        <w:sectPr w:rsidR="001F023D" w:rsidRPr="009C6DF5" w:rsidSect="001E0D38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page" w:tblpX="5037" w:tblpY="9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</w:tblGrid>
      <w:tr w:rsidR="001F023D" w:rsidRPr="009C6DF5" w:rsidTr="000235AF">
        <w:trPr>
          <w:trHeight w:val="1563"/>
        </w:trPr>
        <w:tc>
          <w:tcPr>
            <w:tcW w:w="11307" w:type="dxa"/>
          </w:tcPr>
          <w:p w:rsidR="00E26621" w:rsidRPr="005D39B6" w:rsidRDefault="001F023D" w:rsidP="00E26621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3 </w:t>
            </w:r>
            <w:r w:rsidR="00E26621"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</w:p>
          <w:p w:rsidR="00E26621" w:rsidRPr="005D39B6" w:rsidRDefault="00E26621" w:rsidP="00E26621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оставлению муниципальной</w:t>
            </w:r>
          </w:p>
          <w:p w:rsidR="001F023D" w:rsidRPr="001E01B7" w:rsidRDefault="00E26621" w:rsidP="0070486D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«</w:t>
            </w:r>
            <w:r w:rsidR="00317B4F" w:rsidRPr="00317B4F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317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737" w:rsidRDefault="00107737" w:rsidP="00B073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E01B7" w:rsidRDefault="001E01B7" w:rsidP="00B073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6BAF" w:rsidRPr="00CA6BAF" w:rsidRDefault="00CA6BAF" w:rsidP="00B073D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01B7" w:rsidRPr="001E01B7" w:rsidRDefault="001E01B7" w:rsidP="00845F23">
      <w:pPr>
        <w:pStyle w:val="af2"/>
        <w:spacing w:after="0" w:line="322" w:lineRule="exact"/>
        <w:ind w:left="256" w:right="716"/>
        <w:jc w:val="center"/>
        <w:rPr>
          <w:rFonts w:ascii="Times New Roman" w:hAnsi="Times New Roman" w:cs="Times New Roman"/>
          <w:sz w:val="24"/>
          <w:szCs w:val="24"/>
        </w:rPr>
      </w:pPr>
      <w:r w:rsidRPr="001E01B7">
        <w:rPr>
          <w:rFonts w:ascii="Times New Roman" w:hAnsi="Times New Roman" w:cs="Times New Roman"/>
          <w:sz w:val="24"/>
          <w:szCs w:val="24"/>
        </w:rPr>
        <w:t>Состав,</w:t>
      </w:r>
      <w:r w:rsidRPr="001E01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E01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и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сроки</w:t>
      </w:r>
      <w:r w:rsidRPr="001E0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выполнения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1E01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роцедур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(действий)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ри</w:t>
      </w:r>
      <w:r w:rsidRPr="001E01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</w:p>
    <w:p w:rsidR="001E01B7" w:rsidRDefault="00721FAA" w:rsidP="00CA6BAF">
      <w:pPr>
        <w:pStyle w:val="af2"/>
        <w:ind w:right="5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="001E01B7" w:rsidRPr="0070486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45F23" w:rsidRPr="0070486D">
        <w:rPr>
          <w:rFonts w:ascii="Times New Roman" w:hAnsi="Times New Roman" w:cs="Times New Roman"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CA6BAF" w:rsidRPr="00CA6BAF" w:rsidRDefault="00CA6BAF" w:rsidP="00CA6BAF">
      <w:pPr>
        <w:pStyle w:val="af2"/>
        <w:ind w:right="5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851"/>
        <w:gridCol w:w="2961"/>
      </w:tblGrid>
      <w:tr w:rsidR="00F424A4" w:rsidTr="00CA6BAF">
        <w:trPr>
          <w:trHeight w:val="1306"/>
        </w:trPr>
        <w:tc>
          <w:tcPr>
            <w:tcW w:w="2415" w:type="dxa"/>
          </w:tcPr>
          <w:p w:rsidR="00F424A4" w:rsidRPr="00CA6BAF" w:rsidRDefault="00F424A4" w:rsidP="00E67C1C">
            <w:pPr>
              <w:pStyle w:val="TableParagraph"/>
              <w:spacing w:before="224"/>
              <w:ind w:left="244" w:right="229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Основание</w:t>
            </w:r>
            <w:r w:rsidRPr="00CA6BAF">
              <w:rPr>
                <w:spacing w:val="-1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ля начала</w:t>
            </w:r>
          </w:p>
          <w:p w:rsidR="00F424A4" w:rsidRPr="00CA6BAF" w:rsidRDefault="00F424A4" w:rsidP="00E67C1C">
            <w:pPr>
              <w:pStyle w:val="TableParagraph"/>
              <w:spacing w:before="1"/>
              <w:ind w:left="244" w:right="23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3121" w:type="dxa"/>
          </w:tcPr>
          <w:p w:rsidR="00F424A4" w:rsidRPr="00CA6BAF" w:rsidRDefault="00F424A4" w:rsidP="00E67C1C">
            <w:pPr>
              <w:pStyle w:val="TableParagraph"/>
              <w:spacing w:before="7"/>
              <w:rPr>
                <w:lang w:val="ru-RU"/>
              </w:rPr>
            </w:pPr>
          </w:p>
          <w:p w:rsidR="00F424A4" w:rsidRPr="00CA6BAF" w:rsidRDefault="00F424A4" w:rsidP="00E67C1C">
            <w:pPr>
              <w:pStyle w:val="TableParagraph"/>
              <w:spacing w:line="273" w:lineRule="exact"/>
              <w:ind w:left="578" w:right="568"/>
              <w:jc w:val="center"/>
            </w:pPr>
            <w:r w:rsidRPr="00CA6BAF">
              <w:rPr>
                <w:spacing w:val="-2"/>
              </w:rPr>
              <w:t>Содержание</w:t>
            </w:r>
          </w:p>
          <w:p w:rsidR="00F424A4" w:rsidRPr="00CA6BAF" w:rsidRDefault="00F424A4" w:rsidP="00E67C1C">
            <w:pPr>
              <w:pStyle w:val="TableParagraph"/>
              <w:ind w:left="578" w:right="571"/>
              <w:jc w:val="center"/>
            </w:pPr>
            <w:r w:rsidRPr="00CA6BAF">
              <w:rPr>
                <w:spacing w:val="-2"/>
              </w:rPr>
              <w:t>административных действий</w:t>
            </w:r>
          </w:p>
        </w:tc>
        <w:tc>
          <w:tcPr>
            <w:tcW w:w="1983" w:type="dxa"/>
          </w:tcPr>
          <w:p w:rsidR="00F424A4" w:rsidRPr="00CA6BAF" w:rsidRDefault="00F424A4" w:rsidP="00E67C1C">
            <w:pPr>
              <w:pStyle w:val="TableParagraph"/>
              <w:spacing w:before="224"/>
              <w:ind w:left="366" w:right="357" w:hanging="1"/>
              <w:jc w:val="center"/>
              <w:rPr>
                <w:lang w:val="ru-RU"/>
              </w:rPr>
            </w:pPr>
            <w:r w:rsidRPr="00CA6BAF">
              <w:rPr>
                <w:spacing w:val="-4"/>
                <w:lang w:val="ru-RU"/>
              </w:rPr>
              <w:t xml:space="preserve">Срок </w:t>
            </w:r>
            <w:r w:rsidRPr="00CA6BAF">
              <w:rPr>
                <w:spacing w:val="-2"/>
                <w:lang w:val="ru-RU"/>
              </w:rPr>
              <w:t>выполнения</w:t>
            </w:r>
          </w:p>
          <w:p w:rsidR="00F424A4" w:rsidRPr="00CA6BAF" w:rsidRDefault="00F424A4" w:rsidP="00192770">
            <w:pPr>
              <w:pStyle w:val="TableParagraph"/>
              <w:spacing w:before="1"/>
              <w:ind w:left="150" w:right="139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</w:t>
            </w:r>
            <w:bookmarkStart w:id="11" w:name="_GoBack"/>
            <w:bookmarkEnd w:id="11"/>
            <w:r w:rsidRPr="00CA6BAF">
              <w:rPr>
                <w:spacing w:val="-2"/>
                <w:lang w:val="ru-RU"/>
              </w:rPr>
              <w:t>ых</w:t>
            </w:r>
            <w:r w:rsidR="00192770"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ействий</w:t>
            </w:r>
          </w:p>
        </w:tc>
        <w:tc>
          <w:tcPr>
            <w:tcW w:w="2413" w:type="dxa"/>
          </w:tcPr>
          <w:p w:rsidR="00F424A4" w:rsidRPr="00CA6BAF" w:rsidRDefault="00F424A4" w:rsidP="00E67C1C">
            <w:pPr>
              <w:pStyle w:val="TableParagraph"/>
              <w:spacing w:before="85"/>
              <w:ind w:left="193" w:right="186"/>
              <w:jc w:val="center"/>
              <w:rPr>
                <w:lang w:val="ru-RU"/>
              </w:rPr>
            </w:pPr>
            <w:r w:rsidRPr="00CA6BAF">
              <w:rPr>
                <w:lang w:val="ru-RU"/>
              </w:rPr>
              <w:t>Должностное</w:t>
            </w:r>
            <w:r w:rsidRPr="00CA6BAF">
              <w:rPr>
                <w:spacing w:val="-15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лицо, ответственное за </w:t>
            </w:r>
            <w:r w:rsidRPr="00CA6BAF">
              <w:rPr>
                <w:spacing w:val="-2"/>
                <w:lang w:val="ru-RU"/>
              </w:rPr>
              <w:t>выполнение</w:t>
            </w:r>
          </w:p>
          <w:p w:rsidR="00F424A4" w:rsidRPr="00CA6BAF" w:rsidRDefault="00F424A4" w:rsidP="00E67C1C">
            <w:pPr>
              <w:pStyle w:val="TableParagraph"/>
              <w:spacing w:before="1"/>
              <w:ind w:left="195" w:right="186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ого действия</w:t>
            </w:r>
          </w:p>
        </w:tc>
        <w:tc>
          <w:tcPr>
            <w:tcW w:w="2851" w:type="dxa"/>
          </w:tcPr>
          <w:p w:rsidR="00F424A4" w:rsidRPr="00CA6BAF" w:rsidRDefault="00F424A4" w:rsidP="00E67C1C">
            <w:pPr>
              <w:pStyle w:val="TableParagraph"/>
              <w:rPr>
                <w:lang w:val="ru-RU"/>
              </w:rPr>
            </w:pPr>
          </w:p>
          <w:p w:rsidR="00F424A4" w:rsidRPr="00CA6BAF" w:rsidRDefault="00F424A4" w:rsidP="00E67C1C">
            <w:pPr>
              <w:pStyle w:val="TableParagraph"/>
              <w:spacing w:before="201"/>
              <w:ind w:left="830" w:right="257" w:hanging="567"/>
            </w:pPr>
            <w:r w:rsidRPr="00CA6BAF">
              <w:t>Критерии</w:t>
            </w:r>
            <w:r w:rsidRPr="00CA6BAF">
              <w:rPr>
                <w:spacing w:val="-15"/>
              </w:rPr>
              <w:t xml:space="preserve"> </w:t>
            </w:r>
            <w:r w:rsidRPr="00CA6BAF">
              <w:t xml:space="preserve">принятия </w:t>
            </w:r>
            <w:r w:rsidRPr="00CA6BAF">
              <w:rPr>
                <w:spacing w:val="-2"/>
              </w:rPr>
              <w:t>решения</w:t>
            </w:r>
          </w:p>
        </w:tc>
        <w:tc>
          <w:tcPr>
            <w:tcW w:w="2961" w:type="dxa"/>
          </w:tcPr>
          <w:p w:rsidR="00F424A4" w:rsidRPr="00CA6BAF" w:rsidRDefault="00F424A4" w:rsidP="00E67C1C">
            <w:pPr>
              <w:pStyle w:val="TableParagraph"/>
              <w:spacing w:before="224" w:line="274" w:lineRule="exact"/>
              <w:ind w:left="610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Результат</w:t>
            </w:r>
          </w:p>
          <w:p w:rsidR="00F424A4" w:rsidRPr="00CA6BAF" w:rsidRDefault="00F424A4" w:rsidP="00E67C1C">
            <w:pPr>
              <w:pStyle w:val="TableParagraph"/>
              <w:ind w:left="617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действия, способ</w:t>
            </w:r>
          </w:p>
          <w:p w:rsidR="00F424A4" w:rsidRPr="00CA6BAF" w:rsidRDefault="00F424A4" w:rsidP="00E67C1C">
            <w:pPr>
              <w:pStyle w:val="TableParagraph"/>
              <w:ind w:left="616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фиксации</w:t>
            </w:r>
          </w:p>
        </w:tc>
      </w:tr>
      <w:tr w:rsidR="00F424A4" w:rsidTr="006B39DB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6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6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1" w:type="dxa"/>
          </w:tcPr>
          <w:p w:rsidR="00F424A4" w:rsidRDefault="00F424A4" w:rsidP="00E67C1C">
            <w:pPr>
              <w:pStyle w:val="TableParagraph"/>
              <w:spacing w:line="23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1" w:type="dxa"/>
          </w:tcPr>
          <w:p w:rsidR="00F424A4" w:rsidRDefault="00F424A4" w:rsidP="00E67C1C">
            <w:pPr>
              <w:pStyle w:val="TableParagraph"/>
              <w:spacing w:line="236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258"/>
        </w:trPr>
        <w:tc>
          <w:tcPr>
            <w:tcW w:w="15744" w:type="dxa"/>
            <w:gridSpan w:val="6"/>
          </w:tcPr>
          <w:p w:rsidR="00F424A4" w:rsidRPr="00F424A4" w:rsidRDefault="00F424A4" w:rsidP="00A43EA8">
            <w:pPr>
              <w:pStyle w:val="TableParagraph"/>
              <w:spacing w:line="239" w:lineRule="exact"/>
              <w:ind w:left="393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1.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ием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егистрация</w:t>
            </w:r>
            <w:r w:rsidRPr="00F424A4">
              <w:rPr>
                <w:spacing w:val="-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заявления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едоставление</w:t>
            </w:r>
            <w:r w:rsidRPr="00F424A4">
              <w:rPr>
                <w:spacing w:val="-1"/>
                <w:sz w:val="24"/>
                <w:lang w:val="ru-RU"/>
              </w:rPr>
              <w:t xml:space="preserve"> </w:t>
            </w:r>
            <w:r w:rsidR="00A43EA8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1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70486D" w:rsidTr="0034288D">
        <w:trPr>
          <w:trHeight w:val="274"/>
        </w:trPr>
        <w:tc>
          <w:tcPr>
            <w:tcW w:w="2415" w:type="dxa"/>
            <w:vMerge w:val="restart"/>
          </w:tcPr>
          <w:p w:rsidR="0070486D" w:rsidRPr="0070486D" w:rsidRDefault="0070486D" w:rsidP="00E67C1C">
            <w:pPr>
              <w:pStyle w:val="TableParagraph"/>
              <w:spacing w:line="254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Поступлен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аявления</w:t>
            </w:r>
            <w:r w:rsidRPr="0070486D">
              <w:rPr>
                <w:spacing w:val="2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pacing w:val="-2"/>
                <w:sz w:val="24"/>
                <w:lang w:val="ru-RU"/>
              </w:rPr>
              <w:t>предоставлении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униципально</w:t>
            </w:r>
            <w:r w:rsidRPr="0070486D">
              <w:rPr>
                <w:spacing w:val="-2"/>
                <w:sz w:val="24"/>
                <w:lang w:val="ru-RU"/>
              </w:rPr>
              <w:t>й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z w:val="24"/>
                <w:lang w:val="ru-RU"/>
              </w:rPr>
              <w:t>услуги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(далее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–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аявление)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pacing w:val="-12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документов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70486D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Администрацию </w:t>
            </w:r>
          </w:p>
          <w:p w:rsidR="0070486D" w:rsidRPr="00F424A4" w:rsidRDefault="0070486D" w:rsidP="00E67C1C">
            <w:pPr>
              <w:pStyle w:val="TableParagraph"/>
              <w:spacing w:line="255" w:lineRule="exact"/>
              <w:ind w:lef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г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бразования </w:t>
            </w:r>
            <w:r w:rsidRPr="0070486D">
              <w:rPr>
                <w:color w:val="000000" w:themeColor="text1"/>
                <w:sz w:val="24"/>
                <w:szCs w:val="24"/>
                <w:lang w:val="ru-RU"/>
              </w:rPr>
              <w:t>«Новодугинский район» Смоленской области</w:t>
            </w:r>
          </w:p>
          <w:p w:rsidR="0070486D" w:rsidRPr="0070486D" w:rsidRDefault="0070486D" w:rsidP="00F424A4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 xml:space="preserve">( далее ‒ </w:t>
            </w:r>
            <w:proofErr w:type="gramEnd"/>
          </w:p>
          <w:p w:rsid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>Администрация)</w:t>
            </w:r>
            <w:proofErr w:type="gramEnd"/>
          </w:p>
        </w:tc>
        <w:tc>
          <w:tcPr>
            <w:tcW w:w="3121" w:type="dxa"/>
            <w:vMerge w:val="restart"/>
          </w:tcPr>
          <w:p w:rsidR="0070486D" w:rsidRPr="00EE0AA5" w:rsidRDefault="0070486D" w:rsidP="00E67C1C">
            <w:pPr>
              <w:pStyle w:val="TableParagraph"/>
              <w:spacing w:line="254" w:lineRule="exact"/>
              <w:ind w:left="146"/>
              <w:rPr>
                <w:sz w:val="24"/>
                <w:lang w:val="ru-RU"/>
              </w:rPr>
            </w:pPr>
            <w:r w:rsidRPr="00EE0AA5">
              <w:rPr>
                <w:sz w:val="24"/>
                <w:lang w:val="ru-RU"/>
              </w:rPr>
              <w:t>Прием</w:t>
            </w:r>
            <w:r w:rsidRPr="00EE0AA5">
              <w:rPr>
                <w:spacing w:val="-1"/>
                <w:sz w:val="24"/>
                <w:lang w:val="ru-RU"/>
              </w:rPr>
              <w:t xml:space="preserve"> </w:t>
            </w:r>
            <w:r w:rsidRPr="00EE0AA5">
              <w:rPr>
                <w:sz w:val="24"/>
                <w:lang w:val="ru-RU"/>
              </w:rPr>
              <w:t>и</w:t>
            </w:r>
            <w:r w:rsidRPr="00EE0AA5">
              <w:rPr>
                <w:spacing w:val="4"/>
                <w:sz w:val="24"/>
                <w:lang w:val="ru-RU"/>
              </w:rPr>
              <w:t xml:space="preserve"> </w:t>
            </w:r>
            <w:r w:rsidRPr="00EE0AA5">
              <w:rPr>
                <w:spacing w:val="-2"/>
                <w:sz w:val="24"/>
                <w:lang w:val="ru-RU"/>
              </w:rPr>
              <w:t>регистрация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z w:val="24"/>
                <w:lang w:val="ru-RU"/>
              </w:rPr>
              <w:t>документо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(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том</w:t>
            </w:r>
            <w:r w:rsidRPr="0070486D">
              <w:rPr>
                <w:spacing w:val="4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числе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поступивши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очтовым</w:t>
            </w:r>
          </w:p>
          <w:p w:rsidR="0070486D" w:rsidRPr="0070486D" w:rsidRDefault="0070486D" w:rsidP="0070486D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отправлением,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через</w:t>
            </w:r>
            <w:r>
              <w:rPr>
                <w:spacing w:val="-2"/>
                <w:sz w:val="24"/>
                <w:lang w:val="ru-RU"/>
              </w:rPr>
              <w:t xml:space="preserve"> МФЦ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посредством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ортала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государственных</w:t>
            </w:r>
            <w:r w:rsidRPr="0070486D">
              <w:rPr>
                <w:spacing w:val="4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муниципальных</w:t>
            </w:r>
            <w:r w:rsidRPr="0070486D">
              <w:rPr>
                <w:spacing w:val="7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услуг</w:t>
            </w:r>
          </w:p>
        </w:tc>
        <w:tc>
          <w:tcPr>
            <w:tcW w:w="1983" w:type="dxa"/>
            <w:tcBorders>
              <w:bottom w:val="nil"/>
            </w:tcBorders>
          </w:tcPr>
          <w:p w:rsidR="0070486D" w:rsidRDefault="0070486D" w:rsidP="00E67C1C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413" w:type="dxa"/>
            <w:vMerge w:val="restart"/>
          </w:tcPr>
          <w:p w:rsidR="0070486D" w:rsidRPr="0070486D" w:rsidRDefault="0070486D" w:rsidP="00E67C1C">
            <w:pPr>
              <w:pStyle w:val="TableParagraph"/>
              <w:spacing w:line="254" w:lineRule="exact"/>
              <w:ind w:left="1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 лиц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дминистрации</w:t>
            </w:r>
            <w:r w:rsidRPr="0070486D">
              <w:rPr>
                <w:spacing w:val="-2"/>
                <w:sz w:val="24"/>
                <w:lang w:val="ru-RU"/>
              </w:rPr>
              <w:t>,</w:t>
            </w:r>
          </w:p>
          <w:p w:rsidR="0070486D" w:rsidRPr="0070486D" w:rsidRDefault="0070486D" w:rsidP="0070486D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ответственн</w:t>
            </w:r>
            <w:r>
              <w:rPr>
                <w:sz w:val="24"/>
                <w:lang w:val="ru-RU"/>
              </w:rPr>
              <w:t>ое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5"/>
                <w:sz w:val="24"/>
                <w:lang w:val="ru-RU"/>
              </w:rPr>
              <w:t>за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 xml:space="preserve">прием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регистрацию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2851" w:type="dxa"/>
            <w:vMerge w:val="restart"/>
          </w:tcPr>
          <w:p w:rsidR="0070486D" w:rsidRPr="00EE0AA5" w:rsidRDefault="0070486D" w:rsidP="00E67C1C">
            <w:pPr>
              <w:pStyle w:val="TableParagraph"/>
              <w:spacing w:line="254" w:lineRule="exact"/>
              <w:ind w:left="142"/>
              <w:rPr>
                <w:sz w:val="24"/>
                <w:lang w:val="ru-RU"/>
              </w:rPr>
            </w:pPr>
            <w:r w:rsidRPr="00EE0AA5">
              <w:rPr>
                <w:spacing w:val="-2"/>
                <w:sz w:val="24"/>
                <w:lang w:val="ru-RU"/>
              </w:rPr>
              <w:t>Наличие/отсутств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оснований,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предусмотренных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пунктами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2.13</w:t>
            </w:r>
            <w:r w:rsidRPr="0070486D">
              <w:rPr>
                <w:spacing w:val="2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2.13.1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Административног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регламента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«Постановка</w:t>
            </w:r>
            <w:r w:rsidRPr="0070486D">
              <w:rPr>
                <w:spacing w:val="6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граждан</w:t>
            </w:r>
          </w:p>
          <w:p w:rsidR="0070486D" w:rsidRPr="0070486D" w:rsidRDefault="0070486D" w:rsidP="00E67C1C">
            <w:pPr>
              <w:pStyle w:val="TableParagraph"/>
              <w:spacing w:line="255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на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учет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качеств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лиц,</w:t>
            </w:r>
            <w:r w:rsidRPr="0070486D">
              <w:rPr>
                <w:spacing w:val="-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имеющи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прав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на</w:t>
            </w:r>
            <w:r w:rsidRPr="0070486D">
              <w:rPr>
                <w:spacing w:val="-1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редоставлен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емельны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участков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ственность</w:t>
            </w:r>
            <w:proofErr w:type="spellEnd"/>
            <w:r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2961" w:type="dxa"/>
            <w:vMerge w:val="restart"/>
          </w:tcPr>
          <w:p w:rsidR="0070486D" w:rsidRPr="00CA6BAF" w:rsidRDefault="0070486D" w:rsidP="00E67C1C">
            <w:pPr>
              <w:pStyle w:val="TableParagraph"/>
              <w:spacing w:line="254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Прием заявления и документов</w:t>
            </w:r>
            <w:r w:rsidRPr="00CA6BAF">
              <w:rPr>
                <w:spacing w:val="8"/>
                <w:lang w:val="ru-RU"/>
              </w:rPr>
              <w:t xml:space="preserve"> </w:t>
            </w:r>
            <w:r w:rsidRPr="00CA6BAF">
              <w:rPr>
                <w:spacing w:val="-4"/>
                <w:lang w:val="ru-RU"/>
              </w:rPr>
              <w:t>(при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поступлении</w:t>
            </w:r>
            <w:proofErr w:type="gramEnd"/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заявления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через ЕПГУ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‒</w:t>
            </w:r>
            <w:r w:rsidRPr="00CA6BAF">
              <w:rPr>
                <w:spacing w:val="1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направление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заявителю</w:t>
            </w:r>
            <w:r w:rsidRPr="00CA6BAF">
              <w:rPr>
                <w:spacing w:val="4"/>
                <w:lang w:val="ru-RU"/>
              </w:rPr>
              <w:t xml:space="preserve"> </w:t>
            </w:r>
            <w:proofErr w:type="gramStart"/>
            <w:r w:rsidRPr="00CA6BAF">
              <w:rPr>
                <w:spacing w:val="-2"/>
                <w:lang w:val="ru-RU"/>
              </w:rPr>
              <w:t>электронного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сообщения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о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приеме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запроса);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регистрация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заявления</w:t>
            </w:r>
            <w:r w:rsidRPr="00CA6BAF">
              <w:rPr>
                <w:spacing w:val="9"/>
                <w:lang w:val="ru-RU"/>
              </w:rPr>
              <w:t xml:space="preserve"> </w:t>
            </w:r>
            <w:proofErr w:type="gramStart"/>
            <w:r w:rsidRPr="00CA6BAF">
              <w:rPr>
                <w:spacing w:val="-10"/>
                <w:lang w:val="ru-RU"/>
              </w:rPr>
              <w:t>в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системе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елопроизводства</w:t>
            </w:r>
          </w:p>
          <w:p w:rsidR="0070486D" w:rsidRPr="00CA6BAF" w:rsidRDefault="0070486D" w:rsidP="00E67C1C">
            <w:pPr>
              <w:pStyle w:val="TableParagraph"/>
              <w:spacing w:line="255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(присвоение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номера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10"/>
                <w:lang w:val="ru-RU"/>
              </w:rPr>
              <w:t>и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датирование);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назначение</w:t>
            </w:r>
            <w:r w:rsidRPr="00CA6BAF">
              <w:rPr>
                <w:spacing w:val="3"/>
                <w:lang w:val="ru-RU"/>
              </w:rPr>
              <w:t xml:space="preserve"> </w:t>
            </w:r>
            <w:proofErr w:type="gramStart"/>
            <w:r w:rsidRPr="00CA6BAF">
              <w:rPr>
                <w:spacing w:val="-2"/>
                <w:lang w:val="ru-RU"/>
              </w:rPr>
              <w:t>должностного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 xml:space="preserve">лица </w:t>
            </w:r>
            <w:proofErr w:type="spellStart"/>
            <w:r w:rsidRPr="00CA6BAF">
              <w:rPr>
                <w:lang w:val="ru-RU"/>
              </w:rPr>
              <w:t>Администарции</w:t>
            </w:r>
            <w:proofErr w:type="spellEnd"/>
            <w:r w:rsidRPr="00CA6BAF">
              <w:rPr>
                <w:lang w:val="ru-RU"/>
              </w:rPr>
              <w:t xml:space="preserve"> 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(далее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spacing w:val="-10"/>
                <w:lang w:val="ru-RU"/>
              </w:rPr>
              <w:t>–</w:t>
            </w:r>
            <w:proofErr w:type="gramEnd"/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лицо,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ответственное</w:t>
            </w:r>
            <w:r w:rsidRPr="00CA6BAF">
              <w:rPr>
                <w:spacing w:val="2"/>
                <w:lang w:val="ru-RU"/>
              </w:rPr>
              <w:t xml:space="preserve"> </w:t>
            </w:r>
            <w:proofErr w:type="gramStart"/>
            <w:r w:rsidRPr="00CA6BAF">
              <w:rPr>
                <w:spacing w:val="-5"/>
                <w:lang w:val="ru-RU"/>
              </w:rPr>
              <w:t>за</w:t>
            </w:r>
            <w:proofErr w:type="gramEnd"/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предоставление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муниципальной</w:t>
            </w:r>
            <w:r w:rsidRPr="00CA6BAF">
              <w:rPr>
                <w:spacing w:val="1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услуги)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rPr>
                <w:lang w:val="ru-RU"/>
              </w:rPr>
            </w:pPr>
            <w:r w:rsidRPr="00CA6BAF">
              <w:rPr>
                <w:lang w:val="ru-RU"/>
              </w:rPr>
              <w:t>,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lang w:val="ru-RU"/>
              </w:rPr>
              <w:t>и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передача</w:t>
            </w:r>
            <w:r w:rsidRPr="00CA6BAF">
              <w:rPr>
                <w:spacing w:val="7"/>
                <w:lang w:val="ru-RU"/>
              </w:rPr>
              <w:t xml:space="preserve"> </w:t>
            </w:r>
            <w:r w:rsidRPr="00CA6BAF">
              <w:rPr>
                <w:spacing w:val="-5"/>
                <w:lang w:val="ru-RU"/>
              </w:rPr>
              <w:t>ему</w:t>
            </w:r>
          </w:p>
          <w:p w:rsidR="0070486D" w:rsidRPr="00CA6BAF" w:rsidRDefault="0070486D" w:rsidP="00520F30">
            <w:pPr>
              <w:pStyle w:val="TableParagraph"/>
              <w:spacing w:line="259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документов;</w:t>
            </w:r>
          </w:p>
          <w:p w:rsidR="0070486D" w:rsidRPr="00CA6BAF" w:rsidRDefault="0070486D" w:rsidP="00520F30">
            <w:pPr>
              <w:pStyle w:val="TableParagraph"/>
              <w:spacing w:line="270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отказ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в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lang w:val="ru-RU"/>
              </w:rPr>
              <w:t>приеме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окументов: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ind w:right="154" w:firstLine="0"/>
              <w:rPr>
                <w:lang w:val="ru-RU"/>
              </w:rPr>
            </w:pPr>
            <w:r w:rsidRPr="00CA6BAF">
              <w:rPr>
                <w:lang w:val="ru-RU"/>
              </w:rPr>
              <w:t xml:space="preserve">в случае личного </w:t>
            </w:r>
            <w:r w:rsidRPr="00CA6BAF">
              <w:rPr>
                <w:lang w:val="ru-RU"/>
              </w:rPr>
              <w:lastRenderedPageBreak/>
              <w:t>обращения в Администрацию по</w:t>
            </w:r>
            <w:r w:rsidRPr="00CA6BAF">
              <w:rPr>
                <w:spacing w:val="-8"/>
                <w:lang w:val="ru-RU"/>
              </w:rPr>
              <w:t xml:space="preserve"> </w:t>
            </w:r>
            <w:r w:rsidRPr="00CA6BAF">
              <w:rPr>
                <w:lang w:val="ru-RU"/>
              </w:rPr>
              <w:t>основаниям,</w:t>
            </w:r>
            <w:r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lang w:val="ru-RU"/>
              </w:rPr>
              <w:t>указанным</w:t>
            </w:r>
            <w:r w:rsidRPr="00CA6BAF">
              <w:rPr>
                <w:spacing w:val="-7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в пункте 2.13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 xml:space="preserve">регламента – в </w:t>
            </w:r>
            <w:proofErr w:type="gramStart"/>
            <w:r w:rsidRPr="00CA6BAF">
              <w:rPr>
                <w:lang w:val="ru-RU"/>
              </w:rPr>
              <w:t>устной</w:t>
            </w:r>
            <w:proofErr w:type="gramEnd"/>
          </w:p>
          <w:p w:rsidR="0070486D" w:rsidRPr="00CA6BAF" w:rsidRDefault="0070486D" w:rsidP="00520F30">
            <w:pPr>
              <w:pStyle w:val="TableParagraph"/>
              <w:ind w:left="141"/>
            </w:pPr>
            <w:r w:rsidRPr="00CA6BAF">
              <w:rPr>
                <w:lang w:val="ru-RU"/>
              </w:rPr>
              <w:t xml:space="preserve">форме или в письменной форме (по требованию </w:t>
            </w:r>
            <w:r w:rsidRPr="00CA6BAF">
              <w:rPr>
                <w:spacing w:val="-2"/>
                <w:lang w:val="ru-RU"/>
              </w:rPr>
              <w:t xml:space="preserve">заявителя/представителя), </w:t>
            </w:r>
            <w:r w:rsidRPr="00CA6BAF">
              <w:rPr>
                <w:lang w:val="ru-RU"/>
              </w:rPr>
              <w:t xml:space="preserve">оформленное согласно приложению </w:t>
            </w:r>
            <w:r w:rsidRPr="00CA6BAF">
              <w:t xml:space="preserve">№ </w:t>
            </w:r>
            <w:r w:rsidRPr="00CA6BAF">
              <w:rPr>
                <w:lang w:val="ru-RU"/>
              </w:rPr>
              <w:t xml:space="preserve">4 к </w:t>
            </w:r>
            <w:proofErr w:type="spellStart"/>
            <w:r w:rsidRPr="00CA6BAF">
              <w:rPr>
                <w:spacing w:val="-2"/>
              </w:rPr>
              <w:t>Административному</w:t>
            </w:r>
            <w:proofErr w:type="spellEnd"/>
            <w:r w:rsidRPr="00CA6BAF">
              <w:rPr>
                <w:spacing w:val="-2"/>
              </w:rPr>
              <w:t xml:space="preserve"> </w:t>
            </w:r>
            <w:proofErr w:type="spellStart"/>
            <w:r w:rsidRPr="00CA6BAF">
              <w:t>регламенту</w:t>
            </w:r>
            <w:proofErr w:type="spellEnd"/>
            <w:r w:rsidRPr="00CA6BAF">
              <w:t xml:space="preserve">, </w:t>
            </w:r>
            <w:proofErr w:type="spellStart"/>
            <w:r w:rsidRPr="00CA6BAF">
              <w:t>которое</w:t>
            </w:r>
            <w:proofErr w:type="spellEnd"/>
          </w:p>
          <w:p w:rsidR="0070486D" w:rsidRPr="00CA6BAF" w:rsidRDefault="0070486D" w:rsidP="00520F30">
            <w:pPr>
              <w:pStyle w:val="TableParagraph"/>
              <w:ind w:left="141"/>
            </w:pPr>
            <w:proofErr w:type="spellStart"/>
            <w:r w:rsidRPr="00CA6BAF">
              <w:t>вручается</w:t>
            </w:r>
            <w:proofErr w:type="spellEnd"/>
            <w:r w:rsidRPr="00CA6BAF">
              <w:t xml:space="preserve"> </w:t>
            </w:r>
            <w:proofErr w:type="spellStart"/>
            <w:r w:rsidRPr="00CA6BAF">
              <w:t>незамедлительно</w:t>
            </w:r>
            <w:proofErr w:type="spellEnd"/>
            <w:r w:rsidRPr="00CA6BAF">
              <w:t xml:space="preserve"> </w:t>
            </w:r>
            <w:proofErr w:type="spellStart"/>
            <w:r w:rsidRPr="00CA6BAF">
              <w:t>заявителю</w:t>
            </w:r>
            <w:proofErr w:type="spellEnd"/>
            <w:r w:rsidRPr="00CA6BAF">
              <w:rPr>
                <w:spacing w:val="4"/>
              </w:rPr>
              <w:t xml:space="preserve"> </w:t>
            </w:r>
            <w:r w:rsidRPr="00CA6BAF">
              <w:rPr>
                <w:spacing w:val="-2"/>
              </w:rPr>
              <w:t>(</w:t>
            </w:r>
            <w:proofErr w:type="spellStart"/>
            <w:r w:rsidRPr="00CA6BAF">
              <w:rPr>
                <w:spacing w:val="-2"/>
              </w:rPr>
              <w:t>представителю</w:t>
            </w:r>
            <w:proofErr w:type="spellEnd"/>
            <w:r w:rsidRPr="00CA6BAF">
              <w:rPr>
                <w:spacing w:val="-2"/>
              </w:rPr>
              <w:t>);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spacing w:before="2"/>
              <w:ind w:right="157" w:firstLine="0"/>
              <w:rPr>
                <w:lang w:val="ru-RU"/>
              </w:rPr>
            </w:pPr>
            <w:r w:rsidRPr="00CA6BAF">
              <w:rPr>
                <w:lang w:val="ru-RU"/>
              </w:rPr>
              <w:t>в случае почтового отправления</w:t>
            </w:r>
            <w:r w:rsidRPr="00CA6BAF">
              <w:rPr>
                <w:spacing w:val="-9"/>
                <w:lang w:val="ru-RU"/>
              </w:rPr>
              <w:t xml:space="preserve"> </w:t>
            </w:r>
            <w:r w:rsidRPr="00CA6BAF">
              <w:rPr>
                <w:lang w:val="ru-RU"/>
              </w:rPr>
              <w:t>по</w:t>
            </w:r>
            <w:r w:rsidRPr="00CA6BAF">
              <w:rPr>
                <w:spacing w:val="-9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основаниям, указанным в пункте 2.13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регламента – в письменной форме согласно</w:t>
            </w:r>
          </w:p>
          <w:p w:rsidR="0070486D" w:rsidRPr="00CA6BAF" w:rsidRDefault="0070486D" w:rsidP="00520F30">
            <w:pPr>
              <w:pStyle w:val="TableParagraph"/>
              <w:ind w:left="141" w:right="224"/>
              <w:rPr>
                <w:lang w:val="ru-RU"/>
              </w:rPr>
            </w:pPr>
            <w:r w:rsidRPr="00CA6BAF">
              <w:rPr>
                <w:lang w:val="ru-RU"/>
              </w:rPr>
              <w:t xml:space="preserve">приложению № 4 </w:t>
            </w:r>
            <w:r w:rsidRPr="00CA6BAF">
              <w:rPr>
                <w:spacing w:val="-2"/>
                <w:lang w:val="ru-RU"/>
              </w:rPr>
              <w:t xml:space="preserve">Административному </w:t>
            </w:r>
            <w:r w:rsidRPr="00CA6BAF">
              <w:rPr>
                <w:lang w:val="ru-RU"/>
              </w:rPr>
              <w:t>регламенту,</w:t>
            </w:r>
            <w:r w:rsidRPr="00CA6BAF">
              <w:rPr>
                <w:spacing w:val="-15"/>
                <w:lang w:val="ru-RU"/>
              </w:rPr>
              <w:t xml:space="preserve"> </w:t>
            </w:r>
            <w:proofErr w:type="gramStart"/>
            <w:r w:rsidRPr="00CA6BAF">
              <w:rPr>
                <w:lang w:val="ru-RU"/>
              </w:rPr>
              <w:t>направленное</w:t>
            </w:r>
            <w:proofErr w:type="gramEnd"/>
            <w:r w:rsidRPr="00CA6BAF">
              <w:rPr>
                <w:lang w:val="ru-RU"/>
              </w:rPr>
              <w:t xml:space="preserve"> на адрес, указанный в </w:t>
            </w:r>
            <w:r w:rsidRPr="00CA6BAF">
              <w:rPr>
                <w:spacing w:val="-2"/>
                <w:lang w:val="ru-RU"/>
              </w:rPr>
              <w:t>заявлении;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ind w:right="466" w:firstLine="0"/>
              <w:rPr>
                <w:lang w:val="ru-RU"/>
              </w:rPr>
            </w:pPr>
            <w:r w:rsidRPr="00CA6BAF">
              <w:rPr>
                <w:lang w:val="ru-RU"/>
              </w:rPr>
              <w:t>в</w:t>
            </w:r>
            <w:r w:rsidRPr="00CA6BAF">
              <w:rPr>
                <w:spacing w:val="-4"/>
                <w:lang w:val="ru-RU"/>
              </w:rPr>
              <w:t xml:space="preserve"> </w:t>
            </w:r>
            <w:r w:rsidRPr="00CA6BAF">
              <w:rPr>
                <w:lang w:val="ru-RU"/>
              </w:rPr>
              <w:t>случае</w:t>
            </w:r>
            <w:r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lang w:val="ru-RU"/>
              </w:rPr>
              <w:t>обращения посредством ЕПГУ по основаниям,</w:t>
            </w:r>
            <w:r w:rsidRPr="00CA6BAF">
              <w:rPr>
                <w:spacing w:val="-8"/>
                <w:lang w:val="ru-RU"/>
              </w:rPr>
              <w:t xml:space="preserve"> </w:t>
            </w:r>
            <w:r w:rsidRPr="00CA6BAF">
              <w:rPr>
                <w:lang w:val="ru-RU"/>
              </w:rPr>
              <w:t>указанным</w:t>
            </w:r>
            <w:r w:rsidRPr="00CA6BAF">
              <w:rPr>
                <w:spacing w:val="-12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в пунктах 2.13, 2.13.1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регламента, – в форме электронного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окумента,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spacing w:val="-2"/>
                <w:lang w:val="ru-RU"/>
              </w:rPr>
            </w:pPr>
            <w:r w:rsidRPr="00CA6BAF">
              <w:rPr>
                <w:lang w:val="ru-RU"/>
              </w:rPr>
              <w:t>направленного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в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«Личный</w:t>
            </w:r>
          </w:p>
          <w:p w:rsidR="0070486D" w:rsidRDefault="0070486D" w:rsidP="00520F30">
            <w:pPr>
              <w:pStyle w:val="TableParagraph"/>
              <w:spacing w:line="256" w:lineRule="exact"/>
              <w:ind w:left="141"/>
              <w:rPr>
                <w:spacing w:val="-4"/>
                <w:lang w:val="ru-RU"/>
              </w:rPr>
            </w:pPr>
            <w:r w:rsidRPr="00CA6BAF">
              <w:rPr>
                <w:lang w:val="ru-RU"/>
              </w:rPr>
              <w:t>кабинет»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заявителя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на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4"/>
                <w:lang w:val="ru-RU"/>
              </w:rPr>
              <w:t>ЕПГУ</w:t>
            </w:r>
          </w:p>
          <w:p w:rsidR="00CA6BAF" w:rsidRDefault="00CA6BAF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  <w:p w:rsidR="00CA6BAF" w:rsidRPr="008B01A4" w:rsidRDefault="00CA6BAF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  <w:tcBorders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4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E67C1C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  <w:tcBorders>
              <w:bottom w:val="nil"/>
            </w:tcBorders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  <w:tcBorders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  <w:tcBorders>
              <w:bottom w:val="nil"/>
            </w:tcBorders>
          </w:tcPr>
          <w:p w:rsidR="0070486D" w:rsidRPr="00EC0BB9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553"/>
        </w:trPr>
        <w:tc>
          <w:tcPr>
            <w:tcW w:w="15744" w:type="dxa"/>
            <w:gridSpan w:val="6"/>
          </w:tcPr>
          <w:p w:rsidR="00F424A4" w:rsidRPr="00F424A4" w:rsidRDefault="00F424A4" w:rsidP="00E67C1C">
            <w:pPr>
              <w:pStyle w:val="TableParagraph"/>
              <w:spacing w:line="270" w:lineRule="exact"/>
              <w:ind w:left="56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2.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оверка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плектности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ссмотрение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окументов,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формирование</w:t>
            </w:r>
            <w:r w:rsidRPr="00F424A4">
              <w:rPr>
                <w:spacing w:val="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правление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межведомственных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рганы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(организации),</w:t>
            </w:r>
          </w:p>
          <w:p w:rsidR="00F424A4" w:rsidRPr="00F424A4" w:rsidRDefault="00F424A4" w:rsidP="00520F30">
            <w:pPr>
              <w:pStyle w:val="TableParagraph"/>
              <w:spacing w:line="264" w:lineRule="exact"/>
              <w:ind w:left="4940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частвующие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едоставлении</w:t>
            </w:r>
            <w:r w:rsidRPr="00F424A4">
              <w:rPr>
                <w:spacing w:val="10"/>
                <w:sz w:val="24"/>
                <w:lang w:val="ru-RU"/>
              </w:rPr>
              <w:t xml:space="preserve">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14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424A4" w:rsidTr="00E67C1C">
        <w:trPr>
          <w:trHeight w:val="1932"/>
        </w:trPr>
        <w:tc>
          <w:tcPr>
            <w:tcW w:w="2415" w:type="dxa"/>
            <w:vMerge w:val="restart"/>
          </w:tcPr>
          <w:p w:rsidR="00F424A4" w:rsidRPr="00F424A4" w:rsidRDefault="00F424A4" w:rsidP="00520F30">
            <w:pPr>
              <w:pStyle w:val="TableParagraph"/>
              <w:ind w:left="146" w:right="245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Пакет зарегистрирова</w:t>
            </w:r>
            <w:proofErr w:type="gramStart"/>
            <w:r w:rsidRPr="00F424A4">
              <w:rPr>
                <w:spacing w:val="-2"/>
                <w:sz w:val="24"/>
                <w:lang w:val="ru-RU"/>
              </w:rPr>
              <w:t>н-</w:t>
            </w:r>
            <w:proofErr w:type="gram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ных</w:t>
            </w:r>
            <w:proofErr w:type="spellEnd"/>
            <w:r w:rsidRPr="00F424A4">
              <w:rPr>
                <w:sz w:val="24"/>
                <w:lang w:val="ru-RU"/>
              </w:rPr>
              <w:t xml:space="preserve"> документов, поступивш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лицу, ответственному 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spacing w:line="230" w:lineRule="auto"/>
              <w:ind w:left="146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Проверка зарегистрированных</w:t>
            </w:r>
          </w:p>
          <w:p w:rsidR="00F424A4" w:rsidRPr="00F424A4" w:rsidRDefault="00F424A4" w:rsidP="00E67C1C">
            <w:pPr>
              <w:pStyle w:val="TableParagraph"/>
              <w:spacing w:line="230" w:lineRule="auto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 на предмет комплектности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личия оснований для отказа в </w:t>
            </w:r>
            <w:r w:rsidRPr="00F424A4">
              <w:rPr>
                <w:spacing w:val="-2"/>
                <w:sz w:val="24"/>
                <w:lang w:val="ru-RU"/>
              </w:rPr>
              <w:t>приеме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spacing w:line="228" w:lineRule="auto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Наличие/отсутствие оснований, 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Default="00F424A4" w:rsidP="00E67C1C">
            <w:pPr>
              <w:pStyle w:val="TableParagraph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2.13.1</w:t>
            </w:r>
          </w:p>
          <w:p w:rsidR="00F424A4" w:rsidRDefault="00F424A4" w:rsidP="00E67C1C">
            <w:pPr>
              <w:pStyle w:val="TableParagraph"/>
              <w:spacing w:line="270" w:lineRule="atLeast"/>
              <w:ind w:left="142" w:right="2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424A4" w:rsidTr="00E67C1C">
        <w:trPr>
          <w:trHeight w:val="4416"/>
        </w:trPr>
        <w:tc>
          <w:tcPr>
            <w:tcW w:w="2415" w:type="dxa"/>
            <w:vMerge/>
            <w:tcBorders>
              <w:top w:val="nil"/>
            </w:tcBorders>
          </w:tcPr>
          <w:p w:rsidR="00F424A4" w:rsidRDefault="00F424A4" w:rsidP="00E67C1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готовка, согласование и направление заявителю </w:t>
            </w:r>
            <w:r w:rsidRPr="00F424A4">
              <w:rPr>
                <w:spacing w:val="-2"/>
                <w:sz w:val="24"/>
                <w:lang w:val="ru-RU"/>
              </w:rPr>
              <w:t xml:space="preserve">уведомления </w:t>
            </w:r>
            <w:r w:rsidR="00520F30"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 xml:space="preserve">об отказе в приеме документов, необходимых для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z w:val="24"/>
                <w:lang w:val="ru-RU"/>
              </w:rPr>
              <w:t xml:space="preserve"> услуги</w:t>
            </w:r>
            <w:r w:rsidRPr="00F424A4">
              <w:rPr>
                <w:sz w:val="24"/>
                <w:lang w:val="ru-RU"/>
              </w:rPr>
              <w:t>,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 указанием причины</w:t>
            </w:r>
          </w:p>
          <w:p w:rsidR="00F424A4" w:rsidRDefault="00F424A4" w:rsidP="00E67C1C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1983" w:type="dxa"/>
          </w:tcPr>
          <w:p w:rsidR="00F424A4" w:rsidRPr="00F424A4" w:rsidRDefault="00F424A4" w:rsidP="00520F30">
            <w:pPr>
              <w:pStyle w:val="TableParagraph"/>
              <w:spacing w:line="220" w:lineRule="auto"/>
              <w:ind w:left="143" w:right="16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е позднее 5 рабоч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ей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 </w:t>
            </w:r>
            <w:r w:rsidRPr="00F424A4">
              <w:rPr>
                <w:spacing w:val="-4"/>
                <w:sz w:val="24"/>
                <w:lang w:val="ru-RU"/>
              </w:rPr>
              <w:t>дня</w:t>
            </w:r>
            <w:r w:rsidRPr="00F424A4">
              <w:rPr>
                <w:spacing w:val="40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 в </w:t>
            </w:r>
            <w:r w:rsidR="00520F30">
              <w:rPr>
                <w:spacing w:val="-2"/>
                <w:sz w:val="24"/>
                <w:lang w:val="ru-RU"/>
              </w:rPr>
              <w:t>Администрацию</w:t>
            </w: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алич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оснований, </w:t>
            </w:r>
            <w:r w:rsidRPr="00F424A4">
              <w:rPr>
                <w:spacing w:val="-2"/>
                <w:sz w:val="24"/>
                <w:lang w:val="ru-RU"/>
              </w:rPr>
              <w:t xml:space="preserve">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Pr="00F424A4" w:rsidRDefault="00F424A4" w:rsidP="00E67C1C">
            <w:pPr>
              <w:pStyle w:val="TableParagraph"/>
              <w:ind w:left="14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2.13.1</w:t>
            </w:r>
          </w:p>
          <w:p w:rsidR="00F424A4" w:rsidRDefault="00F424A4" w:rsidP="00E67C1C">
            <w:pPr>
              <w:pStyle w:val="TableParagraph"/>
              <w:ind w:left="142" w:right="2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 xml:space="preserve">зарегистрированное </w:t>
            </w: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="00520F30"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>об отказе в приеме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еобходимых для 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z w:val="24"/>
                <w:lang w:val="ru-RU"/>
              </w:rPr>
              <w:t xml:space="preserve"> услуги с указанием причины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ринятог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ешения,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о форме согласно приложению № </w:t>
            </w:r>
            <w:r w:rsidR="00520F30">
              <w:rPr>
                <w:sz w:val="24"/>
                <w:lang w:val="ru-RU"/>
              </w:rPr>
              <w:t>4</w:t>
            </w:r>
            <w:r w:rsidRPr="00F424A4">
              <w:rPr>
                <w:sz w:val="24"/>
                <w:lang w:val="ru-RU"/>
              </w:rPr>
              <w:t xml:space="preserve"> </w:t>
            </w:r>
            <w:r w:rsidR="00C835AB">
              <w:rPr>
                <w:sz w:val="24"/>
                <w:lang w:val="ru-RU"/>
              </w:rPr>
              <w:t xml:space="preserve">к </w:t>
            </w:r>
            <w:r w:rsidRPr="00F424A4">
              <w:rPr>
                <w:spacing w:val="-2"/>
                <w:sz w:val="24"/>
                <w:lang w:val="ru-RU"/>
              </w:rPr>
              <w:t>Административному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регламенту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правленное (выданное) заявителю способом, указанным в</w:t>
            </w:r>
          </w:p>
          <w:p w:rsidR="00F424A4" w:rsidRDefault="00F424A4" w:rsidP="00E67C1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явлении</w:t>
            </w:r>
            <w:proofErr w:type="spellEnd"/>
          </w:p>
        </w:tc>
      </w:tr>
      <w:tr w:rsidR="00F424A4" w:rsidTr="00E67C1C">
        <w:trPr>
          <w:trHeight w:val="2580"/>
        </w:trPr>
        <w:tc>
          <w:tcPr>
            <w:tcW w:w="2415" w:type="dxa"/>
            <w:vMerge/>
            <w:tcBorders>
              <w:top w:val="nil"/>
            </w:tcBorders>
          </w:tcPr>
          <w:p w:rsidR="00F424A4" w:rsidRDefault="00F424A4" w:rsidP="00E67C1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Формирование и </w:t>
            </w:r>
            <w:r w:rsidRPr="00F424A4">
              <w:rPr>
                <w:spacing w:val="-2"/>
                <w:sz w:val="24"/>
                <w:lang w:val="ru-RU"/>
              </w:rPr>
              <w:t>направление межведомственных запросов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spacing w:line="223" w:lineRule="auto"/>
              <w:ind w:left="1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 день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зарегистрирова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pacing w:val="-4"/>
                <w:sz w:val="24"/>
                <w:lang w:val="ru-RU"/>
              </w:rPr>
              <w:t>нных</w:t>
            </w:r>
            <w:proofErr w:type="spellEnd"/>
          </w:p>
          <w:p w:rsidR="00F424A4" w:rsidRPr="00F424A4" w:rsidRDefault="00F424A4" w:rsidP="00E67C1C">
            <w:pPr>
              <w:pStyle w:val="TableParagraph"/>
              <w:spacing w:before="1" w:line="225" w:lineRule="auto"/>
              <w:ind w:left="143" w:right="17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лицу, ответственному </w:t>
            </w:r>
            <w:r w:rsidRPr="00F424A4">
              <w:rPr>
                <w:spacing w:val="-6"/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>предоставление</w:t>
            </w:r>
          </w:p>
          <w:p w:rsidR="00F424A4" w:rsidRDefault="00520F30" w:rsidP="00E67C1C">
            <w:pPr>
              <w:pStyle w:val="TableParagraph"/>
              <w:spacing w:line="235" w:lineRule="exact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</w:p>
          <w:p w:rsidR="00CA6BAF" w:rsidRDefault="00CA6BAF" w:rsidP="00E67C1C">
            <w:pPr>
              <w:pStyle w:val="TableParagraph"/>
              <w:spacing w:line="235" w:lineRule="exact"/>
              <w:ind w:left="143"/>
              <w:rPr>
                <w:sz w:val="24"/>
              </w:rPr>
            </w:pP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spacing w:line="228" w:lineRule="auto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Отсутствие оснований, 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Pr="00F424A4" w:rsidRDefault="00F424A4" w:rsidP="00E67C1C">
            <w:pPr>
              <w:pStyle w:val="TableParagraph"/>
              <w:ind w:left="14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2.13.1</w:t>
            </w:r>
          </w:p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Административного регламента; непредставление </w:t>
            </w:r>
            <w:r w:rsidRPr="00F424A4">
              <w:rPr>
                <w:sz w:val="24"/>
                <w:lang w:val="ru-RU"/>
              </w:rPr>
              <w:t>заявителем по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43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Направление межведомственных </w:t>
            </w:r>
            <w:r w:rsidRPr="00F424A4">
              <w:rPr>
                <w:sz w:val="24"/>
                <w:lang w:val="ru-RU"/>
              </w:rPr>
              <w:t xml:space="preserve">запросов в органы </w:t>
            </w:r>
            <w:r w:rsidRPr="00F424A4">
              <w:rPr>
                <w:spacing w:val="-2"/>
                <w:sz w:val="24"/>
                <w:lang w:val="ru-RU"/>
              </w:rPr>
              <w:t>(организации), предоставляющие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ы (сведения), предусмотренны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унктом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2.9 Административного регламента,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том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числе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</w:t>
            </w: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4140"/>
        </w:trPr>
        <w:tc>
          <w:tcPr>
            <w:tcW w:w="2415" w:type="dxa"/>
            <w:vMerge w:val="restart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собственной инициативе документов,</w:t>
            </w:r>
          </w:p>
          <w:p w:rsidR="00F424A4" w:rsidRPr="00F424A4" w:rsidRDefault="00F424A4" w:rsidP="00E67C1C">
            <w:pPr>
              <w:pStyle w:val="TableParagraph"/>
              <w:ind w:left="142" w:right="20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необходимых для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услуги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ходящихся в распоряжении </w:t>
            </w:r>
            <w:r w:rsidRPr="00F424A4">
              <w:rPr>
                <w:spacing w:val="-2"/>
                <w:sz w:val="24"/>
                <w:lang w:val="ru-RU"/>
              </w:rPr>
              <w:t>органов (организаций)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использованием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единой </w:t>
            </w:r>
            <w:r w:rsidRPr="00F424A4">
              <w:rPr>
                <w:spacing w:val="-2"/>
                <w:sz w:val="24"/>
                <w:lang w:val="ru-RU"/>
              </w:rPr>
              <w:t>системы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межведомственного электронного </w:t>
            </w:r>
            <w:r w:rsidRPr="00F424A4">
              <w:rPr>
                <w:sz w:val="24"/>
                <w:lang w:val="ru-RU"/>
              </w:rPr>
              <w:t>взаимодействия и подключаемых к ней региональ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истем </w:t>
            </w:r>
            <w:r w:rsidRPr="00F424A4">
              <w:rPr>
                <w:spacing w:val="-2"/>
                <w:sz w:val="24"/>
                <w:lang w:val="ru-RU"/>
              </w:rPr>
              <w:t>межведомственного электронного взаимодействия;</w:t>
            </w:r>
          </w:p>
          <w:p w:rsidR="00F424A4" w:rsidRPr="00F424A4" w:rsidRDefault="00F424A4" w:rsidP="00E67C1C">
            <w:pPr>
              <w:pStyle w:val="TableParagraph"/>
              <w:spacing w:line="270" w:lineRule="atLeast"/>
              <w:ind w:left="141" w:right="2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несение записи в Журнал регистрации исходящих </w:t>
            </w:r>
            <w:r w:rsidRPr="00F424A4">
              <w:rPr>
                <w:spacing w:val="-2"/>
                <w:sz w:val="24"/>
                <w:lang w:val="ru-RU"/>
              </w:rPr>
              <w:t xml:space="preserve">межведомственных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упивших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 них ответов</w:t>
            </w:r>
          </w:p>
        </w:tc>
      </w:tr>
      <w:tr w:rsidR="00F424A4" w:rsidTr="00E67C1C">
        <w:trPr>
          <w:trHeight w:val="5521"/>
        </w:trPr>
        <w:tc>
          <w:tcPr>
            <w:tcW w:w="2415" w:type="dxa"/>
            <w:vMerge/>
            <w:tcBorders>
              <w:top w:val="nil"/>
            </w:tcBorders>
          </w:tcPr>
          <w:p w:rsidR="00F424A4" w:rsidRPr="00F424A4" w:rsidRDefault="00F424A4" w:rsidP="00E67C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олучение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тветов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</w:t>
            </w:r>
            <w:r w:rsidRPr="00F424A4">
              <w:rPr>
                <w:spacing w:val="-2"/>
                <w:sz w:val="24"/>
                <w:lang w:val="ru-RU"/>
              </w:rPr>
              <w:t>межведомственные запросы,</w:t>
            </w:r>
          </w:p>
          <w:p w:rsidR="00F424A4" w:rsidRDefault="00F424A4" w:rsidP="00E67C1C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983" w:type="dxa"/>
          </w:tcPr>
          <w:p w:rsidR="00F424A4" w:rsidRPr="00F424A4" w:rsidRDefault="00F424A4" w:rsidP="00845F23">
            <w:pPr>
              <w:pStyle w:val="TableParagraph"/>
              <w:spacing w:line="220" w:lineRule="auto"/>
              <w:ind w:left="143" w:right="16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е позднее 5 рабоч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ей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 </w:t>
            </w:r>
            <w:r w:rsidRPr="00F424A4">
              <w:rPr>
                <w:spacing w:val="-4"/>
                <w:sz w:val="24"/>
                <w:lang w:val="ru-RU"/>
              </w:rPr>
              <w:t>дня</w:t>
            </w:r>
            <w:r w:rsidRPr="00F424A4">
              <w:rPr>
                <w:spacing w:val="80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 xml:space="preserve">направления </w:t>
            </w:r>
            <w:proofErr w:type="spellStart"/>
            <w:proofErr w:type="gramStart"/>
            <w:r w:rsidRPr="00F424A4">
              <w:rPr>
                <w:spacing w:val="-2"/>
                <w:sz w:val="24"/>
                <w:lang w:val="ru-RU"/>
              </w:rPr>
              <w:t>межведомствен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F424A4">
              <w:rPr>
                <w:sz w:val="24"/>
                <w:lang w:val="ru-RU"/>
              </w:rPr>
              <w:t xml:space="preserve"> запросов в орган или </w:t>
            </w:r>
            <w:r w:rsidRPr="00F424A4">
              <w:rPr>
                <w:spacing w:val="-2"/>
                <w:sz w:val="24"/>
                <w:lang w:val="ru-RU"/>
              </w:rPr>
              <w:t xml:space="preserve">организацию,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предоставляющ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ие</w:t>
            </w:r>
            <w:proofErr w:type="spellEnd"/>
            <w:r w:rsidRPr="00F424A4">
              <w:rPr>
                <w:sz w:val="24"/>
                <w:lang w:val="ru-RU"/>
              </w:rPr>
              <w:t xml:space="preserve"> документы и </w:t>
            </w:r>
            <w:r w:rsidRPr="00F424A4">
              <w:rPr>
                <w:spacing w:val="-2"/>
                <w:sz w:val="24"/>
                <w:lang w:val="ru-RU"/>
              </w:rPr>
              <w:t xml:space="preserve">информацию, </w:t>
            </w:r>
            <w:r w:rsidRPr="00F424A4">
              <w:rPr>
                <w:sz w:val="24"/>
                <w:lang w:val="ru-RU"/>
              </w:rPr>
              <w:t>если иные</w:t>
            </w:r>
            <w:r w:rsidRPr="00F424A4">
              <w:rPr>
                <w:spacing w:val="4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роки не </w:t>
            </w:r>
            <w:r w:rsidRPr="00F424A4">
              <w:rPr>
                <w:spacing w:val="-2"/>
                <w:sz w:val="24"/>
                <w:lang w:val="ru-RU"/>
              </w:rPr>
              <w:t xml:space="preserve">предусмотрены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законодательст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вом</w:t>
            </w:r>
            <w:proofErr w:type="spellEnd"/>
            <w:r w:rsidRPr="00F424A4">
              <w:rPr>
                <w:sz w:val="24"/>
                <w:lang w:val="ru-RU"/>
              </w:rPr>
              <w:t xml:space="preserve"> РФ и </w:t>
            </w:r>
            <w:r w:rsidR="00845F23">
              <w:rPr>
                <w:sz w:val="24"/>
                <w:lang w:val="ru-RU"/>
              </w:rPr>
              <w:t>Смоленской области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лучение документов (сведений), необходимых для 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услуги и не представленных заявителем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бственной </w:t>
            </w:r>
            <w:r w:rsidRPr="00F424A4">
              <w:rPr>
                <w:spacing w:val="-2"/>
                <w:sz w:val="24"/>
                <w:lang w:val="ru-RU"/>
              </w:rPr>
              <w:t>инициативе;</w:t>
            </w:r>
          </w:p>
          <w:p w:rsidR="00F424A4" w:rsidRPr="00F424A4" w:rsidRDefault="00F424A4" w:rsidP="00E67C1C">
            <w:pPr>
              <w:pStyle w:val="TableParagraph"/>
              <w:ind w:left="141" w:right="2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несение записи в Журнал регистрации исходящих </w:t>
            </w:r>
            <w:r w:rsidRPr="00F424A4">
              <w:rPr>
                <w:spacing w:val="-2"/>
                <w:sz w:val="24"/>
                <w:lang w:val="ru-RU"/>
              </w:rPr>
              <w:t xml:space="preserve">межведомственных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упивших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 них ответов;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формирован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комплекта </w:t>
            </w:r>
            <w:r w:rsidRPr="00F424A4">
              <w:rPr>
                <w:spacing w:val="-2"/>
                <w:sz w:val="24"/>
                <w:lang w:val="ru-RU"/>
              </w:rPr>
              <w:t>документов;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ередача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плекта документов на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рассмотрение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иссию по вопросу бесплатного</w:t>
            </w:r>
          </w:p>
          <w:p w:rsidR="00F424A4" w:rsidRDefault="00F424A4" w:rsidP="00E67C1C">
            <w:pPr>
              <w:pStyle w:val="TableParagraph"/>
              <w:spacing w:line="270" w:lineRule="atLeast"/>
              <w:ind w:left="141" w:right="71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бственност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</w:t>
            </w:r>
            <w:proofErr w:type="spellEnd"/>
          </w:p>
        </w:tc>
      </w:tr>
    </w:tbl>
    <w:p w:rsidR="00F424A4" w:rsidRDefault="00F424A4" w:rsidP="00F424A4">
      <w:pPr>
        <w:spacing w:line="270" w:lineRule="atLeast"/>
        <w:rPr>
          <w:sz w:val="24"/>
        </w:rPr>
        <w:sectPr w:rsidR="00F424A4">
          <w:headerReference w:type="default" r:id="rId17"/>
          <w:pgSz w:w="16840" w:h="11910" w:orient="landscape"/>
          <w:pgMar w:top="1060" w:right="140" w:bottom="280" w:left="740" w:header="569" w:footer="0" w:gutter="0"/>
          <w:cols w:space="720"/>
        </w:sectPr>
      </w:pPr>
    </w:p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1379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277EE7" w:rsidRDefault="00F424A4" w:rsidP="00277EE7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земель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</w:p>
          <w:p w:rsidR="00F424A4" w:rsidRPr="00F424A4" w:rsidRDefault="00520F30" w:rsidP="00520F30">
            <w:pPr>
              <w:pStyle w:val="TableParagraph"/>
              <w:spacing w:line="270" w:lineRule="atLeast"/>
              <w:ind w:left="141" w:right="3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и</w:t>
            </w:r>
            <w:r w:rsidR="00F424A4" w:rsidRPr="00F424A4">
              <w:rPr>
                <w:sz w:val="24"/>
                <w:lang w:val="ru-RU"/>
              </w:rPr>
              <w:t xml:space="preserve"> (далее – </w:t>
            </w:r>
            <w:r w:rsidR="00F424A4" w:rsidRPr="00F424A4">
              <w:rPr>
                <w:spacing w:val="-2"/>
                <w:sz w:val="24"/>
                <w:lang w:val="ru-RU"/>
              </w:rPr>
              <w:t>Комиссия)</w:t>
            </w: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897F9D">
        <w:trPr>
          <w:trHeight w:val="946"/>
        </w:trPr>
        <w:tc>
          <w:tcPr>
            <w:tcW w:w="15744" w:type="dxa"/>
            <w:gridSpan w:val="6"/>
          </w:tcPr>
          <w:p w:rsidR="00F424A4" w:rsidRPr="00F424A4" w:rsidRDefault="00845F23" w:rsidP="00E67C1C">
            <w:pPr>
              <w:pStyle w:val="TableParagraph"/>
              <w:ind w:left="347" w:hanging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424A4" w:rsidRPr="00F424A4">
              <w:rPr>
                <w:sz w:val="24"/>
                <w:lang w:val="ru-RU"/>
              </w:rPr>
              <w:t>. Принятие решения о постановке на учет в качестве лиц, имеющих право на пре</w:t>
            </w:r>
            <w:r w:rsidR="00897F9D">
              <w:rPr>
                <w:sz w:val="24"/>
                <w:lang w:val="ru-RU"/>
              </w:rPr>
              <w:t xml:space="preserve">доставление земельного участка в </w:t>
            </w:r>
            <w:r w:rsidR="00F424A4" w:rsidRPr="00F424A4">
              <w:rPr>
                <w:sz w:val="24"/>
                <w:lang w:val="ru-RU"/>
              </w:rPr>
              <w:t>собственность</w:t>
            </w:r>
          </w:p>
          <w:p w:rsidR="00F424A4" w:rsidRPr="00F424A4" w:rsidRDefault="00F424A4" w:rsidP="00EA0C44">
            <w:pPr>
              <w:pStyle w:val="TableParagraph"/>
              <w:spacing w:line="270" w:lineRule="atLeast"/>
              <w:ind w:left="355" w:right="392" w:hanging="1"/>
              <w:jc w:val="center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бесплатно (об отказе в постановке на учет в качестве лиц, имеющих право на предоставление земельного участка </w:t>
            </w:r>
            <w:r w:rsidR="00897F9D">
              <w:rPr>
                <w:sz w:val="24"/>
                <w:lang w:val="ru-RU"/>
              </w:rPr>
              <w:t>в</w:t>
            </w:r>
            <w:r w:rsidRPr="00F424A4">
              <w:rPr>
                <w:sz w:val="24"/>
                <w:lang w:val="ru-RU"/>
              </w:rPr>
              <w:t xml:space="preserve"> собственность бесплатно)</w:t>
            </w:r>
          </w:p>
        </w:tc>
      </w:tr>
      <w:tr w:rsidR="00F424A4" w:rsidTr="00E67C1C">
        <w:trPr>
          <w:trHeight w:val="3300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твержд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токол</w:t>
            </w:r>
            <w:proofErr w:type="spellEnd"/>
          </w:p>
        </w:tc>
        <w:tc>
          <w:tcPr>
            <w:tcW w:w="3121" w:type="dxa"/>
          </w:tcPr>
          <w:p w:rsidR="00897F9D" w:rsidRPr="00F424A4" w:rsidRDefault="00F424A4" w:rsidP="00EA0C44">
            <w:pPr>
              <w:pStyle w:val="TableParagraph"/>
              <w:spacing w:line="271" w:lineRule="exact"/>
              <w:ind w:left="172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t>Принятие решения о постановке на учет в качестве лиц, имеющих прав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редоставление земельного участка, </w:t>
            </w:r>
            <w:r w:rsidR="00897F9D">
              <w:rPr>
                <w:spacing w:val="-12"/>
                <w:sz w:val="24"/>
                <w:lang w:val="ru-RU"/>
              </w:rPr>
              <w:t xml:space="preserve">в </w:t>
            </w:r>
            <w:r w:rsidR="00897F9D" w:rsidRPr="00F424A4">
              <w:rPr>
                <w:sz w:val="24"/>
                <w:lang w:val="ru-RU"/>
              </w:rPr>
              <w:t>собственность</w:t>
            </w:r>
            <w:r w:rsidR="00897F9D" w:rsidRPr="00F424A4">
              <w:rPr>
                <w:spacing w:val="-1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бесплатно (об</w:t>
            </w:r>
            <w:r w:rsidR="00897F9D" w:rsidRPr="00F424A4">
              <w:rPr>
                <w:spacing w:val="-4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отказе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в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на учет в качестве лиц, имеющих право на </w:t>
            </w:r>
            <w:r w:rsidR="00897F9D"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897F9D">
              <w:rPr>
                <w:sz w:val="24"/>
                <w:lang w:val="ru-RU"/>
              </w:rPr>
              <w:t xml:space="preserve">земельного участка </w:t>
            </w:r>
            <w:r w:rsidR="00897F9D"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897F9D" w:rsidRPr="00F424A4" w:rsidRDefault="00897F9D" w:rsidP="00277EE7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бесплатно) на основании </w:t>
            </w:r>
            <w:r w:rsidRPr="00F424A4">
              <w:rPr>
                <w:spacing w:val="-2"/>
                <w:sz w:val="24"/>
                <w:lang w:val="ru-RU"/>
              </w:rPr>
              <w:t xml:space="preserve">рекомендательного </w:t>
            </w:r>
            <w:r w:rsidRPr="00F424A4">
              <w:rPr>
                <w:sz w:val="24"/>
                <w:lang w:val="ru-RU"/>
              </w:rPr>
              <w:t xml:space="preserve">решения о постановке на учет (рекомендательного решения об отказе в постановке на учет); Подготовка, согласование и подписание уполномоченным лицом проекта уведомления </w:t>
            </w:r>
            <w:r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>о постановке на учет в качестве лиц, имеющих право на пр</w:t>
            </w:r>
            <w:r>
              <w:rPr>
                <w:sz w:val="24"/>
                <w:lang w:val="ru-RU"/>
              </w:rPr>
              <w:t xml:space="preserve">едоставление земельного участка </w:t>
            </w:r>
            <w:proofErr w:type="gramStart"/>
            <w:r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897F9D" w:rsidRPr="00F424A4" w:rsidRDefault="00897F9D" w:rsidP="00EA0C44">
            <w:pPr>
              <w:pStyle w:val="TableParagraph"/>
              <w:spacing w:before="1" w:line="237" w:lineRule="auto"/>
              <w:ind w:left="146" w:right="227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lastRenderedPageBreak/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бесплатно для индивидуального</w:t>
            </w:r>
            <w:r w:rsidR="00EA0C44">
              <w:rPr>
                <w:sz w:val="24"/>
                <w:lang w:val="ru-RU"/>
              </w:rPr>
              <w:t xml:space="preserve"> строительства</w:t>
            </w:r>
            <w:r w:rsidRPr="00F424A4">
              <w:rPr>
                <w:sz w:val="24"/>
                <w:lang w:val="ru-RU"/>
              </w:rPr>
              <w:t xml:space="preserve"> (об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тказе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 в качестве лиц, имеющих право н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Pr="00F424A4">
              <w:rPr>
                <w:sz w:val="24"/>
                <w:lang w:val="ru-RU"/>
              </w:rPr>
              <w:t>земельного участка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277EE7" w:rsidRPr="00F424A4" w:rsidRDefault="00897F9D" w:rsidP="00277EE7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бесплатно</w:t>
            </w:r>
          </w:p>
          <w:p w:rsidR="00897F9D" w:rsidRPr="00F424A4" w:rsidRDefault="00897F9D" w:rsidP="00897F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) (далее соответственно – Уведомление о постановке на учет; Уведомление об отказе в постановке </w:t>
            </w:r>
            <w:proofErr w:type="gramStart"/>
            <w:r w:rsidRPr="00F424A4">
              <w:rPr>
                <w:sz w:val="24"/>
                <w:lang w:val="ru-RU"/>
              </w:rPr>
              <w:t>на</w:t>
            </w:r>
            <w:proofErr w:type="gramEnd"/>
          </w:p>
          <w:p w:rsidR="00F424A4" w:rsidRPr="00F424A4" w:rsidRDefault="00897F9D" w:rsidP="006502F1">
            <w:pPr>
              <w:pStyle w:val="TableParagraph"/>
              <w:ind w:left="146" w:right="153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учет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F424A4" w:rsidRPr="00F424A4">
              <w:rPr>
                <w:sz w:val="24"/>
                <w:lang w:val="ru-RU"/>
              </w:rPr>
              <w:t>,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ind w:left="143" w:right="21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lastRenderedPageBreak/>
              <w:t>2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бочих</w:t>
            </w:r>
            <w:r w:rsidRPr="00F424A4">
              <w:rPr>
                <w:spacing w:val="-1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я со дня</w:t>
            </w:r>
          </w:p>
          <w:p w:rsidR="00F424A4" w:rsidRPr="00F424A4" w:rsidRDefault="00F424A4" w:rsidP="00E67C1C">
            <w:pPr>
              <w:pStyle w:val="TableParagraph"/>
              <w:ind w:left="143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утверждения Протокола</w:t>
            </w:r>
          </w:p>
        </w:tc>
        <w:tc>
          <w:tcPr>
            <w:tcW w:w="2413" w:type="dxa"/>
          </w:tcPr>
          <w:p w:rsidR="00F424A4" w:rsidRPr="00F424A4" w:rsidRDefault="00F424A4" w:rsidP="00897F9D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897F9D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897F9D">
            <w:pPr>
              <w:pStyle w:val="TableParagraph"/>
              <w:ind w:left="142" w:right="109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алич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(отсутствие) оснований</w:t>
            </w:r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ля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отказа в предоставлении </w:t>
            </w:r>
            <w:r w:rsidR="00897F9D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, предусмотренных </w:t>
            </w:r>
            <w:r w:rsidRPr="00F424A4">
              <w:rPr>
                <w:sz w:val="24"/>
                <w:lang w:val="ru-RU"/>
              </w:rPr>
              <w:t xml:space="preserve">пунктом 2.15 </w:t>
            </w:r>
            <w:r w:rsidRPr="00F424A4">
              <w:rPr>
                <w:spacing w:val="-2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>зарегистрированное</w:t>
            </w:r>
          </w:p>
          <w:p w:rsidR="00F424A4" w:rsidRPr="00F424A4" w:rsidRDefault="00F424A4" w:rsidP="00E67C1C">
            <w:pPr>
              <w:pStyle w:val="TableParagraph"/>
              <w:ind w:left="144" w:right="275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остановке на учет (Уведомление об отказе в постановке на </w:t>
            </w:r>
            <w:r w:rsidRPr="00F424A4">
              <w:rPr>
                <w:spacing w:val="-2"/>
                <w:sz w:val="24"/>
                <w:lang w:val="ru-RU"/>
              </w:rPr>
              <w:t>учет)</w:t>
            </w:r>
          </w:p>
        </w:tc>
      </w:tr>
      <w:tr w:rsidR="00F424A4" w:rsidTr="00E67C1C">
        <w:trPr>
          <w:trHeight w:val="265"/>
        </w:trPr>
        <w:tc>
          <w:tcPr>
            <w:tcW w:w="15744" w:type="dxa"/>
            <w:gridSpan w:val="6"/>
          </w:tcPr>
          <w:p w:rsidR="00F424A4" w:rsidRPr="00F424A4" w:rsidRDefault="00845F23" w:rsidP="00B95DEB">
            <w:pPr>
              <w:pStyle w:val="TableParagraph"/>
              <w:spacing w:line="246" w:lineRule="exact"/>
              <w:ind w:left="38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  <w:r w:rsidR="00F424A4" w:rsidRPr="00F424A4">
              <w:rPr>
                <w:sz w:val="24"/>
                <w:lang w:val="ru-RU"/>
              </w:rPr>
              <w:t>.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Направление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(выдача)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результата</w:t>
            </w:r>
            <w:r w:rsidR="00F424A4" w:rsidRPr="00F424A4">
              <w:rPr>
                <w:spacing w:val="3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предоставления</w:t>
            </w:r>
            <w:r w:rsidR="00F424A4" w:rsidRPr="00F424A4">
              <w:rPr>
                <w:spacing w:val="6"/>
                <w:sz w:val="24"/>
                <w:lang w:val="ru-RU"/>
              </w:rPr>
              <w:t xml:space="preserve"> </w:t>
            </w:r>
            <w:r w:rsidR="00B95DEB">
              <w:rPr>
                <w:sz w:val="24"/>
                <w:lang w:val="ru-RU"/>
              </w:rPr>
              <w:t>муниципальной</w:t>
            </w:r>
            <w:r w:rsidR="00F424A4" w:rsidRPr="00F424A4">
              <w:rPr>
                <w:spacing w:val="12"/>
                <w:sz w:val="24"/>
                <w:lang w:val="ru-RU"/>
              </w:rPr>
              <w:t xml:space="preserve"> </w:t>
            </w:r>
            <w:r w:rsidR="00F424A4"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424A4" w:rsidTr="00E67C1C">
        <w:trPr>
          <w:trHeight w:val="1104"/>
        </w:trPr>
        <w:tc>
          <w:tcPr>
            <w:tcW w:w="2415" w:type="dxa"/>
          </w:tcPr>
          <w:p w:rsidR="00F424A4" w:rsidRPr="00F424A4" w:rsidRDefault="00F424A4" w:rsidP="00E67C1C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 xml:space="preserve">зарегистрированное </w:t>
            </w:r>
            <w:r w:rsidRPr="00F424A4">
              <w:rPr>
                <w:sz w:val="24"/>
                <w:lang w:val="ru-RU"/>
              </w:rPr>
              <w:t>Уведомление о</w:t>
            </w:r>
          </w:p>
          <w:p w:rsidR="00F424A4" w:rsidRPr="00F424A4" w:rsidRDefault="00F424A4" w:rsidP="00E67C1C">
            <w:pPr>
              <w:pStyle w:val="TableParagraph"/>
              <w:spacing w:line="264" w:lineRule="exact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pacing w:val="-4"/>
                <w:sz w:val="24"/>
                <w:lang w:val="ru-RU"/>
              </w:rPr>
              <w:t>учет</w:t>
            </w:r>
            <w:r w:rsidR="00897F9D">
              <w:rPr>
                <w:spacing w:val="-4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(Уведомление об отказе</w:t>
            </w:r>
            <w:r w:rsidR="00897F9D" w:rsidRPr="00F424A4">
              <w:rPr>
                <w:spacing w:val="-13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в</w:t>
            </w:r>
            <w:r w:rsidR="00897F9D" w:rsidRPr="00F424A4">
              <w:rPr>
                <w:spacing w:val="-13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 на учет)</w:t>
            </w: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6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Выдача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(направление) </w:t>
            </w:r>
            <w:r w:rsidRPr="00F424A4">
              <w:rPr>
                <w:spacing w:val="-2"/>
                <w:sz w:val="24"/>
                <w:lang w:val="ru-RU"/>
              </w:rPr>
              <w:t>заявителю (представителю)</w:t>
            </w:r>
          </w:p>
          <w:p w:rsidR="00F424A4" w:rsidRPr="00F424A4" w:rsidRDefault="00F424A4" w:rsidP="00E67C1C">
            <w:pPr>
              <w:pStyle w:val="TableParagraph"/>
              <w:spacing w:line="264" w:lineRule="exact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я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постановке</w:t>
            </w:r>
            <w:r w:rsidR="00897F9D">
              <w:rPr>
                <w:spacing w:val="-2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на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учет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(Уведомления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об отказе в постановке на </w:t>
            </w:r>
            <w:r w:rsidR="00897F9D" w:rsidRPr="00F424A4">
              <w:rPr>
                <w:spacing w:val="-2"/>
                <w:sz w:val="24"/>
                <w:lang w:val="ru-RU"/>
              </w:rPr>
              <w:t>учет)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ind w:left="143" w:right="21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3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бочих</w:t>
            </w:r>
            <w:r w:rsidRPr="00F424A4">
              <w:rPr>
                <w:spacing w:val="-1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дня со дня </w:t>
            </w:r>
            <w:r w:rsidRPr="00F424A4">
              <w:rPr>
                <w:spacing w:val="-2"/>
                <w:sz w:val="24"/>
                <w:lang w:val="ru-RU"/>
              </w:rPr>
              <w:t>подписания</w:t>
            </w:r>
          </w:p>
          <w:p w:rsidR="00897F9D" w:rsidRPr="00F424A4" w:rsidRDefault="00F424A4" w:rsidP="00897F9D">
            <w:pPr>
              <w:pStyle w:val="TableParagraph"/>
              <w:spacing w:line="237" w:lineRule="auto"/>
              <w:ind w:left="1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я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pacing w:val="-10"/>
                <w:sz w:val="24"/>
                <w:lang w:val="ru-RU"/>
              </w:rPr>
              <w:t>о</w:t>
            </w:r>
            <w:r w:rsidR="00897F9D">
              <w:rPr>
                <w:spacing w:val="-10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</w:t>
            </w:r>
            <w:r w:rsidR="00897F9D" w:rsidRPr="00F424A4">
              <w:rPr>
                <w:spacing w:val="-1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на </w:t>
            </w:r>
            <w:r w:rsidR="00897F9D" w:rsidRPr="00F424A4">
              <w:rPr>
                <w:spacing w:val="-4"/>
                <w:sz w:val="24"/>
                <w:lang w:val="ru-RU"/>
              </w:rPr>
              <w:t>учет</w:t>
            </w:r>
          </w:p>
          <w:p w:rsidR="00897F9D" w:rsidRPr="00F424A4" w:rsidRDefault="00897F9D" w:rsidP="00897F9D">
            <w:pPr>
              <w:pStyle w:val="TableParagraph"/>
              <w:ind w:left="143" w:right="17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(Уведомления </w:t>
            </w:r>
            <w:r w:rsidRPr="00F424A4">
              <w:rPr>
                <w:sz w:val="24"/>
                <w:lang w:val="ru-RU"/>
              </w:rPr>
              <w:t>об отказе в постановк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), но не позднее 30 </w:t>
            </w:r>
            <w:r w:rsidRPr="00F424A4">
              <w:rPr>
                <w:spacing w:val="-2"/>
                <w:sz w:val="24"/>
                <w:lang w:val="ru-RU"/>
              </w:rPr>
              <w:t xml:space="preserve">календарных </w:t>
            </w:r>
            <w:r w:rsidRPr="00F424A4">
              <w:rPr>
                <w:sz w:val="24"/>
                <w:lang w:val="ru-RU"/>
              </w:rPr>
              <w:t xml:space="preserve">дней со дня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 (не позднее 25 </w:t>
            </w:r>
            <w:r w:rsidRPr="00F424A4">
              <w:rPr>
                <w:spacing w:val="-2"/>
                <w:sz w:val="24"/>
                <w:lang w:val="ru-RU"/>
              </w:rPr>
              <w:t xml:space="preserve">календарных </w:t>
            </w:r>
            <w:r w:rsidRPr="00F424A4">
              <w:rPr>
                <w:sz w:val="24"/>
                <w:lang w:val="ru-RU"/>
              </w:rPr>
              <w:t xml:space="preserve">дней со дня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, в </w:t>
            </w:r>
            <w:r w:rsidRPr="00F424A4">
              <w:rPr>
                <w:spacing w:val="-2"/>
                <w:sz w:val="24"/>
                <w:lang w:val="ru-RU"/>
              </w:rPr>
              <w:t>случае</w:t>
            </w:r>
          </w:p>
          <w:p w:rsidR="00897F9D" w:rsidRPr="00F424A4" w:rsidRDefault="00897F9D" w:rsidP="00897F9D">
            <w:pPr>
              <w:pStyle w:val="TableParagraph"/>
              <w:ind w:left="143" w:right="17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принятия </w:t>
            </w:r>
            <w:r w:rsidRPr="00F424A4">
              <w:rPr>
                <w:sz w:val="24"/>
                <w:lang w:val="ru-RU"/>
              </w:rPr>
              <w:t xml:space="preserve">Решения об отказе в </w:t>
            </w:r>
            <w:r w:rsidRPr="00F424A4">
              <w:rPr>
                <w:sz w:val="24"/>
                <w:lang w:val="ru-RU"/>
              </w:rPr>
              <w:lastRenderedPageBreak/>
              <w:t xml:space="preserve">постановке на учет в </w:t>
            </w:r>
            <w:r w:rsidRPr="00F424A4">
              <w:rPr>
                <w:spacing w:val="-2"/>
                <w:sz w:val="24"/>
                <w:lang w:val="ru-RU"/>
              </w:rPr>
              <w:t xml:space="preserve">отношении граждан, </w:t>
            </w:r>
            <w:r w:rsidRPr="00F424A4">
              <w:rPr>
                <w:sz w:val="24"/>
                <w:lang w:val="ru-RU"/>
              </w:rPr>
              <w:t xml:space="preserve">имеющих трех и более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несовершеннол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етних</w:t>
            </w:r>
            <w:proofErr w:type="spellEnd"/>
            <w:r w:rsidRPr="00F424A4">
              <w:rPr>
                <w:sz w:val="24"/>
                <w:lang w:val="ru-RU"/>
              </w:rPr>
              <w:t xml:space="preserve"> детей</w:t>
            </w:r>
            <w:r w:rsidR="00B95DEB">
              <w:rPr>
                <w:sz w:val="24"/>
                <w:lang w:val="ru-RU"/>
              </w:rPr>
              <w:t xml:space="preserve">, а также граждан, имеющих ребенка-инвалида </w:t>
            </w:r>
            <w:r w:rsidRPr="00F424A4">
              <w:rPr>
                <w:sz w:val="24"/>
                <w:lang w:val="ru-RU"/>
              </w:rPr>
              <w:t>и нуждающихся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в </w:t>
            </w:r>
            <w:r w:rsidRPr="00F424A4">
              <w:rPr>
                <w:spacing w:val="-2"/>
                <w:sz w:val="24"/>
                <w:lang w:val="ru-RU"/>
              </w:rPr>
              <w:t xml:space="preserve">жилых </w:t>
            </w:r>
            <w:r w:rsidRPr="00F424A4">
              <w:rPr>
                <w:sz w:val="24"/>
                <w:lang w:val="ru-RU"/>
              </w:rPr>
              <w:t>помещениях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</w:t>
            </w:r>
            <w:r w:rsidRPr="00F424A4">
              <w:rPr>
                <w:spacing w:val="-2"/>
                <w:sz w:val="24"/>
                <w:lang w:val="ru-RU"/>
              </w:rPr>
              <w:t xml:space="preserve">основаниях,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предусмотренн</w:t>
            </w:r>
            <w:proofErr w:type="spellEnd"/>
          </w:p>
          <w:p w:rsidR="00F424A4" w:rsidRPr="00F424A4" w:rsidRDefault="00897F9D" w:rsidP="00897F9D">
            <w:pPr>
              <w:pStyle w:val="TableParagraph"/>
              <w:spacing w:line="264" w:lineRule="exact"/>
              <w:ind w:left="14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ищ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конодательст</w:t>
            </w:r>
            <w:proofErr w:type="spellEnd"/>
            <w:r w:rsidR="00F0209D">
              <w:rPr>
                <w:spacing w:val="-4"/>
                <w:sz w:val="24"/>
              </w:rPr>
              <w:t xml:space="preserve"> </w:t>
            </w:r>
            <w:proofErr w:type="spellStart"/>
            <w:r w:rsidR="00F0209D">
              <w:rPr>
                <w:spacing w:val="-4"/>
                <w:sz w:val="24"/>
              </w:rPr>
              <w:t>вом</w:t>
            </w:r>
            <w:proofErr w:type="spellEnd"/>
            <w:r w:rsidR="00F0209D">
              <w:rPr>
                <w:spacing w:val="-4"/>
                <w:sz w:val="24"/>
              </w:rPr>
              <w:t>)</w:t>
            </w: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lastRenderedPageBreak/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>предоставление</w:t>
            </w:r>
          </w:p>
          <w:p w:rsidR="00F424A4" w:rsidRDefault="00EA0C44" w:rsidP="00E67C1C">
            <w:pPr>
              <w:pStyle w:val="TableParagraph"/>
              <w:spacing w:line="264" w:lineRule="exact"/>
              <w:ind w:left="1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</w:t>
            </w:r>
            <w:r w:rsidR="00F0209D">
              <w:rPr>
                <w:spacing w:val="-2"/>
                <w:sz w:val="24"/>
                <w:lang w:val="ru-RU"/>
              </w:rPr>
              <w:t>униципальной услуги, должностное лицо ответственное за прием и регистрацию документов</w:t>
            </w:r>
          </w:p>
          <w:p w:rsidR="00F0209D" w:rsidRPr="00F424A4" w:rsidRDefault="00F0209D" w:rsidP="00E67C1C">
            <w:pPr>
              <w:pStyle w:val="TableParagraph"/>
              <w:spacing w:line="264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 на учет (Уведомление об</w:t>
            </w:r>
          </w:p>
          <w:p w:rsidR="00F0209D" w:rsidRDefault="00F0209D" w:rsidP="00F0209D">
            <w:pPr>
              <w:pStyle w:val="TableParagraph"/>
              <w:ind w:left="141" w:right="224"/>
              <w:rPr>
                <w:sz w:val="24"/>
              </w:rPr>
            </w:pPr>
            <w:r w:rsidRPr="00F424A4">
              <w:rPr>
                <w:sz w:val="24"/>
                <w:lang w:val="ru-RU"/>
              </w:rPr>
              <w:t>отказе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), направленное (выданное) заявителю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едставителю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F0209D" w:rsidRDefault="00F0209D" w:rsidP="00F0209D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ледующим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собам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F0209D" w:rsidRDefault="00F0209D" w:rsidP="00F0209D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и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й</w:t>
            </w:r>
            <w:proofErr w:type="spellEnd"/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заявитель (представитель) получает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епосредственно при личном обращении в </w:t>
            </w:r>
            <w:r w:rsidR="007425A5">
              <w:rPr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 xml:space="preserve"> (в случае подачи заявления и</w:t>
            </w:r>
          </w:p>
          <w:p w:rsidR="00F0209D" w:rsidRPr="00F424A4" w:rsidRDefault="00F0209D" w:rsidP="00F0209D">
            <w:pPr>
              <w:pStyle w:val="TableParagraph"/>
              <w:ind w:left="141" w:right="198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</w:t>
            </w:r>
            <w:r w:rsidRPr="00F424A4">
              <w:rPr>
                <w:sz w:val="24"/>
                <w:lang w:val="ru-RU"/>
              </w:rPr>
              <w:t xml:space="preserve">непосредственно в </w:t>
            </w:r>
            <w:r w:rsidR="007425A5">
              <w:rPr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>, почтовым отправлением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либо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форме электронных документов посредством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z w:val="24"/>
                <w:lang w:val="ru-RU"/>
              </w:rPr>
              <w:t>);</w:t>
            </w:r>
          </w:p>
          <w:p w:rsidR="00F0209D" w:rsidRDefault="00F0209D" w:rsidP="00F0209D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и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й</w:t>
            </w:r>
            <w:proofErr w:type="spellEnd"/>
          </w:p>
          <w:p w:rsidR="00F0209D" w:rsidRDefault="00F0209D" w:rsidP="00F0209D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яетс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ю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едставителю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lastRenderedPageBreak/>
              <w:t>посредством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чтового отправления (в случае подачи заявления и</w:t>
            </w:r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</w:t>
            </w:r>
            <w:r w:rsidRPr="00F424A4">
              <w:rPr>
                <w:sz w:val="24"/>
                <w:lang w:val="ru-RU"/>
              </w:rPr>
              <w:t xml:space="preserve">непосредственно в </w:t>
            </w:r>
            <w:r w:rsidRPr="00F424A4">
              <w:rPr>
                <w:spacing w:val="-2"/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>, либо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форме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электронных документов посредством </w:t>
            </w:r>
            <w:r w:rsidR="004A190D">
              <w:rPr>
                <w:spacing w:val="-2"/>
                <w:sz w:val="24"/>
                <w:lang w:val="ru-RU"/>
              </w:rPr>
              <w:t>ЕПГУ</w:t>
            </w:r>
            <w:r w:rsidRPr="00F424A4">
              <w:rPr>
                <w:spacing w:val="-2"/>
                <w:sz w:val="24"/>
                <w:lang w:val="ru-RU"/>
              </w:rPr>
              <w:t>);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в виде бумажного документа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торый заявитель получает</w:t>
            </w:r>
            <w:r>
              <w:rPr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епосредственн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="003B2BAF">
              <w:rPr>
                <w:sz w:val="24"/>
                <w:lang w:val="ru-RU"/>
              </w:rPr>
              <w:t>МФ</w:t>
            </w:r>
            <w:proofErr w:type="gramStart"/>
            <w:r w:rsidR="003B2BAF">
              <w:rPr>
                <w:sz w:val="24"/>
                <w:lang w:val="ru-RU"/>
              </w:rPr>
              <w:t>Ц</w:t>
            </w:r>
            <w:r w:rsidRPr="00F424A4">
              <w:rPr>
                <w:sz w:val="24"/>
                <w:lang w:val="ru-RU"/>
              </w:rPr>
              <w:t>(</w:t>
            </w:r>
            <w:proofErr w:type="gramEnd"/>
            <w:r w:rsidRPr="00F424A4">
              <w:rPr>
                <w:sz w:val="24"/>
                <w:lang w:val="ru-RU"/>
              </w:rPr>
              <w:t>в случае подачи заявления и документов непосредственн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МФЦ);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–в</w:t>
            </w:r>
            <w:r w:rsidRPr="00F424A4">
              <w:rPr>
                <w:spacing w:val="-1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иде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электронного документа, который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t>направляется заявителю (представителю)</w:t>
            </w:r>
            <w:r w:rsidRPr="00F424A4">
              <w:rPr>
                <w:spacing w:val="-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«Личный кабинет»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(в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лучае подачи заявления и</w:t>
            </w:r>
            <w:proofErr w:type="gramEnd"/>
          </w:p>
          <w:p w:rsidR="00897F9D" w:rsidRDefault="00F0209D" w:rsidP="00F0209D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 в форме электрон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документов посредством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z w:val="24"/>
                <w:lang w:val="ru-RU"/>
              </w:rPr>
              <w:t>)</w:t>
            </w:r>
          </w:p>
          <w:p w:rsidR="00897F9D" w:rsidRPr="00F424A4" w:rsidRDefault="00897F9D" w:rsidP="00F0209D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p w:rsidR="00F424A4" w:rsidRDefault="00F424A4" w:rsidP="00F424A4">
      <w:pPr>
        <w:spacing w:line="270" w:lineRule="atLeast"/>
        <w:rPr>
          <w:sz w:val="24"/>
        </w:rPr>
        <w:sectPr w:rsidR="00F424A4">
          <w:pgSz w:w="16840" w:h="11910" w:orient="landscape"/>
          <w:pgMar w:top="1060" w:right="140" w:bottom="280" w:left="740" w:header="569" w:footer="0" w:gutter="0"/>
          <w:cols w:space="720"/>
        </w:sectPr>
      </w:pPr>
    </w:p>
    <w:p w:rsidR="00D96E4A" w:rsidRDefault="00D96E4A" w:rsidP="00D96E4A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E4A" w:rsidRPr="00417C8E" w:rsidRDefault="00D96E4A" w:rsidP="003B783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D96E4A" w:rsidRPr="00417C8E" w:rsidRDefault="00D96E4A" w:rsidP="003B783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D96E4A" w:rsidRPr="00417C8E" w:rsidRDefault="00D96E4A" w:rsidP="003B783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1C20C4" w:rsidRDefault="00EA0C44" w:rsidP="003B7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39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7B4F">
        <w:rPr>
          <w:rFonts w:ascii="Times New Roman" w:hAnsi="Times New Roman" w:cs="Times New Roman"/>
          <w:sz w:val="24"/>
          <w:szCs w:val="24"/>
        </w:rPr>
        <w:t>Постановка граждан на учет в качестве</w:t>
      </w:r>
    </w:p>
    <w:p w:rsidR="001C20C4" w:rsidRDefault="00EA0C44" w:rsidP="003B7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7B4F">
        <w:rPr>
          <w:rFonts w:ascii="Times New Roman" w:hAnsi="Times New Roman" w:cs="Times New Roman"/>
          <w:sz w:val="24"/>
          <w:szCs w:val="24"/>
        </w:rPr>
        <w:t xml:space="preserve"> лиц, имеющих право на предоставление </w:t>
      </w:r>
    </w:p>
    <w:p w:rsidR="00D96E4A" w:rsidRPr="003D610D" w:rsidRDefault="00EA0C44" w:rsidP="003B783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17B4F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  <w:r w:rsidRPr="00317B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96E4A" w:rsidRPr="00D96E4A" w:rsidRDefault="00D96E4A" w:rsidP="003B7834">
      <w:pPr>
        <w:pStyle w:val="af2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96E4A">
        <w:rPr>
          <w:rFonts w:ascii="Times New Roman" w:hAnsi="Times New Roman" w:cs="Times New Roman"/>
          <w:sz w:val="24"/>
          <w:szCs w:val="24"/>
        </w:rPr>
        <w:t>Сведения</w:t>
      </w:r>
      <w:r w:rsidRPr="00D96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</w:t>
      </w:r>
      <w:r w:rsidRPr="00D96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заявителе,</w:t>
      </w:r>
      <w:r w:rsidRPr="00D96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которому</w:t>
      </w:r>
      <w:r w:rsidRPr="00D96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адресован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документ</w:t>
      </w:r>
    </w:p>
    <w:p w:rsidR="00D96E4A" w:rsidRPr="003D610D" w:rsidRDefault="003B7A53" w:rsidP="00D96E4A">
      <w:pPr>
        <w:pStyle w:val="af2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34" o:spid="_x0000_s1026" style="position:absolute;margin-left:312.75pt;margin-top:15.85pt;width:252.0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7v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>
        <w:rPr>
          <w:sz w:val="20"/>
          <w:szCs w:val="20"/>
        </w:rPr>
        <w:t xml:space="preserve"> </w:t>
      </w:r>
    </w:p>
    <w:p w:rsidR="00D96E4A" w:rsidRPr="00417C8E" w:rsidRDefault="00D96E4A" w:rsidP="00D96E4A">
      <w:pPr>
        <w:spacing w:after="0" w:line="240" w:lineRule="auto"/>
        <w:ind w:left="5170" w:right="576"/>
        <w:jc w:val="center"/>
        <w:rPr>
          <w:rFonts w:ascii="Times New Roman" w:hAnsi="Times New Roman" w:cs="Times New Roman"/>
          <w:sz w:val="16"/>
          <w:szCs w:val="16"/>
        </w:rPr>
      </w:pPr>
      <w:r w:rsidRPr="00417C8E">
        <w:rPr>
          <w:rFonts w:ascii="Times New Roman" w:hAnsi="Times New Roman" w:cs="Times New Roman"/>
          <w:sz w:val="16"/>
          <w:szCs w:val="16"/>
        </w:rPr>
        <w:t>(Ф.И.О (последне</w:t>
      </w:r>
      <w:proofErr w:type="gramStart"/>
      <w:r w:rsidRPr="00417C8E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417C8E">
        <w:rPr>
          <w:rFonts w:ascii="Times New Roman" w:hAnsi="Times New Roman" w:cs="Times New Roman"/>
          <w:sz w:val="16"/>
          <w:szCs w:val="16"/>
        </w:rPr>
        <w:t xml:space="preserve"> при наличии)</w:t>
      </w:r>
    </w:p>
    <w:p w:rsidR="00D96E4A" w:rsidRDefault="003B7A53" w:rsidP="00D96E4A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A53">
        <w:rPr>
          <w:noProof/>
          <w:sz w:val="20"/>
          <w:szCs w:val="20"/>
          <w:lang w:eastAsia="ru-RU"/>
        </w:rPr>
        <w:pict>
          <v:shape id="Полилиния 35" o:spid="_x0000_s1031" style="position:absolute;margin-left:312.75pt;margin-top:15.85pt;width:252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8yGg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 w:rsidRPr="003D610D">
        <w:rPr>
          <w:sz w:val="20"/>
          <w:szCs w:val="20"/>
        </w:rPr>
        <w:t xml:space="preserve">                                                                                         </w:t>
      </w:r>
      <w:r w:rsidR="00D96E4A">
        <w:rPr>
          <w:sz w:val="20"/>
          <w:szCs w:val="20"/>
        </w:rPr>
        <w:t xml:space="preserve">            </w:t>
      </w:r>
      <w:r w:rsidR="00D96E4A" w:rsidRPr="00D96E4A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D96E4A" w:rsidRPr="00D96E4A" w:rsidRDefault="00D96E4A" w:rsidP="00D96E4A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E4A" w:rsidRPr="00417C8E" w:rsidRDefault="003B7A53" w:rsidP="00D96E4A">
      <w:pPr>
        <w:tabs>
          <w:tab w:val="left" w:pos="10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37" o:spid="_x0000_s1030" style="position:absolute;margin-left:313.5pt;margin-top:18.5pt;width:252.0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1S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 w:rsidRPr="00D96E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96E4A" w:rsidRPr="00D96E4A">
        <w:rPr>
          <w:rFonts w:ascii="Times New Roman" w:hAnsi="Times New Roman" w:cs="Times New Roman"/>
          <w:sz w:val="24"/>
          <w:szCs w:val="24"/>
        </w:rPr>
        <w:t>эл.</w:t>
      </w:r>
      <w:r w:rsidR="00D96E4A" w:rsidRPr="00D96E4A">
        <w:rPr>
          <w:rFonts w:ascii="Times New Roman" w:hAnsi="Times New Roman" w:cs="Times New Roman"/>
          <w:spacing w:val="-2"/>
          <w:sz w:val="24"/>
          <w:szCs w:val="24"/>
        </w:rPr>
        <w:t xml:space="preserve"> почта</w:t>
      </w:r>
      <w:r w:rsidR="00D96E4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3D610D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D96E4A" w:rsidRDefault="00D96E4A" w:rsidP="00D96E4A">
      <w:pPr>
        <w:pStyle w:val="af2"/>
        <w:spacing w:after="0" w:line="240" w:lineRule="auto"/>
        <w:ind w:left="510" w:right="525"/>
        <w:jc w:val="center"/>
        <w:rPr>
          <w:rFonts w:ascii="Times New Roman" w:hAnsi="Times New Roman" w:cs="Times New Roman"/>
          <w:sz w:val="24"/>
          <w:szCs w:val="24"/>
        </w:rPr>
      </w:pPr>
      <w:r w:rsidRPr="00D96E4A">
        <w:rPr>
          <w:rFonts w:ascii="Times New Roman" w:hAnsi="Times New Roman" w:cs="Times New Roman"/>
          <w:sz w:val="24"/>
          <w:szCs w:val="24"/>
        </w:rPr>
        <w:t>Уведомление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б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тказе</w:t>
      </w:r>
      <w:r w:rsidRPr="00D96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в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приеме</w:t>
      </w:r>
      <w:r w:rsidRPr="00D96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документов,</w:t>
      </w:r>
      <w:r w:rsidRPr="00D96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необходимых</w:t>
      </w:r>
      <w:r w:rsidRPr="00D96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для</w:t>
      </w:r>
      <w:r w:rsidRPr="00D96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96E4A" w:rsidRPr="00D96E4A" w:rsidRDefault="00D96E4A" w:rsidP="00D96E4A">
      <w:pPr>
        <w:pStyle w:val="af2"/>
        <w:spacing w:after="0" w:line="240" w:lineRule="auto"/>
        <w:ind w:left="510" w:right="525"/>
        <w:jc w:val="center"/>
        <w:rPr>
          <w:rFonts w:ascii="Times New Roman" w:hAnsi="Times New Roman" w:cs="Times New Roman"/>
          <w:sz w:val="24"/>
          <w:szCs w:val="24"/>
        </w:rPr>
      </w:pP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835E42" w:rsidRDefault="00D96E4A" w:rsidP="00D96E4A">
      <w:pPr>
        <w:pStyle w:val="af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96E4A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«Постановка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граждан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на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учет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в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качестве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лиц,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имеющих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право на предоставление земельных участков в собственность бесплатно» (далее –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D96E4A">
        <w:rPr>
          <w:rFonts w:ascii="Times New Roman" w:hAnsi="Times New Roman" w:cs="Times New Roman"/>
          <w:sz w:val="24"/>
          <w:szCs w:val="24"/>
        </w:rPr>
        <w:t xml:space="preserve">ой услуги, были установлены основания для отказа в приеме документов, необходимых для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D9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 xml:space="preserve">услуги, </w:t>
      </w:r>
      <w:r w:rsidRPr="00D96E4A">
        <w:rPr>
          <w:rFonts w:ascii="Times New Roman" w:hAnsi="Times New Roman" w:cs="Times New Roman"/>
          <w:spacing w:val="-10"/>
          <w:sz w:val="24"/>
          <w:szCs w:val="24"/>
        </w:rPr>
        <w:t xml:space="preserve">а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именно:</w:t>
      </w:r>
      <w:r w:rsidRPr="00417C8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__________________</w:t>
      </w:r>
      <w:proofErr w:type="gramEnd"/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417C8E">
        <w:rPr>
          <w:rFonts w:ascii="Times New Roman" w:hAnsi="Times New Roman" w:cs="Times New Roman"/>
          <w:sz w:val="16"/>
          <w:szCs w:val="16"/>
        </w:rPr>
        <w:t>(указать</w:t>
      </w:r>
      <w:r w:rsidRPr="00417C8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417C8E">
        <w:rPr>
          <w:rFonts w:ascii="Times New Roman" w:hAnsi="Times New Roman" w:cs="Times New Roman"/>
          <w:spacing w:val="-2"/>
          <w:sz w:val="16"/>
          <w:szCs w:val="16"/>
        </w:rPr>
        <w:t>основание)</w:t>
      </w:r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D96E4A" w:rsidRPr="00835E42" w:rsidRDefault="003B7A53" w:rsidP="00D96E4A">
      <w:pPr>
        <w:spacing w:after="0" w:line="240" w:lineRule="auto"/>
        <w:ind w:left="1670" w:right="1685"/>
        <w:jc w:val="both"/>
        <w:rPr>
          <w:rFonts w:ascii="Times New Roman" w:hAnsi="Times New Roman" w:cs="Times New Roman"/>
          <w:spacing w:val="-2"/>
          <w:sz w:val="16"/>
          <w:szCs w:val="16"/>
          <w:u w:val="single"/>
        </w:rPr>
      </w:pPr>
      <w:r w:rsidRPr="003B7A53">
        <w:rPr>
          <w:noProof/>
          <w:sz w:val="20"/>
          <w:szCs w:val="20"/>
          <w:lang w:eastAsia="ru-RU"/>
        </w:rPr>
        <w:pict>
          <v:shape id="Полилиния 41" o:spid="_x0000_s1029" style="position:absolute;left:0;text-align:left;margin-left:445pt;margin-top:13.95pt;width:105.7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" path="m,l3778,e" filled="f" strokeweight=".19811mm">
            <v:path arrowok="t" o:connecttype="custom" o:connectlocs="0,0;1342670,0" o:connectangles="0,0"/>
            <w10:wrap type="topAndBottom" anchorx="page"/>
          </v:shape>
        </w:pict>
      </w:r>
      <w:r w:rsidRPr="003B7A53">
        <w:rPr>
          <w:noProof/>
          <w:sz w:val="20"/>
          <w:szCs w:val="20"/>
          <w:lang w:eastAsia="ru-RU"/>
        </w:rPr>
        <w:pict>
          <v:shape id="Полилиния 40" o:spid="_x0000_s1028" style="position:absolute;left:0;text-align:left;margin-left:291.3pt;margin-top:13.7pt;width:91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" path="m,l1823,e" filled="f" strokeweight=".19811mm">
            <v:path arrowok="t" o:connecttype="custom" o:connectlocs="0,0;1157605,0" o:connectangles="0,0"/>
            <w10:wrap type="topAndBottom" anchorx="page"/>
          </v:shape>
        </w:pict>
      </w:r>
      <w:r w:rsidRPr="003B7A53">
        <w:rPr>
          <w:noProof/>
          <w:sz w:val="20"/>
          <w:szCs w:val="20"/>
          <w:lang w:eastAsia="ru-RU"/>
        </w:rPr>
        <w:pict>
          <v:shape id="Полилиния 39" o:spid="_x0000_s1027" style="position:absolute;left:0;text-align:left;margin-left:83.65pt;margin-top:13.6pt;width:1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" path="m,l3359,e" filled="f" strokeweight=".19811mm">
            <v:path arrowok="t" o:connecttype="custom" o:connectlocs="0,0;2132965,0" o:connectangles="0,0"/>
            <w10:wrap type="topAndBottom" anchorx="page"/>
          </v:shape>
        </w:pict>
      </w:r>
      <w:r w:rsidR="00D9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96E4A">
        <w:rPr>
          <w:rFonts w:ascii="Times New Roman" w:hAnsi="Times New Roman" w:cs="Times New Roman"/>
          <w:spacing w:val="-2"/>
          <w:sz w:val="16"/>
          <w:szCs w:val="16"/>
          <w:u w:val="single"/>
        </w:rPr>
        <w:t xml:space="preserve">   </w:t>
      </w:r>
    </w:p>
    <w:p w:rsidR="00D96E4A" w:rsidRPr="00D96E4A" w:rsidRDefault="00D96E4A" w:rsidP="00D96E4A">
      <w:pPr>
        <w:pStyle w:val="af2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6E4A">
        <w:rPr>
          <w:rFonts w:ascii="Times New Roman" w:hAnsi="Times New Roman" w:cs="Times New Roman"/>
          <w:sz w:val="16"/>
          <w:szCs w:val="16"/>
        </w:rPr>
        <w:t>(должностное лицо, уполномоченное</w:t>
      </w:r>
      <w:r w:rsidRPr="00D96E4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</w:t>
      </w:r>
      <w:r w:rsidRPr="00D96E4A">
        <w:rPr>
          <w:rFonts w:ascii="Times New Roman" w:hAnsi="Times New Roman" w:cs="Times New Roman"/>
          <w:spacing w:val="-2"/>
          <w:sz w:val="16"/>
          <w:szCs w:val="16"/>
        </w:rPr>
        <w:t xml:space="preserve">(подпись)                                             </w:t>
      </w:r>
      <w:r w:rsidRPr="00D96E4A">
        <w:rPr>
          <w:rFonts w:ascii="Times New Roman" w:hAnsi="Times New Roman" w:cs="Times New Roman"/>
          <w:sz w:val="16"/>
          <w:szCs w:val="16"/>
        </w:rPr>
        <w:t>(Ф.И.О (последне</w:t>
      </w:r>
      <w:proofErr w:type="gramStart"/>
      <w:r w:rsidRPr="00D96E4A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D96E4A">
        <w:rPr>
          <w:rFonts w:ascii="Times New Roman" w:hAnsi="Times New Roman" w:cs="Times New Roman"/>
          <w:sz w:val="16"/>
          <w:szCs w:val="16"/>
        </w:rPr>
        <w:t xml:space="preserve"> при наличии)</w:t>
      </w:r>
    </w:p>
    <w:p w:rsidR="00D96E4A" w:rsidRPr="00D96E4A" w:rsidRDefault="00D96E4A" w:rsidP="00D96E4A">
      <w:pPr>
        <w:tabs>
          <w:tab w:val="left" w:pos="4788"/>
          <w:tab w:val="left" w:pos="751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6E4A">
        <w:rPr>
          <w:rFonts w:ascii="Times New Roman" w:hAnsi="Times New Roman" w:cs="Times New Roman"/>
          <w:sz w:val="16"/>
          <w:szCs w:val="16"/>
        </w:rPr>
        <w:t>на принятие решения об отказе в приеме документов)</w:t>
      </w:r>
    </w:p>
    <w:p w:rsidR="00D96E4A" w:rsidRPr="00D96E4A" w:rsidRDefault="00D96E4A" w:rsidP="00D96E4A">
      <w:pPr>
        <w:tabs>
          <w:tab w:val="left" w:pos="4788"/>
          <w:tab w:val="left" w:pos="751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sz w:val="20"/>
          <w:szCs w:val="20"/>
          <w:u w:val="single"/>
        </w:rPr>
      </w:pPr>
      <w:r w:rsidRPr="003D610D">
        <w:rPr>
          <w:spacing w:val="-4"/>
          <w:sz w:val="20"/>
          <w:szCs w:val="20"/>
        </w:rPr>
        <w:t xml:space="preserve">       </w:t>
      </w:r>
      <w:r>
        <w:rPr>
          <w:spacing w:val="-4"/>
          <w:sz w:val="20"/>
          <w:szCs w:val="20"/>
        </w:rPr>
        <w:t xml:space="preserve">                         </w:t>
      </w:r>
      <w:r w:rsidRPr="003D610D">
        <w:rPr>
          <w:spacing w:val="-4"/>
          <w:sz w:val="20"/>
          <w:szCs w:val="20"/>
        </w:rPr>
        <w:t xml:space="preserve">       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        </w:t>
      </w:r>
      <w:r w:rsidRPr="003D610D">
        <w:rPr>
          <w:spacing w:val="-10"/>
          <w:sz w:val="20"/>
          <w:szCs w:val="20"/>
        </w:rPr>
        <w:t xml:space="preserve"> «</w:t>
      </w:r>
      <w:r>
        <w:rPr>
          <w:sz w:val="20"/>
          <w:szCs w:val="20"/>
          <w:u w:val="single"/>
        </w:rPr>
        <w:t xml:space="preserve">         </w:t>
      </w:r>
      <w:r w:rsidRPr="003D610D"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      </w:t>
      </w:r>
      <w:r w:rsidRPr="003D61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:rsidR="00D96E4A" w:rsidRP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6E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96E4A">
        <w:rPr>
          <w:rFonts w:ascii="Times New Roman" w:hAnsi="Times New Roman" w:cs="Times New Roman"/>
          <w:spacing w:val="-2"/>
          <w:sz w:val="16"/>
          <w:szCs w:val="16"/>
        </w:rPr>
        <w:t xml:space="preserve">(дата)                                               </w:t>
      </w: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sz w:val="20"/>
          <w:szCs w:val="20"/>
          <w:u w:val="single"/>
        </w:rPr>
      </w:pP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rPr>
          <w:sz w:val="20"/>
          <w:szCs w:val="20"/>
          <w:u w:val="single"/>
        </w:rPr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EA3303" w:rsidRDefault="00EA3303" w:rsidP="00EA3303">
      <w:pPr>
        <w:spacing w:after="0" w:line="240" w:lineRule="auto"/>
      </w:pPr>
    </w:p>
    <w:p w:rsidR="00EA3303" w:rsidRDefault="00EA3303" w:rsidP="00EA3303">
      <w:pPr>
        <w:spacing w:after="0" w:line="240" w:lineRule="auto"/>
      </w:pPr>
    </w:p>
    <w:p w:rsidR="00D96E4A" w:rsidRDefault="00D96E4A" w:rsidP="00EA3303">
      <w:pPr>
        <w:spacing w:after="0" w:line="240" w:lineRule="auto"/>
      </w:pPr>
    </w:p>
    <w:p w:rsidR="00F3003A" w:rsidRDefault="00F3003A" w:rsidP="00EA3303">
      <w:pPr>
        <w:spacing w:after="0" w:line="240" w:lineRule="auto"/>
      </w:pPr>
    </w:p>
    <w:p w:rsidR="00F3003A" w:rsidRDefault="00F3003A" w:rsidP="00EA3303">
      <w:pPr>
        <w:spacing w:after="0" w:line="240" w:lineRule="auto"/>
      </w:pPr>
    </w:p>
    <w:p w:rsidR="00EA3303" w:rsidRDefault="00EA3303" w:rsidP="00EA3303">
      <w:pPr>
        <w:rPr>
          <w:sz w:val="28"/>
          <w:szCs w:val="28"/>
        </w:rPr>
      </w:pPr>
    </w:p>
    <w:p w:rsidR="00EA0C44" w:rsidRDefault="00EA0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0C4" w:rsidRPr="00417C8E" w:rsidRDefault="001C20C4" w:rsidP="001C20C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7E05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C20C4" w:rsidRPr="00417C8E" w:rsidRDefault="001C20C4" w:rsidP="001C20C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1C20C4" w:rsidRPr="00417C8E" w:rsidRDefault="001C20C4" w:rsidP="001C20C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1C20C4" w:rsidRDefault="001C20C4" w:rsidP="001C2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39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7B4F">
        <w:rPr>
          <w:rFonts w:ascii="Times New Roman" w:hAnsi="Times New Roman" w:cs="Times New Roman"/>
          <w:sz w:val="24"/>
          <w:szCs w:val="24"/>
        </w:rPr>
        <w:t>Постановка граждан на учет в качестве</w:t>
      </w:r>
    </w:p>
    <w:p w:rsidR="001C20C4" w:rsidRDefault="001C20C4" w:rsidP="001C2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7B4F">
        <w:rPr>
          <w:rFonts w:ascii="Times New Roman" w:hAnsi="Times New Roman" w:cs="Times New Roman"/>
          <w:sz w:val="24"/>
          <w:szCs w:val="24"/>
        </w:rPr>
        <w:t xml:space="preserve"> лиц, имеющих право на предоставление </w:t>
      </w:r>
    </w:p>
    <w:p w:rsidR="001C20C4" w:rsidRPr="003D610D" w:rsidRDefault="001C20C4" w:rsidP="001C20C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17B4F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  <w:r w:rsidRPr="00317B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4288D" w:rsidRDefault="0034288D" w:rsidP="001C20C4">
      <w:pPr>
        <w:pStyle w:val="af2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34288D" w:rsidRPr="0042304A" w:rsidRDefault="0034288D" w:rsidP="00957BE6">
      <w:pPr>
        <w:pStyle w:val="1"/>
        <w:ind w:left="108" w:right="195"/>
      </w:pPr>
      <w:r w:rsidRPr="0042304A">
        <w:t>Форма решения об отказе в предоставлении услуги</w:t>
      </w:r>
    </w:p>
    <w:p w:rsidR="0034288D" w:rsidRPr="0042304A" w:rsidRDefault="0034288D" w:rsidP="00957BE6">
      <w:pPr>
        <w:spacing w:after="81"/>
        <w:ind w:left="679" w:right="771" w:hanging="10"/>
        <w:jc w:val="center"/>
      </w:pPr>
      <w:r w:rsidRPr="0042304A">
        <w:t>____________________________________________________</w:t>
      </w:r>
    </w:p>
    <w:p w:rsidR="0034288D" w:rsidRPr="0034288D" w:rsidRDefault="0034288D" w:rsidP="00957BE6">
      <w:pPr>
        <w:spacing w:after="3" w:line="252" w:lineRule="auto"/>
        <w:ind w:left="10" w:right="9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4288D">
        <w:rPr>
          <w:rFonts w:ascii="Times New Roman" w:hAnsi="Times New Roman" w:cs="Times New Roman"/>
          <w:sz w:val="24"/>
          <w:szCs w:val="24"/>
        </w:rPr>
        <w:t>(</w:t>
      </w:r>
      <w:r w:rsidRPr="0034288D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 местного самоуправления</w:t>
      </w:r>
      <w:r w:rsidRPr="0034288D">
        <w:rPr>
          <w:rFonts w:ascii="Times New Roman" w:hAnsi="Times New Roman" w:cs="Times New Roman"/>
          <w:sz w:val="24"/>
          <w:szCs w:val="24"/>
        </w:rPr>
        <w:t>)</w:t>
      </w:r>
    </w:p>
    <w:p w:rsidR="0034288D" w:rsidRPr="0034288D" w:rsidRDefault="0034288D" w:rsidP="0034288D">
      <w:pPr>
        <w:spacing w:after="25" w:line="259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42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88D" w:rsidRPr="0034288D" w:rsidRDefault="0034288D" w:rsidP="0034288D">
      <w:pPr>
        <w:spacing w:after="0" w:line="240" w:lineRule="auto"/>
        <w:ind w:left="5103" w:right="31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Кому: _________________ </w:t>
      </w:r>
    </w:p>
    <w:p w:rsidR="0034288D" w:rsidRPr="0034288D" w:rsidRDefault="0034288D" w:rsidP="0034288D">
      <w:pPr>
        <w:spacing w:after="0" w:line="240" w:lineRule="auto"/>
        <w:ind w:left="5103" w:right="39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Контактные данные: ____ </w:t>
      </w:r>
    </w:p>
    <w:p w:rsidR="0034288D" w:rsidRDefault="0034288D" w:rsidP="0034288D">
      <w:pPr>
        <w:spacing w:after="0" w:line="240" w:lineRule="auto"/>
        <w:ind w:left="5103" w:right="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 </w:t>
      </w:r>
    </w:p>
    <w:p w:rsidR="0034288D" w:rsidRPr="0034288D" w:rsidRDefault="0034288D" w:rsidP="0034288D">
      <w:pPr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РЕШЕНИЕ</w:t>
      </w:r>
    </w:p>
    <w:p w:rsid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об отказе в предоставлении услуги</w:t>
      </w:r>
    </w:p>
    <w:p w:rsid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№ __________ от ____________</w:t>
      </w:r>
    </w:p>
    <w:p w:rsidR="0034288D" w:rsidRP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4288D" w:rsidRDefault="0034288D" w:rsidP="002422EE">
      <w:pPr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34288D">
        <w:rPr>
          <w:rFonts w:ascii="Times New Roman" w:eastAsia="Times New Roman" w:hAnsi="Times New Roman" w:cs="Times New Roman"/>
          <w:color w:val="000000"/>
          <w:sz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                </w:t>
      </w:r>
      <w:r w:rsidR="002422EE">
        <w:rPr>
          <w:rFonts w:ascii="Times New Roman" w:eastAsia="Times New Roman" w:hAnsi="Times New Roman" w:cs="Times New Roman"/>
          <w:color w:val="000000"/>
          <w:sz w:val="28"/>
        </w:rPr>
        <w:t xml:space="preserve">         от ________ № ________</w:t>
      </w:r>
      <w:r w:rsidR="00957B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и приложенных к нему документов, на основании </w:t>
      </w:r>
      <w:r w:rsidR="002422EE" w:rsidRPr="002422EE">
        <w:rPr>
          <w:rFonts w:ascii="Times New Roman" w:eastAsia="Times New Roman" w:hAnsi="Times New Roman" w:cs="Times New Roman"/>
          <w:color w:val="000000"/>
          <w:sz w:val="28"/>
        </w:rPr>
        <w:t>пункта 15 статьи 3 закона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</w:t>
      </w:r>
      <w:r w:rsidR="002422EE">
        <w:rPr>
          <w:rFonts w:ascii="Times New Roman" w:eastAsia="Times New Roman" w:hAnsi="Times New Roman" w:cs="Times New Roman"/>
          <w:color w:val="000000"/>
          <w:sz w:val="28"/>
        </w:rPr>
        <w:t>итории</w:t>
      </w:r>
      <w:proofErr w:type="gramEnd"/>
      <w:r w:rsidR="002422EE">
        <w:rPr>
          <w:rFonts w:ascii="Times New Roman" w:eastAsia="Times New Roman" w:hAnsi="Times New Roman" w:cs="Times New Roman"/>
          <w:color w:val="000000"/>
          <w:sz w:val="28"/>
        </w:rPr>
        <w:t xml:space="preserve"> Смоленской области»</w:t>
      </w: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   </w:t>
      </w:r>
    </w:p>
    <w:p w:rsidR="00957BE6" w:rsidRPr="0034288D" w:rsidRDefault="00957BE6" w:rsidP="002422EE">
      <w:pPr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36" w:type="dxa"/>
        <w:tblCellMar>
          <w:top w:w="113" w:type="dxa"/>
          <w:left w:w="62" w:type="dxa"/>
          <w:right w:w="1" w:type="dxa"/>
        </w:tblCellMar>
        <w:tblLook w:val="04A0"/>
      </w:tblPr>
      <w:tblGrid>
        <w:gridCol w:w="1195"/>
        <w:gridCol w:w="5709"/>
        <w:gridCol w:w="2482"/>
      </w:tblGrid>
      <w:tr w:rsidR="0034288D" w:rsidRPr="0034288D" w:rsidTr="0034288D">
        <w:trPr>
          <w:trHeight w:val="2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88D" w:rsidRPr="0034288D" w:rsidRDefault="0034288D" w:rsidP="0034288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34288D" w:rsidRPr="0034288D" w:rsidRDefault="0034288D" w:rsidP="0034288D">
            <w:pPr>
              <w:spacing w:after="0"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нкта </w:t>
            </w:r>
          </w:p>
          <w:p w:rsidR="0034288D" w:rsidRPr="0034288D" w:rsidRDefault="0034288D" w:rsidP="0034288D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</w:t>
            </w:r>
            <w:proofErr w:type="spellEnd"/>
          </w:p>
          <w:p w:rsidR="0034288D" w:rsidRPr="0034288D" w:rsidRDefault="0034288D" w:rsidP="0034288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тивно</w:t>
            </w:r>
            <w:proofErr w:type="spellEnd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 </w:t>
            </w:r>
          </w:p>
          <w:p w:rsidR="0034288D" w:rsidRPr="0034288D" w:rsidRDefault="0034288D" w:rsidP="0034288D">
            <w:pPr>
              <w:spacing w:after="13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ламен</w:t>
            </w:r>
            <w:proofErr w:type="spellEnd"/>
          </w:p>
          <w:p w:rsidR="0034288D" w:rsidRPr="0034288D" w:rsidRDefault="0034288D" w:rsidP="0034288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ъяснение причин отказа в предоставлении услуги </w:t>
            </w:r>
          </w:p>
        </w:tc>
      </w:tr>
      <w:tr w:rsidR="0034288D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B7A53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hyperlink r:id="rId18">
              <w:r w:rsidR="002422EE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>2.15</w:t>
              </w:r>
              <w:r w:rsidR="0034288D" w:rsidRPr="0034288D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>.1</w:t>
              </w:r>
            </w:hyperlink>
            <w:hyperlink r:id="rId19">
              <w:r w:rsidR="0034288D" w:rsidRPr="0034288D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2422EE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я у гражданина права на предоставление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казываются основания такого вывода </w:t>
            </w:r>
          </w:p>
        </w:tc>
      </w:tr>
      <w:tr w:rsidR="002422EE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1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2422EE" w:rsidRDefault="002422EE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наружения недостоверных сведений, содержащихся в представленных гражданином (его представителем) в соответствии с частями 3 и 5 статьи 3 Областного закона № 67-з и являющихся основанием для постановки гражданина на уче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  <w:tr w:rsidR="002422EE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2422EE" w:rsidRDefault="002422EE" w:rsidP="002422EE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ставления не всех документов, предусмотренных частью 3 статьи 3 Областного закона № 67-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</w:tbl>
    <w:p w:rsidR="0034288D" w:rsidRPr="0034288D" w:rsidRDefault="0034288D" w:rsidP="001C20C4">
      <w:pPr>
        <w:pStyle w:val="af2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957BE6" w:rsidRDefault="002422EE" w:rsidP="00957BE6">
      <w:pPr>
        <w:spacing w:after="0" w:line="240" w:lineRule="auto"/>
        <w:ind w:left="-15" w:right="146" w:firstLine="724"/>
        <w:rPr>
          <w:rFonts w:ascii="Times New Roman" w:eastAsia="Times New Roman" w:hAnsi="Times New Roman" w:cs="Times New Roman"/>
          <w:color w:val="000000"/>
          <w:sz w:val="28"/>
        </w:rPr>
      </w:pPr>
      <w:r w:rsidRPr="002422EE">
        <w:rPr>
          <w:rFonts w:ascii="Times New Roman" w:eastAsia="Times New Roman" w:hAnsi="Times New Roman" w:cs="Times New Roman"/>
          <w:color w:val="000000"/>
          <w:sz w:val="28"/>
        </w:rPr>
        <w:t>Дополнительно информируем: ___________</w:t>
      </w:r>
      <w:r w:rsidR="00957BE6">
        <w:rPr>
          <w:rFonts w:ascii="Times New Roman" w:eastAsia="Times New Roman" w:hAnsi="Times New Roman" w:cs="Times New Roman"/>
          <w:color w:val="000000"/>
          <w:sz w:val="28"/>
        </w:rPr>
        <w:t>______________________</w:t>
      </w:r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422EE" w:rsidRPr="002422EE" w:rsidRDefault="002422EE" w:rsidP="00957BE6">
      <w:pPr>
        <w:spacing w:after="0" w:line="240" w:lineRule="auto"/>
        <w:ind w:left="-15" w:right="-1" w:firstLine="724"/>
        <w:rPr>
          <w:rFonts w:ascii="Times New Roman" w:eastAsia="Times New Roman" w:hAnsi="Times New Roman" w:cs="Times New Roman"/>
          <w:color w:val="000000"/>
          <w:sz w:val="28"/>
        </w:rPr>
      </w:pPr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Вы вправе повторно обратиться </w:t>
      </w:r>
      <w:proofErr w:type="spellStart"/>
      <w:r w:rsidRPr="002422EE"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spellEnd"/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м о предоставлении услуги после устранения указанных нарушений. </w:t>
      </w:r>
    </w:p>
    <w:p w:rsidR="002422EE" w:rsidRDefault="00CE1908" w:rsidP="00957BE6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1908">
        <w:rPr>
          <w:rFonts w:ascii="Times New Roman" w:eastAsia="Times New Roman" w:hAnsi="Times New Roman" w:cs="Times New Roman"/>
          <w:color w:val="000000"/>
          <w:sz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</w:t>
      </w:r>
      <w:r w:rsidR="002422EE"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957BE6" w:rsidRPr="002422EE" w:rsidRDefault="00957BE6" w:rsidP="00957BE6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003A" w:rsidRPr="00EA0C44" w:rsidRDefault="002422EE" w:rsidP="00957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8050" cy="495300"/>
            <wp:effectExtent l="19050" t="0" r="0" b="0"/>
            <wp:docPr id="2" name="Picture 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/>
      </w:tblPr>
      <w:tblGrid>
        <w:gridCol w:w="4068"/>
        <w:gridCol w:w="720"/>
        <w:gridCol w:w="4783"/>
      </w:tblGrid>
      <w:tr w:rsidR="00EA3303" w:rsidRPr="00EA0C44" w:rsidTr="00F3003A">
        <w:trPr>
          <w:trHeight w:val="2116"/>
        </w:trPr>
        <w:tc>
          <w:tcPr>
            <w:tcW w:w="4068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– в дело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. _________ Н.П. Домнина 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2-33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   2023 г.</w:t>
            </w:r>
          </w:p>
        </w:tc>
        <w:tc>
          <w:tcPr>
            <w:tcW w:w="720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ть: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у экономики, 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отделу, 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му администратору</w:t>
            </w:r>
          </w:p>
        </w:tc>
      </w:tr>
      <w:tr w:rsidR="00EA3303" w:rsidRPr="00EA0C44" w:rsidTr="00F3003A">
        <w:trPr>
          <w:trHeight w:val="2168"/>
        </w:trPr>
        <w:tc>
          <w:tcPr>
            <w:tcW w:w="9571" w:type="dxa"/>
            <w:gridSpan w:val="3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ы: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Романова</w:t>
            </w: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ова</w:t>
            </w:r>
            <w:proofErr w:type="spellEnd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Филиппова</w:t>
            </w: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</w:tc>
      </w:tr>
    </w:tbl>
    <w:p w:rsidR="002C121B" w:rsidRPr="00EA0C44" w:rsidRDefault="002C121B" w:rsidP="00D9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121B" w:rsidRPr="00EA0C44" w:rsidSect="00F763FF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EE" w:rsidRDefault="002422EE">
      <w:pPr>
        <w:spacing w:after="0" w:line="240" w:lineRule="auto"/>
      </w:pPr>
      <w:r>
        <w:separator/>
      </w:r>
    </w:p>
  </w:endnote>
  <w:endnote w:type="continuationSeparator" w:id="0">
    <w:p w:rsidR="002422EE" w:rsidRDefault="002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EE" w:rsidRDefault="002422EE">
      <w:pPr>
        <w:spacing w:after="0" w:line="240" w:lineRule="auto"/>
      </w:pPr>
      <w:r>
        <w:separator/>
      </w:r>
    </w:p>
  </w:footnote>
  <w:footnote w:type="continuationSeparator" w:id="0">
    <w:p w:rsidR="002422EE" w:rsidRDefault="0024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2422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3B7A53">
    <w:pPr>
      <w:pStyle w:val="af2"/>
      <w:spacing w:line="14" w:lineRule="auto"/>
      <w:rPr>
        <w:sz w:val="20"/>
      </w:rPr>
    </w:pPr>
    <w:r w:rsidRPr="003B7A5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0" type="#_x0000_t202" style="position:absolute;margin-left:415.6pt;margin-top:27.4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csrgIAAKg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" filled="f" stroked="f">
          <v:textbox inset="0,0,0,0">
            <w:txbxContent>
              <w:p w:rsidR="002422EE" w:rsidRDefault="003B7A53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2422EE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01BD4">
                  <w:rPr>
                    <w:noProof/>
                    <w:spacing w:val="-5"/>
                    <w:sz w:val="24"/>
                  </w:rPr>
                  <w:t>4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2422EE">
    <w:pPr>
      <w:pStyle w:val="af2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50"/>
    <w:multiLevelType w:val="hybridMultilevel"/>
    <w:tmpl w:val="40825112"/>
    <w:lvl w:ilvl="0" w:tplc="9DF0B122">
      <w:start w:val="1"/>
      <w:numFmt w:val="decimal"/>
      <w:lvlText w:val="%1)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C18E5C8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BD307044">
      <w:numFmt w:val="bullet"/>
      <w:lvlText w:val="•"/>
      <w:lvlJc w:val="left"/>
      <w:pPr>
        <w:ind w:left="2304" w:hanging="708"/>
      </w:pPr>
      <w:rPr>
        <w:rFonts w:hint="default"/>
        <w:lang w:val="ru-RU" w:eastAsia="en-US" w:bidi="ar-SA"/>
      </w:rPr>
    </w:lvl>
    <w:lvl w:ilvl="3" w:tplc="792058F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02084276">
      <w:numFmt w:val="bullet"/>
      <w:lvlText w:val="•"/>
      <w:lvlJc w:val="left"/>
      <w:pPr>
        <w:ind w:left="4389" w:hanging="708"/>
      </w:pPr>
      <w:rPr>
        <w:rFonts w:hint="default"/>
        <w:lang w:val="ru-RU" w:eastAsia="en-US" w:bidi="ar-SA"/>
      </w:rPr>
    </w:lvl>
    <w:lvl w:ilvl="5" w:tplc="1B0270E6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C2221F44">
      <w:numFmt w:val="bullet"/>
      <w:lvlText w:val="•"/>
      <w:lvlJc w:val="left"/>
      <w:pPr>
        <w:ind w:left="6474" w:hanging="708"/>
      </w:pPr>
      <w:rPr>
        <w:rFonts w:hint="default"/>
        <w:lang w:val="ru-RU" w:eastAsia="en-US" w:bidi="ar-SA"/>
      </w:rPr>
    </w:lvl>
    <w:lvl w:ilvl="7" w:tplc="FC002BE0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600B012">
      <w:numFmt w:val="bullet"/>
      <w:lvlText w:val="•"/>
      <w:lvlJc w:val="left"/>
      <w:pPr>
        <w:ind w:left="8559" w:hanging="708"/>
      </w:pPr>
      <w:rPr>
        <w:rFonts w:hint="default"/>
        <w:lang w:val="ru-RU" w:eastAsia="en-US" w:bidi="ar-SA"/>
      </w:rPr>
    </w:lvl>
  </w:abstractNum>
  <w:abstractNum w:abstractNumId="1">
    <w:nsid w:val="0296703E"/>
    <w:multiLevelType w:val="hybridMultilevel"/>
    <w:tmpl w:val="9B84B8B4"/>
    <w:lvl w:ilvl="0" w:tplc="574EE74E">
      <w:numFmt w:val="bullet"/>
      <w:lvlText w:val=""/>
      <w:lvlJc w:val="left"/>
      <w:pPr>
        <w:ind w:left="14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D05346">
      <w:numFmt w:val="bullet"/>
      <w:lvlText w:val="•"/>
      <w:lvlJc w:val="left"/>
      <w:pPr>
        <w:ind w:left="451" w:hanging="567"/>
      </w:pPr>
      <w:rPr>
        <w:rFonts w:hint="default"/>
        <w:lang w:val="ru-RU" w:eastAsia="en-US" w:bidi="ar-SA"/>
      </w:rPr>
    </w:lvl>
    <w:lvl w:ilvl="2" w:tplc="191A7F9E">
      <w:numFmt w:val="bullet"/>
      <w:lvlText w:val="•"/>
      <w:lvlJc w:val="left"/>
      <w:pPr>
        <w:ind w:left="762" w:hanging="567"/>
      </w:pPr>
      <w:rPr>
        <w:rFonts w:hint="default"/>
        <w:lang w:val="ru-RU" w:eastAsia="en-US" w:bidi="ar-SA"/>
      </w:rPr>
    </w:lvl>
    <w:lvl w:ilvl="3" w:tplc="76B436EE">
      <w:numFmt w:val="bullet"/>
      <w:lvlText w:val="•"/>
      <w:lvlJc w:val="left"/>
      <w:pPr>
        <w:ind w:left="1073" w:hanging="567"/>
      </w:pPr>
      <w:rPr>
        <w:rFonts w:hint="default"/>
        <w:lang w:val="ru-RU" w:eastAsia="en-US" w:bidi="ar-SA"/>
      </w:rPr>
    </w:lvl>
    <w:lvl w:ilvl="4" w:tplc="BCC45702">
      <w:numFmt w:val="bullet"/>
      <w:lvlText w:val="•"/>
      <w:lvlJc w:val="left"/>
      <w:pPr>
        <w:ind w:left="1384" w:hanging="567"/>
      </w:pPr>
      <w:rPr>
        <w:rFonts w:hint="default"/>
        <w:lang w:val="ru-RU" w:eastAsia="en-US" w:bidi="ar-SA"/>
      </w:rPr>
    </w:lvl>
    <w:lvl w:ilvl="5" w:tplc="7B0E6B22">
      <w:numFmt w:val="bullet"/>
      <w:lvlText w:val="•"/>
      <w:lvlJc w:val="left"/>
      <w:pPr>
        <w:ind w:left="1695" w:hanging="567"/>
      </w:pPr>
      <w:rPr>
        <w:rFonts w:hint="default"/>
        <w:lang w:val="ru-RU" w:eastAsia="en-US" w:bidi="ar-SA"/>
      </w:rPr>
    </w:lvl>
    <w:lvl w:ilvl="6" w:tplc="8C308E7E">
      <w:numFmt w:val="bullet"/>
      <w:lvlText w:val="•"/>
      <w:lvlJc w:val="left"/>
      <w:pPr>
        <w:ind w:left="2006" w:hanging="567"/>
      </w:pPr>
      <w:rPr>
        <w:rFonts w:hint="default"/>
        <w:lang w:val="ru-RU" w:eastAsia="en-US" w:bidi="ar-SA"/>
      </w:rPr>
    </w:lvl>
    <w:lvl w:ilvl="7" w:tplc="DE64510E">
      <w:numFmt w:val="bullet"/>
      <w:lvlText w:val="•"/>
      <w:lvlJc w:val="left"/>
      <w:pPr>
        <w:ind w:left="2317" w:hanging="567"/>
      </w:pPr>
      <w:rPr>
        <w:rFonts w:hint="default"/>
        <w:lang w:val="ru-RU" w:eastAsia="en-US" w:bidi="ar-SA"/>
      </w:rPr>
    </w:lvl>
    <w:lvl w:ilvl="8" w:tplc="D6868796">
      <w:numFmt w:val="bullet"/>
      <w:lvlText w:val="•"/>
      <w:lvlJc w:val="left"/>
      <w:pPr>
        <w:ind w:left="2628" w:hanging="567"/>
      </w:pPr>
      <w:rPr>
        <w:rFonts w:hint="default"/>
        <w:lang w:val="ru-RU" w:eastAsia="en-US" w:bidi="ar-SA"/>
      </w:rPr>
    </w:lvl>
  </w:abstractNum>
  <w:abstractNum w:abstractNumId="2">
    <w:nsid w:val="17F53AC6"/>
    <w:multiLevelType w:val="hybridMultilevel"/>
    <w:tmpl w:val="0A54AC52"/>
    <w:lvl w:ilvl="0" w:tplc="6E54FC56">
      <w:start w:val="1"/>
      <w:numFmt w:val="decimal"/>
      <w:lvlText w:val="%1)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269C857E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BA142C74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3" w:tplc="DE8AD9DE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9B00ECAA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5" w:tplc="DEA88E58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6" w:tplc="46385514">
      <w:numFmt w:val="bullet"/>
      <w:lvlText w:val="•"/>
      <w:lvlJc w:val="left"/>
      <w:pPr>
        <w:ind w:left="7034" w:hanging="708"/>
      </w:pPr>
      <w:rPr>
        <w:rFonts w:hint="default"/>
        <w:lang w:val="ru-RU" w:eastAsia="en-US" w:bidi="ar-SA"/>
      </w:rPr>
    </w:lvl>
    <w:lvl w:ilvl="7" w:tplc="60947FBA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  <w:lvl w:ilvl="8" w:tplc="9B6269BA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</w:abstractNum>
  <w:abstractNum w:abstractNumId="3">
    <w:nsid w:val="192F52C9"/>
    <w:multiLevelType w:val="multilevel"/>
    <w:tmpl w:val="7416F5F0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9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">
    <w:nsid w:val="28FE4EB5"/>
    <w:multiLevelType w:val="multilevel"/>
    <w:tmpl w:val="80C8DEAA"/>
    <w:lvl w:ilvl="0">
      <w:start w:val="1"/>
      <w:numFmt w:val="decimal"/>
      <w:lvlText w:val="%1"/>
      <w:lvlJc w:val="left"/>
      <w:pPr>
        <w:ind w:left="2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86"/>
      </w:pPr>
      <w:rPr>
        <w:rFonts w:hint="default"/>
        <w:lang w:val="ru-RU" w:eastAsia="en-US" w:bidi="ar-SA"/>
      </w:rPr>
    </w:lvl>
  </w:abstractNum>
  <w:abstractNum w:abstractNumId="5">
    <w:nsid w:val="2F55150B"/>
    <w:multiLevelType w:val="hybridMultilevel"/>
    <w:tmpl w:val="020E3A2A"/>
    <w:lvl w:ilvl="0" w:tplc="EAFA222A">
      <w:start w:val="1"/>
      <w:numFmt w:val="decimal"/>
      <w:lvlText w:val="%1)"/>
      <w:lvlJc w:val="left"/>
      <w:pPr>
        <w:ind w:left="2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0AC85E4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DF14C7D8">
      <w:numFmt w:val="bullet"/>
      <w:lvlText w:val="•"/>
      <w:lvlJc w:val="left"/>
      <w:pPr>
        <w:ind w:left="2304" w:hanging="425"/>
      </w:pPr>
      <w:rPr>
        <w:rFonts w:hint="default"/>
        <w:lang w:val="ru-RU" w:eastAsia="en-US" w:bidi="ar-SA"/>
      </w:rPr>
    </w:lvl>
    <w:lvl w:ilvl="3" w:tplc="216A5710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7FF0867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5" w:tplc="6728D27E">
      <w:numFmt w:val="bullet"/>
      <w:lvlText w:val="•"/>
      <w:lvlJc w:val="left"/>
      <w:pPr>
        <w:ind w:left="5432" w:hanging="425"/>
      </w:pPr>
      <w:rPr>
        <w:rFonts w:hint="default"/>
        <w:lang w:val="ru-RU" w:eastAsia="en-US" w:bidi="ar-SA"/>
      </w:rPr>
    </w:lvl>
    <w:lvl w:ilvl="6" w:tplc="D00621B0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D9227BF0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02106A4C">
      <w:numFmt w:val="bullet"/>
      <w:lvlText w:val="•"/>
      <w:lvlJc w:val="left"/>
      <w:pPr>
        <w:ind w:left="8559" w:hanging="425"/>
      </w:pPr>
      <w:rPr>
        <w:rFonts w:hint="default"/>
        <w:lang w:val="ru-RU" w:eastAsia="en-US" w:bidi="ar-SA"/>
      </w:rPr>
    </w:lvl>
  </w:abstractNum>
  <w:abstractNum w:abstractNumId="6">
    <w:nsid w:val="32F21A20"/>
    <w:multiLevelType w:val="multilevel"/>
    <w:tmpl w:val="C3E0F1AE"/>
    <w:lvl w:ilvl="0">
      <w:start w:val="2"/>
      <w:numFmt w:val="decimal"/>
      <w:lvlText w:val="%1"/>
      <w:lvlJc w:val="left"/>
      <w:pPr>
        <w:ind w:left="2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69"/>
      </w:pPr>
      <w:rPr>
        <w:rFonts w:hint="default"/>
        <w:lang w:val="ru-RU" w:eastAsia="en-US" w:bidi="ar-SA"/>
      </w:rPr>
    </w:lvl>
  </w:abstractNum>
  <w:abstractNum w:abstractNumId="7">
    <w:nsid w:val="392A3F5E"/>
    <w:multiLevelType w:val="multilevel"/>
    <w:tmpl w:val="1F127E56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8">
    <w:nsid w:val="48B501A9"/>
    <w:multiLevelType w:val="hybridMultilevel"/>
    <w:tmpl w:val="AA806C62"/>
    <w:lvl w:ilvl="0" w:tplc="85080380">
      <w:start w:val="1"/>
      <w:numFmt w:val="decimal"/>
      <w:lvlText w:val="%1."/>
      <w:lvlJc w:val="left"/>
      <w:pPr>
        <w:ind w:left="465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7721944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2" w:tplc="A254FA84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3" w:tplc="23DE891A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4" w:tplc="3A54175A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5" w:tplc="269A6E7E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6" w:tplc="34DAF328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7" w:tplc="D8E0BFCC">
      <w:numFmt w:val="bullet"/>
      <w:lvlText w:val="•"/>
      <w:lvlJc w:val="left"/>
      <w:pPr>
        <w:ind w:left="8848" w:hanging="708"/>
      </w:pPr>
      <w:rPr>
        <w:rFonts w:hint="default"/>
        <w:lang w:val="ru-RU" w:eastAsia="en-US" w:bidi="ar-SA"/>
      </w:rPr>
    </w:lvl>
    <w:lvl w:ilvl="8" w:tplc="928C9FDE">
      <w:numFmt w:val="bullet"/>
      <w:lvlText w:val="•"/>
      <w:lvlJc w:val="left"/>
      <w:pPr>
        <w:ind w:left="9447" w:hanging="708"/>
      </w:pPr>
      <w:rPr>
        <w:rFonts w:hint="default"/>
        <w:lang w:val="ru-RU" w:eastAsia="en-US" w:bidi="ar-SA"/>
      </w:rPr>
    </w:lvl>
  </w:abstractNum>
  <w:abstractNum w:abstractNumId="9">
    <w:nsid w:val="4D05024B"/>
    <w:multiLevelType w:val="hybridMultilevel"/>
    <w:tmpl w:val="5B92899E"/>
    <w:lvl w:ilvl="0" w:tplc="F8BC0E0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F45774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97CA8E38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80F01ABA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98A4571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7C6C97FA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E698181C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3781B94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68E0B24A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0">
    <w:nsid w:val="514621D4"/>
    <w:multiLevelType w:val="hybridMultilevel"/>
    <w:tmpl w:val="A6DCC0F4"/>
    <w:lvl w:ilvl="0" w:tplc="B54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6345E"/>
    <w:multiLevelType w:val="hybridMultilevel"/>
    <w:tmpl w:val="6A968FD0"/>
    <w:lvl w:ilvl="0" w:tplc="83B65E46">
      <w:numFmt w:val="bullet"/>
      <w:lvlText w:val="-"/>
      <w:lvlJc w:val="left"/>
      <w:pPr>
        <w:ind w:left="14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E0598">
      <w:numFmt w:val="bullet"/>
      <w:lvlText w:val="•"/>
      <w:lvlJc w:val="left"/>
      <w:pPr>
        <w:ind w:left="451" w:hanging="142"/>
      </w:pPr>
      <w:rPr>
        <w:rFonts w:hint="default"/>
        <w:lang w:val="ru-RU" w:eastAsia="en-US" w:bidi="ar-SA"/>
      </w:rPr>
    </w:lvl>
    <w:lvl w:ilvl="2" w:tplc="E6CA56F0">
      <w:numFmt w:val="bullet"/>
      <w:lvlText w:val="•"/>
      <w:lvlJc w:val="left"/>
      <w:pPr>
        <w:ind w:left="762" w:hanging="142"/>
      </w:pPr>
      <w:rPr>
        <w:rFonts w:hint="default"/>
        <w:lang w:val="ru-RU" w:eastAsia="en-US" w:bidi="ar-SA"/>
      </w:rPr>
    </w:lvl>
    <w:lvl w:ilvl="3" w:tplc="C5AAAC6A">
      <w:numFmt w:val="bullet"/>
      <w:lvlText w:val="•"/>
      <w:lvlJc w:val="left"/>
      <w:pPr>
        <w:ind w:left="1073" w:hanging="142"/>
      </w:pPr>
      <w:rPr>
        <w:rFonts w:hint="default"/>
        <w:lang w:val="ru-RU" w:eastAsia="en-US" w:bidi="ar-SA"/>
      </w:rPr>
    </w:lvl>
    <w:lvl w:ilvl="4" w:tplc="FE6E7142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5" w:tplc="4FBA255A">
      <w:numFmt w:val="bullet"/>
      <w:lvlText w:val="•"/>
      <w:lvlJc w:val="left"/>
      <w:pPr>
        <w:ind w:left="1695" w:hanging="142"/>
      </w:pPr>
      <w:rPr>
        <w:rFonts w:hint="default"/>
        <w:lang w:val="ru-RU" w:eastAsia="en-US" w:bidi="ar-SA"/>
      </w:rPr>
    </w:lvl>
    <w:lvl w:ilvl="6" w:tplc="312CBDF2">
      <w:numFmt w:val="bullet"/>
      <w:lvlText w:val="•"/>
      <w:lvlJc w:val="left"/>
      <w:pPr>
        <w:ind w:left="2006" w:hanging="142"/>
      </w:pPr>
      <w:rPr>
        <w:rFonts w:hint="default"/>
        <w:lang w:val="ru-RU" w:eastAsia="en-US" w:bidi="ar-SA"/>
      </w:rPr>
    </w:lvl>
    <w:lvl w:ilvl="7" w:tplc="A37C385E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8" w:tplc="D4486422">
      <w:numFmt w:val="bullet"/>
      <w:lvlText w:val="•"/>
      <w:lvlJc w:val="left"/>
      <w:pPr>
        <w:ind w:left="2628" w:hanging="142"/>
      </w:pPr>
      <w:rPr>
        <w:rFonts w:hint="default"/>
        <w:lang w:val="ru-RU" w:eastAsia="en-US" w:bidi="ar-SA"/>
      </w:r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45CF"/>
    <w:rsid w:val="000027A2"/>
    <w:rsid w:val="000054EE"/>
    <w:rsid w:val="000124BB"/>
    <w:rsid w:val="00012F49"/>
    <w:rsid w:val="000138FB"/>
    <w:rsid w:val="00013F11"/>
    <w:rsid w:val="00017127"/>
    <w:rsid w:val="00017233"/>
    <w:rsid w:val="000220ED"/>
    <w:rsid w:val="00022814"/>
    <w:rsid w:val="00022B67"/>
    <w:rsid w:val="000235AF"/>
    <w:rsid w:val="00030835"/>
    <w:rsid w:val="00036083"/>
    <w:rsid w:val="000435B6"/>
    <w:rsid w:val="00044681"/>
    <w:rsid w:val="00044E6A"/>
    <w:rsid w:val="0004727F"/>
    <w:rsid w:val="00056456"/>
    <w:rsid w:val="00067089"/>
    <w:rsid w:val="00071DB9"/>
    <w:rsid w:val="00082DA7"/>
    <w:rsid w:val="00084170"/>
    <w:rsid w:val="000844F8"/>
    <w:rsid w:val="000873E5"/>
    <w:rsid w:val="0009090D"/>
    <w:rsid w:val="00091560"/>
    <w:rsid w:val="0009726F"/>
    <w:rsid w:val="000A18AD"/>
    <w:rsid w:val="000A1D0B"/>
    <w:rsid w:val="000A3DDC"/>
    <w:rsid w:val="000B1494"/>
    <w:rsid w:val="000B62A4"/>
    <w:rsid w:val="000B7076"/>
    <w:rsid w:val="000B7D8D"/>
    <w:rsid w:val="000C076E"/>
    <w:rsid w:val="000C27EE"/>
    <w:rsid w:val="000C6D9D"/>
    <w:rsid w:val="000D5208"/>
    <w:rsid w:val="000D7913"/>
    <w:rsid w:val="000E5AC4"/>
    <w:rsid w:val="000E69BC"/>
    <w:rsid w:val="000F0BD5"/>
    <w:rsid w:val="000F4B4A"/>
    <w:rsid w:val="00101DA0"/>
    <w:rsid w:val="001046BB"/>
    <w:rsid w:val="00104AEF"/>
    <w:rsid w:val="00107737"/>
    <w:rsid w:val="0011197C"/>
    <w:rsid w:val="001130A2"/>
    <w:rsid w:val="0011334E"/>
    <w:rsid w:val="001161BB"/>
    <w:rsid w:val="00127587"/>
    <w:rsid w:val="00130E5F"/>
    <w:rsid w:val="001319F1"/>
    <w:rsid w:val="00132DEC"/>
    <w:rsid w:val="00147092"/>
    <w:rsid w:val="00150A48"/>
    <w:rsid w:val="00152125"/>
    <w:rsid w:val="00153E9A"/>
    <w:rsid w:val="0015752E"/>
    <w:rsid w:val="00157799"/>
    <w:rsid w:val="001578AB"/>
    <w:rsid w:val="001654D2"/>
    <w:rsid w:val="001743F7"/>
    <w:rsid w:val="00175F46"/>
    <w:rsid w:val="001809AA"/>
    <w:rsid w:val="00181B7C"/>
    <w:rsid w:val="0018433F"/>
    <w:rsid w:val="00186E8F"/>
    <w:rsid w:val="0019012F"/>
    <w:rsid w:val="00192770"/>
    <w:rsid w:val="001A6052"/>
    <w:rsid w:val="001A60E6"/>
    <w:rsid w:val="001B19CA"/>
    <w:rsid w:val="001B215A"/>
    <w:rsid w:val="001B3F84"/>
    <w:rsid w:val="001B74A5"/>
    <w:rsid w:val="001B7A83"/>
    <w:rsid w:val="001C10A4"/>
    <w:rsid w:val="001C20C4"/>
    <w:rsid w:val="001C46A6"/>
    <w:rsid w:val="001C4FBE"/>
    <w:rsid w:val="001C6211"/>
    <w:rsid w:val="001D08EF"/>
    <w:rsid w:val="001D11C0"/>
    <w:rsid w:val="001D6ECA"/>
    <w:rsid w:val="001D7537"/>
    <w:rsid w:val="001E01B7"/>
    <w:rsid w:val="001E0D38"/>
    <w:rsid w:val="001E1331"/>
    <w:rsid w:val="001E2C47"/>
    <w:rsid w:val="001F023D"/>
    <w:rsid w:val="001F31FC"/>
    <w:rsid w:val="001F4ADE"/>
    <w:rsid w:val="001F5C29"/>
    <w:rsid w:val="00201C33"/>
    <w:rsid w:val="00204854"/>
    <w:rsid w:val="00205F55"/>
    <w:rsid w:val="002070BA"/>
    <w:rsid w:val="002114ED"/>
    <w:rsid w:val="00220E44"/>
    <w:rsid w:val="00220EF1"/>
    <w:rsid w:val="00222415"/>
    <w:rsid w:val="00222B60"/>
    <w:rsid w:val="002245CF"/>
    <w:rsid w:val="0023054B"/>
    <w:rsid w:val="0023334A"/>
    <w:rsid w:val="0023513C"/>
    <w:rsid w:val="00235543"/>
    <w:rsid w:val="0023574A"/>
    <w:rsid w:val="00236263"/>
    <w:rsid w:val="00237101"/>
    <w:rsid w:val="002422EE"/>
    <w:rsid w:val="00246D57"/>
    <w:rsid w:val="002509B4"/>
    <w:rsid w:val="00250D41"/>
    <w:rsid w:val="00251B49"/>
    <w:rsid w:val="00254238"/>
    <w:rsid w:val="002618DB"/>
    <w:rsid w:val="00261A54"/>
    <w:rsid w:val="00262956"/>
    <w:rsid w:val="00263EF4"/>
    <w:rsid w:val="00265D51"/>
    <w:rsid w:val="00270F77"/>
    <w:rsid w:val="002721D4"/>
    <w:rsid w:val="00277EE7"/>
    <w:rsid w:val="002849FB"/>
    <w:rsid w:val="00287E5C"/>
    <w:rsid w:val="00291D99"/>
    <w:rsid w:val="002931F5"/>
    <w:rsid w:val="00295FB8"/>
    <w:rsid w:val="002A12F6"/>
    <w:rsid w:val="002A24A7"/>
    <w:rsid w:val="002A5C7D"/>
    <w:rsid w:val="002A684B"/>
    <w:rsid w:val="002A6BE4"/>
    <w:rsid w:val="002B2395"/>
    <w:rsid w:val="002B43B6"/>
    <w:rsid w:val="002B65BD"/>
    <w:rsid w:val="002B6B23"/>
    <w:rsid w:val="002C121B"/>
    <w:rsid w:val="002C4D60"/>
    <w:rsid w:val="002C56B3"/>
    <w:rsid w:val="002C7716"/>
    <w:rsid w:val="002D1197"/>
    <w:rsid w:val="002D1A2E"/>
    <w:rsid w:val="002E3C0C"/>
    <w:rsid w:val="002E4790"/>
    <w:rsid w:val="002E5900"/>
    <w:rsid w:val="002E5D1A"/>
    <w:rsid w:val="002F12B8"/>
    <w:rsid w:val="002F21C4"/>
    <w:rsid w:val="002F50F8"/>
    <w:rsid w:val="003000DB"/>
    <w:rsid w:val="003012B9"/>
    <w:rsid w:val="003014F3"/>
    <w:rsid w:val="00302EA9"/>
    <w:rsid w:val="00310E0A"/>
    <w:rsid w:val="00311B6C"/>
    <w:rsid w:val="00311EBA"/>
    <w:rsid w:val="00316818"/>
    <w:rsid w:val="00316973"/>
    <w:rsid w:val="00317626"/>
    <w:rsid w:val="00317B4F"/>
    <w:rsid w:val="003312ED"/>
    <w:rsid w:val="0034288D"/>
    <w:rsid w:val="00342CF9"/>
    <w:rsid w:val="003449A6"/>
    <w:rsid w:val="003462F0"/>
    <w:rsid w:val="003476F4"/>
    <w:rsid w:val="00350892"/>
    <w:rsid w:val="003520F5"/>
    <w:rsid w:val="0035714A"/>
    <w:rsid w:val="00361B50"/>
    <w:rsid w:val="00376647"/>
    <w:rsid w:val="00376847"/>
    <w:rsid w:val="00381789"/>
    <w:rsid w:val="00385AE9"/>
    <w:rsid w:val="00385BC0"/>
    <w:rsid w:val="00390AB1"/>
    <w:rsid w:val="003913E2"/>
    <w:rsid w:val="0039184E"/>
    <w:rsid w:val="00393ECA"/>
    <w:rsid w:val="00394348"/>
    <w:rsid w:val="00394B3D"/>
    <w:rsid w:val="003A41E3"/>
    <w:rsid w:val="003B0BDF"/>
    <w:rsid w:val="003B14EF"/>
    <w:rsid w:val="003B2BAF"/>
    <w:rsid w:val="003B72E6"/>
    <w:rsid w:val="003B7834"/>
    <w:rsid w:val="003B7A53"/>
    <w:rsid w:val="003C4E77"/>
    <w:rsid w:val="003D15C7"/>
    <w:rsid w:val="003E1CF5"/>
    <w:rsid w:val="003E2163"/>
    <w:rsid w:val="003E7EF0"/>
    <w:rsid w:val="003F39F6"/>
    <w:rsid w:val="003F4D6D"/>
    <w:rsid w:val="003F61F6"/>
    <w:rsid w:val="00403F00"/>
    <w:rsid w:val="004043FB"/>
    <w:rsid w:val="00405F9F"/>
    <w:rsid w:val="00407236"/>
    <w:rsid w:val="004241A7"/>
    <w:rsid w:val="00424DA6"/>
    <w:rsid w:val="00426485"/>
    <w:rsid w:val="00432C3F"/>
    <w:rsid w:val="00432F58"/>
    <w:rsid w:val="00440202"/>
    <w:rsid w:val="00440DE5"/>
    <w:rsid w:val="00442B15"/>
    <w:rsid w:val="004443DB"/>
    <w:rsid w:val="00451A1D"/>
    <w:rsid w:val="00454356"/>
    <w:rsid w:val="00455FE1"/>
    <w:rsid w:val="0045756A"/>
    <w:rsid w:val="0046204F"/>
    <w:rsid w:val="004630BE"/>
    <w:rsid w:val="004643F5"/>
    <w:rsid w:val="00465E41"/>
    <w:rsid w:val="00465F9F"/>
    <w:rsid w:val="0046608C"/>
    <w:rsid w:val="00466872"/>
    <w:rsid w:val="00474FA9"/>
    <w:rsid w:val="00475446"/>
    <w:rsid w:val="00481014"/>
    <w:rsid w:val="0048134E"/>
    <w:rsid w:val="0048165E"/>
    <w:rsid w:val="0048363B"/>
    <w:rsid w:val="00484893"/>
    <w:rsid w:val="00484C3B"/>
    <w:rsid w:val="00486531"/>
    <w:rsid w:val="0049536E"/>
    <w:rsid w:val="004960A0"/>
    <w:rsid w:val="004A07C7"/>
    <w:rsid w:val="004A190D"/>
    <w:rsid w:val="004A2B71"/>
    <w:rsid w:val="004B2190"/>
    <w:rsid w:val="004B295A"/>
    <w:rsid w:val="004B6DA5"/>
    <w:rsid w:val="004C0338"/>
    <w:rsid w:val="004C1DB1"/>
    <w:rsid w:val="004C343B"/>
    <w:rsid w:val="004C799F"/>
    <w:rsid w:val="004D1342"/>
    <w:rsid w:val="004D6193"/>
    <w:rsid w:val="004D6A4B"/>
    <w:rsid w:val="004D7D42"/>
    <w:rsid w:val="004E2BBD"/>
    <w:rsid w:val="004E4DC7"/>
    <w:rsid w:val="004E6C5D"/>
    <w:rsid w:val="004E7628"/>
    <w:rsid w:val="004F0FA0"/>
    <w:rsid w:val="004F270B"/>
    <w:rsid w:val="004F5389"/>
    <w:rsid w:val="0050403C"/>
    <w:rsid w:val="00510535"/>
    <w:rsid w:val="00512D31"/>
    <w:rsid w:val="00513737"/>
    <w:rsid w:val="00514604"/>
    <w:rsid w:val="005205AB"/>
    <w:rsid w:val="00520B92"/>
    <w:rsid w:val="00520F30"/>
    <w:rsid w:val="00521306"/>
    <w:rsid w:val="00521617"/>
    <w:rsid w:val="00526F35"/>
    <w:rsid w:val="00527D1C"/>
    <w:rsid w:val="00530654"/>
    <w:rsid w:val="005308C6"/>
    <w:rsid w:val="00532565"/>
    <w:rsid w:val="00532F31"/>
    <w:rsid w:val="00535ACB"/>
    <w:rsid w:val="00536592"/>
    <w:rsid w:val="00543053"/>
    <w:rsid w:val="00546DC7"/>
    <w:rsid w:val="005475DE"/>
    <w:rsid w:val="00547694"/>
    <w:rsid w:val="005606C2"/>
    <w:rsid w:val="00565A49"/>
    <w:rsid w:val="00570596"/>
    <w:rsid w:val="005740B8"/>
    <w:rsid w:val="00574EE7"/>
    <w:rsid w:val="0057629C"/>
    <w:rsid w:val="00581EB0"/>
    <w:rsid w:val="005852A4"/>
    <w:rsid w:val="00585AE9"/>
    <w:rsid w:val="005879B1"/>
    <w:rsid w:val="00597191"/>
    <w:rsid w:val="005A1D94"/>
    <w:rsid w:val="005A1E88"/>
    <w:rsid w:val="005A340F"/>
    <w:rsid w:val="005B01F6"/>
    <w:rsid w:val="005B0465"/>
    <w:rsid w:val="005B0CA4"/>
    <w:rsid w:val="005B1A2E"/>
    <w:rsid w:val="005C16CB"/>
    <w:rsid w:val="005D39B6"/>
    <w:rsid w:val="005D7061"/>
    <w:rsid w:val="005E2494"/>
    <w:rsid w:val="005E3C2E"/>
    <w:rsid w:val="005E54AA"/>
    <w:rsid w:val="005E5660"/>
    <w:rsid w:val="005F38F5"/>
    <w:rsid w:val="005F6CE1"/>
    <w:rsid w:val="006061ED"/>
    <w:rsid w:val="00606A54"/>
    <w:rsid w:val="00606BB2"/>
    <w:rsid w:val="006111E7"/>
    <w:rsid w:val="00612789"/>
    <w:rsid w:val="0061781F"/>
    <w:rsid w:val="00625C1E"/>
    <w:rsid w:val="006276C9"/>
    <w:rsid w:val="006277FB"/>
    <w:rsid w:val="006404C4"/>
    <w:rsid w:val="00643487"/>
    <w:rsid w:val="00646ADA"/>
    <w:rsid w:val="006502F1"/>
    <w:rsid w:val="006513A2"/>
    <w:rsid w:val="00651A6C"/>
    <w:rsid w:val="006552A1"/>
    <w:rsid w:val="00672265"/>
    <w:rsid w:val="0068053C"/>
    <w:rsid w:val="00684073"/>
    <w:rsid w:val="0069757F"/>
    <w:rsid w:val="006978BE"/>
    <w:rsid w:val="006A1C61"/>
    <w:rsid w:val="006A1E6A"/>
    <w:rsid w:val="006A65D6"/>
    <w:rsid w:val="006A778C"/>
    <w:rsid w:val="006B39DB"/>
    <w:rsid w:val="006B41FA"/>
    <w:rsid w:val="006C0924"/>
    <w:rsid w:val="006C1A3A"/>
    <w:rsid w:val="006C6723"/>
    <w:rsid w:val="006C7D77"/>
    <w:rsid w:val="006D1F04"/>
    <w:rsid w:val="006D5922"/>
    <w:rsid w:val="006E0618"/>
    <w:rsid w:val="006E4B92"/>
    <w:rsid w:val="0070486D"/>
    <w:rsid w:val="007143CE"/>
    <w:rsid w:val="00721FAA"/>
    <w:rsid w:val="00730CE7"/>
    <w:rsid w:val="00732CE0"/>
    <w:rsid w:val="0073336A"/>
    <w:rsid w:val="007348A8"/>
    <w:rsid w:val="0073795E"/>
    <w:rsid w:val="00741315"/>
    <w:rsid w:val="007425A5"/>
    <w:rsid w:val="00745A5A"/>
    <w:rsid w:val="00747D58"/>
    <w:rsid w:val="00750801"/>
    <w:rsid w:val="007520BE"/>
    <w:rsid w:val="007542DF"/>
    <w:rsid w:val="007546EA"/>
    <w:rsid w:val="007563A3"/>
    <w:rsid w:val="00766D79"/>
    <w:rsid w:val="00783EE9"/>
    <w:rsid w:val="007858E4"/>
    <w:rsid w:val="007910E3"/>
    <w:rsid w:val="00797FC7"/>
    <w:rsid w:val="007A0257"/>
    <w:rsid w:val="007A0D90"/>
    <w:rsid w:val="007A3F15"/>
    <w:rsid w:val="007A4FAD"/>
    <w:rsid w:val="007B02A4"/>
    <w:rsid w:val="007B2DBA"/>
    <w:rsid w:val="007B2EB4"/>
    <w:rsid w:val="007C31CD"/>
    <w:rsid w:val="007C5E68"/>
    <w:rsid w:val="007C6C84"/>
    <w:rsid w:val="007D1D9A"/>
    <w:rsid w:val="007D1F4A"/>
    <w:rsid w:val="007D2A26"/>
    <w:rsid w:val="007E028A"/>
    <w:rsid w:val="007E052E"/>
    <w:rsid w:val="007E2F55"/>
    <w:rsid w:val="007F30D6"/>
    <w:rsid w:val="007F4D33"/>
    <w:rsid w:val="007F5DE9"/>
    <w:rsid w:val="00816C54"/>
    <w:rsid w:val="00817287"/>
    <w:rsid w:val="00822216"/>
    <w:rsid w:val="008267B4"/>
    <w:rsid w:val="00827493"/>
    <w:rsid w:val="008427F1"/>
    <w:rsid w:val="008447C1"/>
    <w:rsid w:val="00844D2E"/>
    <w:rsid w:val="00845F23"/>
    <w:rsid w:val="00846FA4"/>
    <w:rsid w:val="00854AFD"/>
    <w:rsid w:val="00854FBE"/>
    <w:rsid w:val="00855C7D"/>
    <w:rsid w:val="00855DD3"/>
    <w:rsid w:val="00856457"/>
    <w:rsid w:val="008607EC"/>
    <w:rsid w:val="0086508B"/>
    <w:rsid w:val="0086547F"/>
    <w:rsid w:val="00865B25"/>
    <w:rsid w:val="008673DE"/>
    <w:rsid w:val="00870C19"/>
    <w:rsid w:val="008714EC"/>
    <w:rsid w:val="00871C95"/>
    <w:rsid w:val="008773F3"/>
    <w:rsid w:val="0088145E"/>
    <w:rsid w:val="00882B5C"/>
    <w:rsid w:val="0088765D"/>
    <w:rsid w:val="008917F6"/>
    <w:rsid w:val="00894A50"/>
    <w:rsid w:val="00894FEE"/>
    <w:rsid w:val="00896229"/>
    <w:rsid w:val="00897F9D"/>
    <w:rsid w:val="008A5179"/>
    <w:rsid w:val="008A7AF8"/>
    <w:rsid w:val="008B01A4"/>
    <w:rsid w:val="008B070A"/>
    <w:rsid w:val="008B15E7"/>
    <w:rsid w:val="008B6EFB"/>
    <w:rsid w:val="008C2D89"/>
    <w:rsid w:val="008C7F60"/>
    <w:rsid w:val="008D31BE"/>
    <w:rsid w:val="008D7962"/>
    <w:rsid w:val="008E13EE"/>
    <w:rsid w:val="008E335C"/>
    <w:rsid w:val="008E54EC"/>
    <w:rsid w:val="008F637B"/>
    <w:rsid w:val="0090106D"/>
    <w:rsid w:val="00902276"/>
    <w:rsid w:val="009032FA"/>
    <w:rsid w:val="00910EF9"/>
    <w:rsid w:val="00917963"/>
    <w:rsid w:val="00917C8E"/>
    <w:rsid w:val="00921707"/>
    <w:rsid w:val="00924918"/>
    <w:rsid w:val="009274C5"/>
    <w:rsid w:val="00935111"/>
    <w:rsid w:val="00936C12"/>
    <w:rsid w:val="00940F4C"/>
    <w:rsid w:val="0094155B"/>
    <w:rsid w:val="00943FAD"/>
    <w:rsid w:val="00951E7F"/>
    <w:rsid w:val="009540C7"/>
    <w:rsid w:val="00957091"/>
    <w:rsid w:val="00957BE6"/>
    <w:rsid w:val="0096058E"/>
    <w:rsid w:val="00966E00"/>
    <w:rsid w:val="00966FCA"/>
    <w:rsid w:val="0097056B"/>
    <w:rsid w:val="0097578D"/>
    <w:rsid w:val="009811D4"/>
    <w:rsid w:val="00981474"/>
    <w:rsid w:val="009861F8"/>
    <w:rsid w:val="00990886"/>
    <w:rsid w:val="00994752"/>
    <w:rsid w:val="009A2765"/>
    <w:rsid w:val="009A3146"/>
    <w:rsid w:val="009B0DB1"/>
    <w:rsid w:val="009B1BC6"/>
    <w:rsid w:val="009B2E78"/>
    <w:rsid w:val="009B3829"/>
    <w:rsid w:val="009C6DF5"/>
    <w:rsid w:val="009D4B21"/>
    <w:rsid w:val="009D5383"/>
    <w:rsid w:val="009D6042"/>
    <w:rsid w:val="009D79C4"/>
    <w:rsid w:val="009E3B03"/>
    <w:rsid w:val="009E7ECC"/>
    <w:rsid w:val="009F04CF"/>
    <w:rsid w:val="009F10F2"/>
    <w:rsid w:val="009F60D9"/>
    <w:rsid w:val="009F7157"/>
    <w:rsid w:val="00A01CFE"/>
    <w:rsid w:val="00A01D3A"/>
    <w:rsid w:val="00A12DEA"/>
    <w:rsid w:val="00A21327"/>
    <w:rsid w:val="00A313E5"/>
    <w:rsid w:val="00A35253"/>
    <w:rsid w:val="00A40E91"/>
    <w:rsid w:val="00A43B71"/>
    <w:rsid w:val="00A43EA8"/>
    <w:rsid w:val="00A45E5F"/>
    <w:rsid w:val="00A505A3"/>
    <w:rsid w:val="00A50E7E"/>
    <w:rsid w:val="00A54D57"/>
    <w:rsid w:val="00A56D4A"/>
    <w:rsid w:val="00A642D0"/>
    <w:rsid w:val="00A64692"/>
    <w:rsid w:val="00A649EF"/>
    <w:rsid w:val="00A64C72"/>
    <w:rsid w:val="00A65440"/>
    <w:rsid w:val="00A66CA0"/>
    <w:rsid w:val="00A71560"/>
    <w:rsid w:val="00A72963"/>
    <w:rsid w:val="00A73926"/>
    <w:rsid w:val="00A842FD"/>
    <w:rsid w:val="00A8734D"/>
    <w:rsid w:val="00A95296"/>
    <w:rsid w:val="00AA01E0"/>
    <w:rsid w:val="00AA26FD"/>
    <w:rsid w:val="00AA54C9"/>
    <w:rsid w:val="00AA5B77"/>
    <w:rsid w:val="00AA699A"/>
    <w:rsid w:val="00AB10C8"/>
    <w:rsid w:val="00AB2378"/>
    <w:rsid w:val="00AB2850"/>
    <w:rsid w:val="00AB3BC6"/>
    <w:rsid w:val="00AB4EA6"/>
    <w:rsid w:val="00AB614C"/>
    <w:rsid w:val="00AC0197"/>
    <w:rsid w:val="00AC0F00"/>
    <w:rsid w:val="00AC202E"/>
    <w:rsid w:val="00AC5A64"/>
    <w:rsid w:val="00AC7E0D"/>
    <w:rsid w:val="00AD4AB3"/>
    <w:rsid w:val="00AD73E7"/>
    <w:rsid w:val="00AE150A"/>
    <w:rsid w:val="00AE667F"/>
    <w:rsid w:val="00AF0851"/>
    <w:rsid w:val="00AF27DE"/>
    <w:rsid w:val="00AF4EE9"/>
    <w:rsid w:val="00AF5F6C"/>
    <w:rsid w:val="00AF743C"/>
    <w:rsid w:val="00B02845"/>
    <w:rsid w:val="00B02AD0"/>
    <w:rsid w:val="00B073D9"/>
    <w:rsid w:val="00B1023F"/>
    <w:rsid w:val="00B13170"/>
    <w:rsid w:val="00B14AC2"/>
    <w:rsid w:val="00B25EF1"/>
    <w:rsid w:val="00B27CD1"/>
    <w:rsid w:val="00B313A6"/>
    <w:rsid w:val="00B37EF3"/>
    <w:rsid w:val="00B429D5"/>
    <w:rsid w:val="00B42DBE"/>
    <w:rsid w:val="00B433C7"/>
    <w:rsid w:val="00B47FDD"/>
    <w:rsid w:val="00B65A91"/>
    <w:rsid w:val="00B66165"/>
    <w:rsid w:val="00B737E7"/>
    <w:rsid w:val="00B74C84"/>
    <w:rsid w:val="00B80E08"/>
    <w:rsid w:val="00B80E1A"/>
    <w:rsid w:val="00B8198C"/>
    <w:rsid w:val="00B835B4"/>
    <w:rsid w:val="00B859A0"/>
    <w:rsid w:val="00B866F0"/>
    <w:rsid w:val="00B9054B"/>
    <w:rsid w:val="00B95DEB"/>
    <w:rsid w:val="00B96C96"/>
    <w:rsid w:val="00BA027A"/>
    <w:rsid w:val="00BA1F12"/>
    <w:rsid w:val="00BA1FBB"/>
    <w:rsid w:val="00BA24B6"/>
    <w:rsid w:val="00BB3FC5"/>
    <w:rsid w:val="00BD10C4"/>
    <w:rsid w:val="00BD1E93"/>
    <w:rsid w:val="00BD2B70"/>
    <w:rsid w:val="00BD2C16"/>
    <w:rsid w:val="00BD49DF"/>
    <w:rsid w:val="00BD6683"/>
    <w:rsid w:val="00BE1135"/>
    <w:rsid w:val="00BE2129"/>
    <w:rsid w:val="00BE3268"/>
    <w:rsid w:val="00BE38C0"/>
    <w:rsid w:val="00BE5B14"/>
    <w:rsid w:val="00BE7F28"/>
    <w:rsid w:val="00BF1BFA"/>
    <w:rsid w:val="00C03FE4"/>
    <w:rsid w:val="00C108EE"/>
    <w:rsid w:val="00C118E9"/>
    <w:rsid w:val="00C22932"/>
    <w:rsid w:val="00C2687B"/>
    <w:rsid w:val="00C35801"/>
    <w:rsid w:val="00C37D07"/>
    <w:rsid w:val="00C44C9B"/>
    <w:rsid w:val="00C7331E"/>
    <w:rsid w:val="00C77458"/>
    <w:rsid w:val="00C835AB"/>
    <w:rsid w:val="00C86D8D"/>
    <w:rsid w:val="00C90454"/>
    <w:rsid w:val="00C90EE0"/>
    <w:rsid w:val="00C91F61"/>
    <w:rsid w:val="00C9461B"/>
    <w:rsid w:val="00C94A5F"/>
    <w:rsid w:val="00C957CB"/>
    <w:rsid w:val="00CA1493"/>
    <w:rsid w:val="00CA6BAF"/>
    <w:rsid w:val="00CB1563"/>
    <w:rsid w:val="00CB7C6C"/>
    <w:rsid w:val="00CC7AC1"/>
    <w:rsid w:val="00CE0B09"/>
    <w:rsid w:val="00CE1908"/>
    <w:rsid w:val="00CE1973"/>
    <w:rsid w:val="00CE7442"/>
    <w:rsid w:val="00CF0B5C"/>
    <w:rsid w:val="00CF3D5E"/>
    <w:rsid w:val="00CF4914"/>
    <w:rsid w:val="00CF4D0E"/>
    <w:rsid w:val="00CF5548"/>
    <w:rsid w:val="00D01307"/>
    <w:rsid w:val="00D03974"/>
    <w:rsid w:val="00D03E0F"/>
    <w:rsid w:val="00D058F6"/>
    <w:rsid w:val="00D10214"/>
    <w:rsid w:val="00D12710"/>
    <w:rsid w:val="00D154D0"/>
    <w:rsid w:val="00D203A7"/>
    <w:rsid w:val="00D25303"/>
    <w:rsid w:val="00D27C10"/>
    <w:rsid w:val="00D32EFC"/>
    <w:rsid w:val="00D34536"/>
    <w:rsid w:val="00D41969"/>
    <w:rsid w:val="00D41F52"/>
    <w:rsid w:val="00D502E6"/>
    <w:rsid w:val="00D509E3"/>
    <w:rsid w:val="00D514B8"/>
    <w:rsid w:val="00D55D0E"/>
    <w:rsid w:val="00D60731"/>
    <w:rsid w:val="00D652D1"/>
    <w:rsid w:val="00D743FA"/>
    <w:rsid w:val="00D7624F"/>
    <w:rsid w:val="00D81118"/>
    <w:rsid w:val="00D85058"/>
    <w:rsid w:val="00D8742C"/>
    <w:rsid w:val="00D91616"/>
    <w:rsid w:val="00D927E5"/>
    <w:rsid w:val="00D93AA2"/>
    <w:rsid w:val="00D959B8"/>
    <w:rsid w:val="00D95C66"/>
    <w:rsid w:val="00D96E4A"/>
    <w:rsid w:val="00D97F55"/>
    <w:rsid w:val="00DA1A77"/>
    <w:rsid w:val="00DA4ECF"/>
    <w:rsid w:val="00DA6D7A"/>
    <w:rsid w:val="00DA795A"/>
    <w:rsid w:val="00DB5A82"/>
    <w:rsid w:val="00DB6E65"/>
    <w:rsid w:val="00DB70BC"/>
    <w:rsid w:val="00DC1E65"/>
    <w:rsid w:val="00DD48C0"/>
    <w:rsid w:val="00DD4B1A"/>
    <w:rsid w:val="00DD6209"/>
    <w:rsid w:val="00DD7EF9"/>
    <w:rsid w:val="00DE1E15"/>
    <w:rsid w:val="00DE5697"/>
    <w:rsid w:val="00DF1234"/>
    <w:rsid w:val="00DF3C8E"/>
    <w:rsid w:val="00E00D97"/>
    <w:rsid w:val="00E01BD4"/>
    <w:rsid w:val="00E112F3"/>
    <w:rsid w:val="00E14AA1"/>
    <w:rsid w:val="00E16BE1"/>
    <w:rsid w:val="00E225E8"/>
    <w:rsid w:val="00E26621"/>
    <w:rsid w:val="00E32BE0"/>
    <w:rsid w:val="00E33230"/>
    <w:rsid w:val="00E34F11"/>
    <w:rsid w:val="00E36150"/>
    <w:rsid w:val="00E425E6"/>
    <w:rsid w:val="00E4488E"/>
    <w:rsid w:val="00E45849"/>
    <w:rsid w:val="00E519A5"/>
    <w:rsid w:val="00E53FDD"/>
    <w:rsid w:val="00E54CD9"/>
    <w:rsid w:val="00E67C1C"/>
    <w:rsid w:val="00E70027"/>
    <w:rsid w:val="00E7552F"/>
    <w:rsid w:val="00E8237E"/>
    <w:rsid w:val="00E8674A"/>
    <w:rsid w:val="00E86D21"/>
    <w:rsid w:val="00E935DA"/>
    <w:rsid w:val="00E9393D"/>
    <w:rsid w:val="00E94AC7"/>
    <w:rsid w:val="00EA03F1"/>
    <w:rsid w:val="00EA0C44"/>
    <w:rsid w:val="00EA3303"/>
    <w:rsid w:val="00EA33C9"/>
    <w:rsid w:val="00EA7B30"/>
    <w:rsid w:val="00EA7EBC"/>
    <w:rsid w:val="00EB04EF"/>
    <w:rsid w:val="00EB3B3B"/>
    <w:rsid w:val="00EC0BB9"/>
    <w:rsid w:val="00EC0FD6"/>
    <w:rsid w:val="00EC16FA"/>
    <w:rsid w:val="00EC37F2"/>
    <w:rsid w:val="00ED6E44"/>
    <w:rsid w:val="00EE0AA5"/>
    <w:rsid w:val="00EE3139"/>
    <w:rsid w:val="00EE6E2E"/>
    <w:rsid w:val="00EF03BB"/>
    <w:rsid w:val="00EF18B5"/>
    <w:rsid w:val="00EF1C38"/>
    <w:rsid w:val="00EF245B"/>
    <w:rsid w:val="00F0209D"/>
    <w:rsid w:val="00F02266"/>
    <w:rsid w:val="00F02CD0"/>
    <w:rsid w:val="00F04BE4"/>
    <w:rsid w:val="00F06E94"/>
    <w:rsid w:val="00F10A37"/>
    <w:rsid w:val="00F11972"/>
    <w:rsid w:val="00F2367D"/>
    <w:rsid w:val="00F25D43"/>
    <w:rsid w:val="00F3003A"/>
    <w:rsid w:val="00F37627"/>
    <w:rsid w:val="00F424A4"/>
    <w:rsid w:val="00F43EF8"/>
    <w:rsid w:val="00F44B7C"/>
    <w:rsid w:val="00F469CB"/>
    <w:rsid w:val="00F47E98"/>
    <w:rsid w:val="00F53572"/>
    <w:rsid w:val="00F56AE8"/>
    <w:rsid w:val="00F64D33"/>
    <w:rsid w:val="00F73E87"/>
    <w:rsid w:val="00F74B92"/>
    <w:rsid w:val="00F74EA8"/>
    <w:rsid w:val="00F763FF"/>
    <w:rsid w:val="00F870A9"/>
    <w:rsid w:val="00F92DA8"/>
    <w:rsid w:val="00F959CE"/>
    <w:rsid w:val="00F95D1B"/>
    <w:rsid w:val="00F9700F"/>
    <w:rsid w:val="00FA0AEE"/>
    <w:rsid w:val="00FA241F"/>
    <w:rsid w:val="00FA3BB2"/>
    <w:rsid w:val="00FA3FB7"/>
    <w:rsid w:val="00FB0C07"/>
    <w:rsid w:val="00FB30F8"/>
    <w:rsid w:val="00FB5AE3"/>
    <w:rsid w:val="00FB747E"/>
    <w:rsid w:val="00FC5695"/>
    <w:rsid w:val="00FD0638"/>
    <w:rsid w:val="00FD3A81"/>
    <w:rsid w:val="00FD44EC"/>
    <w:rsid w:val="00FD4A27"/>
    <w:rsid w:val="00FD7535"/>
    <w:rsid w:val="00FE0935"/>
    <w:rsid w:val="00FE1767"/>
    <w:rsid w:val="00FE3F83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1"/>
  </w:style>
  <w:style w:type="paragraph" w:styleId="1">
    <w:name w:val="heading 1"/>
    <w:next w:val="a"/>
    <w:link w:val="10"/>
    <w:unhideWhenUsed/>
    <w:qFormat/>
    <w:rsid w:val="0034288D"/>
    <w:pPr>
      <w:keepNext/>
      <w:keepLines/>
      <w:spacing w:after="15" w:line="271" w:lineRule="auto"/>
      <w:ind w:left="2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D6E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1"/>
    <w:unhideWhenUsed/>
    <w:qFormat/>
    <w:rsid w:val="001E01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1E01B7"/>
  </w:style>
  <w:style w:type="table" w:customStyle="1" w:styleId="TableNormal">
    <w:name w:val="Table Normal"/>
    <w:uiPriority w:val="2"/>
    <w:semiHidden/>
    <w:unhideWhenUsed/>
    <w:qFormat/>
    <w:rsid w:val="001E01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Стиль8"/>
    <w:basedOn w:val="a"/>
    <w:rsid w:val="00432C3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277EE7"/>
    <w:pPr>
      <w:widowControl w:val="0"/>
      <w:autoSpaceDE w:val="0"/>
      <w:autoSpaceDN w:val="0"/>
      <w:spacing w:after="0" w:line="240" w:lineRule="auto"/>
      <w:ind w:left="8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rsid w:val="00277EE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2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288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29888A52A0413E1A4DE441671CDB8223ADC2D47237E153471B134A403A7A9A9CD6AEBA9EE262448FD9C86983D0FEA2B8194D4588C37851s7T9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5E21B9B58D636AB7090ABB8EDB9BF9D35A930B494EF8DE49BE513B23462A36813CDDA35D1F9A8FE32FCCFF20E47C9D18670AAEBCF6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dugino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50EEEBBF1F695F04B7DB19CD97EC0B41B8A7049A41E26E36F2F36C264A505CF277E258F42B0B122A30983B76007FCA2712D70FD5h9g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B6FF-76C1-43BA-AB6C-33219E6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5</Pages>
  <Words>15043</Words>
  <Characters>8574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ахметов Денис Муллагалеевич</dc:creator>
  <cp:lastModifiedBy>Urist2</cp:lastModifiedBy>
  <cp:revision>16</cp:revision>
  <cp:lastPrinted>2023-04-26T08:01:00Z</cp:lastPrinted>
  <dcterms:created xsi:type="dcterms:W3CDTF">2023-04-24T14:01:00Z</dcterms:created>
  <dcterms:modified xsi:type="dcterms:W3CDTF">2023-04-27T08:28:00Z</dcterms:modified>
</cp:coreProperties>
</file>